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75560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AC5CEF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AC5CEF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bookmarkStart w:id="0" w:name="_Hlk497059093"/>
            <w:r w:rsidRPr="00AC5CEF">
              <w:rPr>
                <w:rFonts w:hint="eastAsia"/>
                <w:b/>
                <w:sz w:val="30"/>
                <w:szCs w:val="30"/>
              </w:rPr>
              <w:t>토너 제조공정에서 건조 사이클론의 토너부착 문제 개선</w:t>
            </w:r>
          </w:p>
          <w:bookmarkEnd w:id="0"/>
          <w:p w:rsidR="00AC5CEF" w:rsidRDefault="00AC5CEF" w:rsidP="008E1644">
            <w:pPr>
              <w:pStyle w:val="a9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강성욱*</w:t>
            </w:r>
          </w:p>
          <w:p w:rsidR="008E1644" w:rsidRPr="00AC5CEF" w:rsidRDefault="008E1644" w:rsidP="00AC5CEF">
            <w:pPr>
              <w:pStyle w:val="a9"/>
              <w:rPr>
                <w:rFonts w:ascii="HY중고딕" w:eastAsia="HY중고딕"/>
              </w:rPr>
            </w:pPr>
            <w:r>
              <w:rPr>
                <w:rFonts w:ascii="HY중고딕" w:eastAsia="HY중고딕"/>
                <w:sz w:val="18"/>
              </w:rPr>
              <w:t xml:space="preserve"> </w:t>
            </w:r>
          </w:p>
          <w:p w:rsidR="00127E5F" w:rsidRDefault="00AC5CEF" w:rsidP="00EB478D">
            <w:pPr>
              <w:pStyle w:val="a7"/>
              <w:spacing w:line="324" w:lineRule="auto"/>
              <w:rPr>
                <w:b/>
                <w:color w:val="auto"/>
                <w:spacing w:val="0"/>
                <w:w w:val="100"/>
                <w:sz w:val="24"/>
                <w:szCs w:val="24"/>
              </w:rPr>
            </w:pPr>
            <w:r w:rsidRPr="00AC5CEF">
              <w:rPr>
                <w:b/>
                <w:color w:val="auto"/>
                <w:spacing w:val="0"/>
                <w:w w:val="100"/>
                <w:sz w:val="24"/>
                <w:szCs w:val="24"/>
              </w:rPr>
              <w:t>Solving the toner adhesion problem to cyclone in toner manufacturing p</w:t>
            </w:r>
            <w:r w:rsidR="003C582A">
              <w:rPr>
                <w:b/>
                <w:color w:val="auto"/>
                <w:spacing w:val="0"/>
                <w:w w:val="100"/>
                <w:sz w:val="24"/>
                <w:szCs w:val="24"/>
              </w:rPr>
              <w:t>rocess</w:t>
            </w:r>
          </w:p>
          <w:p w:rsidR="000B7B8F" w:rsidRPr="00ED769C" w:rsidRDefault="00AC5CEF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S</w:t>
            </w:r>
            <w:r w:rsidRPr="00F22F2E">
              <w:rPr>
                <w:rFonts w:hint="eastAsia"/>
                <w:w w:val="95"/>
                <w:sz w:val="20"/>
              </w:rPr>
              <w:t>.</w:t>
            </w:r>
            <w:r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w w:val="95"/>
                <w:sz w:val="20"/>
              </w:rPr>
              <w:t>Kang</w:t>
            </w:r>
            <w:r w:rsidRPr="00F22F2E">
              <w:rPr>
                <w:rFonts w:hint="eastAsia"/>
                <w:w w:val="95"/>
                <w:sz w:val="20"/>
              </w:rPr>
              <w:t>*</w:t>
            </w:r>
            <w:r w:rsidR="008E1644">
              <w:rPr>
                <w:color w:val="auto"/>
                <w:w w:val="95"/>
                <w:sz w:val="20"/>
              </w:rPr>
              <w:t xml:space="preserve"> </w:t>
            </w:r>
            <w:r w:rsidRPr="00ED769C">
              <w:rPr>
                <w:rFonts w:eastAsia="HY태명조" w:cs="Times New Roman"/>
                <w:sz w:val="20"/>
              </w:rPr>
              <w:t>(</w:t>
            </w:r>
            <w:proofErr w:type="gramStart"/>
            <w:r>
              <w:rPr>
                <w:rFonts w:eastAsia="HY태명조" w:cs="Times New Roman"/>
                <w:sz w:val="20"/>
              </w:rPr>
              <w:t>andy.kang</w:t>
            </w:r>
            <w:r w:rsidRPr="00ED769C">
              <w:rPr>
                <w:rFonts w:eastAsia="HY태명조" w:cs="Times New Roman"/>
                <w:sz w:val="20"/>
              </w:rPr>
              <w:t>@</w:t>
            </w:r>
            <w:r>
              <w:rPr>
                <w:rFonts w:eastAsia="HY태명조" w:cs="Times New Roman"/>
                <w:sz w:val="20"/>
              </w:rPr>
              <w:t>samsung.com</w:t>
            </w:r>
            <w:r>
              <w:rPr>
                <w:rFonts w:hint="eastAsia"/>
                <w:color w:val="auto"/>
                <w:w w:val="95"/>
                <w:sz w:val="20"/>
              </w:rPr>
              <w:t xml:space="preserve"> </w:t>
            </w:r>
            <w:r w:rsidR="00AE0349">
              <w:rPr>
                <w:rFonts w:cs="Times New Roman"/>
                <w:sz w:val="20"/>
              </w:rPr>
              <w:t>)</w:t>
            </w:r>
            <w:proofErr w:type="gramEnd"/>
          </w:p>
          <w:p w:rsidR="00AC283E" w:rsidRDefault="00AC5CEF" w:rsidP="00422894">
            <w:pPr>
              <w:pStyle w:val="a9"/>
              <w:rPr>
                <w:rFonts w:ascii="HY중고딕" w:eastAsia="HY중고딕"/>
                <w:sz w:val="18"/>
                <w:szCs w:val="18"/>
              </w:rPr>
            </w:pPr>
            <w:r w:rsidRPr="00AC5CEF">
              <w:rPr>
                <w:rFonts w:ascii="HY중고딕" w:eastAsia="HY중고딕" w:hint="eastAsia"/>
                <w:sz w:val="18"/>
                <w:szCs w:val="18"/>
              </w:rPr>
              <w:t xml:space="preserve">삼성전자 GTC(글로벌기술센터) 요소기술팀 VIP센터 </w:t>
            </w:r>
          </w:p>
          <w:p w:rsidR="003C582A" w:rsidRPr="00AC5CEF" w:rsidRDefault="003C582A" w:rsidP="00422894">
            <w:pPr>
              <w:pStyle w:val="a9"/>
              <w:rPr>
                <w:rFonts w:ascii="HY중고딕" w:eastAsia="HY중고딕"/>
                <w:sz w:val="18"/>
                <w:szCs w:val="18"/>
              </w:rPr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B77735">
              <w:rPr>
                <w:rFonts w:hint="eastAsia"/>
                <w:w w:val="95"/>
                <w:sz w:val="20"/>
              </w:rPr>
              <w:t xml:space="preserve"> </w:t>
            </w:r>
            <w:r w:rsidR="00B77735">
              <w:rPr>
                <w:rFonts w:hint="eastAsia"/>
                <w:w w:val="95"/>
                <w:sz w:val="20"/>
              </w:rPr>
              <w:t xml:space="preserve">TRIZ </w:t>
            </w:r>
            <w:r w:rsidR="00B77735">
              <w:rPr>
                <w:w w:val="95"/>
                <w:sz w:val="20"/>
              </w:rPr>
              <w:t>(</w:t>
            </w:r>
            <w:proofErr w:type="spellStart"/>
            <w:r w:rsidR="00B77735">
              <w:rPr>
                <w:rFonts w:hint="eastAsia"/>
                <w:w w:val="95"/>
                <w:sz w:val="20"/>
              </w:rPr>
              <w:t>트리즈</w:t>
            </w:r>
            <w:proofErr w:type="spellEnd"/>
            <w:r w:rsidR="00B77735">
              <w:rPr>
                <w:rFonts w:hint="eastAsia"/>
                <w:w w:val="95"/>
                <w:sz w:val="20"/>
              </w:rPr>
              <w:t>)</w:t>
            </w:r>
            <w:r w:rsidR="00B77735">
              <w:rPr>
                <w:w w:val="95"/>
                <w:sz w:val="20"/>
              </w:rPr>
              <w:t>, ARIZ</w:t>
            </w:r>
            <w:r w:rsidR="00B77735">
              <w:rPr>
                <w:w w:val="95"/>
                <w:sz w:val="20"/>
              </w:rPr>
              <w:t xml:space="preserve"> , </w:t>
            </w:r>
            <w:r w:rsidR="003C582A">
              <w:rPr>
                <w:w w:val="95"/>
                <w:sz w:val="20"/>
              </w:rPr>
              <w:t xml:space="preserve">Cyclone </w:t>
            </w:r>
            <w:r w:rsidR="00B77735">
              <w:rPr>
                <w:w w:val="95"/>
                <w:sz w:val="20"/>
              </w:rPr>
              <w:t>b</w:t>
            </w:r>
            <w:r w:rsidR="003C582A">
              <w:rPr>
                <w:w w:val="95"/>
                <w:sz w:val="20"/>
              </w:rPr>
              <w:t xml:space="preserve">locking, </w:t>
            </w:r>
            <w:r w:rsidR="001F7316">
              <w:rPr>
                <w:rFonts w:hint="eastAsia"/>
                <w:w w:val="95"/>
                <w:sz w:val="20"/>
              </w:rPr>
              <w:t>F</w:t>
            </w:r>
            <w:r w:rsidR="001F7316">
              <w:rPr>
                <w:w w:val="95"/>
                <w:sz w:val="20"/>
              </w:rPr>
              <w:t xml:space="preserve">ouling </w:t>
            </w:r>
            <w:r w:rsidR="001F7316">
              <w:rPr>
                <w:rFonts w:hint="eastAsia"/>
                <w:w w:val="95"/>
                <w:sz w:val="20"/>
              </w:rPr>
              <w:t>현상</w:t>
            </w:r>
            <w:r w:rsidR="001F7316">
              <w:rPr>
                <w:rFonts w:hint="eastAsia"/>
                <w:w w:val="95"/>
                <w:sz w:val="20"/>
              </w:rPr>
              <w:t>,</w:t>
            </w:r>
            <w:r w:rsidR="001F7316">
              <w:rPr>
                <w:w w:val="95"/>
                <w:sz w:val="20"/>
              </w:rPr>
              <w:t xml:space="preserve"> </w:t>
            </w:r>
            <w:r w:rsidR="00540599">
              <w:rPr>
                <w:w w:val="95"/>
                <w:sz w:val="20"/>
              </w:rPr>
              <w:t xml:space="preserve">Cyclone </w:t>
            </w:r>
            <w:r w:rsidR="00B77735">
              <w:rPr>
                <w:rFonts w:hint="eastAsia"/>
                <w:w w:val="95"/>
                <w:sz w:val="20"/>
              </w:rPr>
              <w:t>p</w:t>
            </w:r>
            <w:r w:rsidR="00540599">
              <w:rPr>
                <w:w w:val="95"/>
                <w:sz w:val="20"/>
              </w:rPr>
              <w:t xml:space="preserve">roduction </w:t>
            </w:r>
            <w:r w:rsidR="00B77735">
              <w:rPr>
                <w:w w:val="95"/>
                <w:sz w:val="20"/>
              </w:rPr>
              <w:t>e</w:t>
            </w:r>
            <w:r w:rsidR="003C582A">
              <w:rPr>
                <w:w w:val="95"/>
                <w:sz w:val="20"/>
              </w:rPr>
              <w:t>fficiency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068C9" w:rsidRPr="00D80DEF" w:rsidRDefault="00E05007" w:rsidP="007E18B4">
      <w:pPr>
        <w:pStyle w:val="a3"/>
        <w:spacing w:line="264" w:lineRule="auto"/>
        <w:ind w:firstLine="160"/>
        <w:rPr>
          <w:rFonts w:ascii="HY신명조" w:eastAsia="HY신명조" w:hAnsi="Arial" w:cs="Arial"/>
          <w:w w:val="90"/>
          <w:sz w:val="20"/>
          <w:szCs w:val="20"/>
        </w:rPr>
      </w:pPr>
      <w:r w:rsidRPr="00D80DEF">
        <w:rPr>
          <w:rFonts w:ascii="HY신명조" w:eastAsia="HY신명조" w:hAnsi="Arial" w:cs="Arial"/>
          <w:w w:val="90"/>
          <w:sz w:val="20"/>
          <w:szCs w:val="20"/>
        </w:rPr>
        <w:t>TRIZ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를 활용하여 </w:t>
      </w:r>
      <w:proofErr w:type="spellStart"/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중합토너</w:t>
      </w:r>
      <w:proofErr w:type="spellEnd"/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제조공정에서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건조 사이클론의 </w:t>
      </w:r>
      <w:r w:rsidR="00D80DEF">
        <w:rPr>
          <w:rFonts w:ascii="HY신명조" w:eastAsia="HY신명조" w:hAnsi="Arial" w:cs="Arial"/>
          <w:w w:val="90"/>
          <w:sz w:val="20"/>
          <w:szCs w:val="20"/>
        </w:rPr>
        <w:br/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토너</w:t>
      </w:r>
      <w:r w:rsidR="00F67547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부착문제를 해결하였다. </w:t>
      </w:r>
      <w:r w:rsidR="008430F5" w:rsidRPr="00D80DEF">
        <w:rPr>
          <w:rFonts w:ascii="HY신명조" w:eastAsia="HY신명조" w:hAnsi="Arial" w:cs="Arial" w:hint="eastAsia"/>
          <w:w w:val="90"/>
          <w:sz w:val="20"/>
          <w:szCs w:val="20"/>
        </w:rPr>
        <w:t>고속인쇄, 높은 인쇄품질, 친환경성</w:t>
      </w:r>
      <w:r w:rsidR="00D80DEF">
        <w:rPr>
          <w:rFonts w:ascii="HY신명조" w:eastAsia="HY신명조" w:hAnsi="Arial" w:cs="Arial"/>
          <w:w w:val="90"/>
          <w:sz w:val="20"/>
          <w:szCs w:val="20"/>
        </w:rPr>
        <w:br/>
      </w:r>
      <w:proofErr w:type="spellStart"/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중합토너는</w:t>
      </w:r>
      <w:proofErr w:type="spellEnd"/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복잡한 화학공정으로 제조</w:t>
      </w:r>
      <w:r w:rsidR="008430F5" w:rsidRPr="00D80DEF">
        <w:rPr>
          <w:rFonts w:ascii="HY신명조" w:eastAsia="HY신명조" w:hAnsi="Arial" w:cs="Arial" w:hint="eastAsia"/>
          <w:w w:val="90"/>
          <w:sz w:val="20"/>
          <w:szCs w:val="20"/>
        </w:rPr>
        <w:t>된다. 이중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건조공정에서 </w:t>
      </w:r>
      <w:r w:rsidR="00D80DEF">
        <w:rPr>
          <w:rFonts w:ascii="HY신명조" w:eastAsia="HY신명조" w:hAnsi="Arial" w:cs="Arial"/>
          <w:w w:val="90"/>
          <w:sz w:val="20"/>
          <w:szCs w:val="20"/>
        </w:rPr>
        <w:br/>
      </w:r>
      <w:proofErr w:type="spellStart"/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사이클론에</w:t>
      </w:r>
      <w:proofErr w:type="spellEnd"/>
      <w:r w:rsid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부착되는</w:t>
      </w:r>
      <w:r w:rsid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토너에 의한 사이클론 블로킹(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>Cyclone Blocking)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문제는 고질적이고 심각한 </w:t>
      </w:r>
      <w:r w:rsidR="008430F5" w:rsidRPr="00D80DEF">
        <w:rPr>
          <w:rFonts w:ascii="HY신명조" w:eastAsia="HY신명조" w:hAnsi="Arial" w:cs="Arial" w:hint="eastAsia"/>
          <w:w w:val="90"/>
          <w:sz w:val="20"/>
          <w:szCs w:val="20"/>
        </w:rPr>
        <w:t>제조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문제를 야기하였다. </w:t>
      </w:r>
      <w:r w:rsidR="00D80DEF">
        <w:rPr>
          <w:rFonts w:ascii="HY신명조" w:eastAsia="HY신명조" w:hAnsi="Arial" w:cs="Arial"/>
          <w:w w:val="90"/>
          <w:sz w:val="20"/>
          <w:szCs w:val="20"/>
        </w:rPr>
        <w:br/>
      </w:r>
      <w:proofErr w:type="spellStart"/>
      <w:r w:rsidR="008430F5" w:rsidRPr="00D80DEF">
        <w:rPr>
          <w:rFonts w:ascii="HY신명조" w:eastAsia="HY신명조" w:hAnsi="Arial" w:cs="Arial" w:hint="eastAsia"/>
          <w:w w:val="90"/>
          <w:sz w:val="20"/>
          <w:szCs w:val="20"/>
        </w:rPr>
        <w:t>사이클론에</w:t>
      </w:r>
      <w:proofErr w:type="spellEnd"/>
      <w:r w:rsidR="008430F5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부착되는 토너에 의해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파이프 압력강하, 토너 분리효율 감소, 역류현상(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Bridge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현상)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및 최종적으로 생산된 토너의 손실문제를 일으켰다.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문제를 해결하기 위해 다양한 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TRIZ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방법</w:t>
      </w:r>
      <w:r w:rsidR="00AC78D1">
        <w:rPr>
          <w:rFonts w:ascii="HY신명조" w:eastAsia="HY신명조" w:hAnsi="Arial" w:cs="Arial" w:hint="eastAsia"/>
          <w:w w:val="90"/>
          <w:sz w:val="20"/>
          <w:szCs w:val="20"/>
        </w:rPr>
        <w:t>(A</w:t>
      </w:r>
      <w:r w:rsidR="00AC78D1">
        <w:rPr>
          <w:rFonts w:ascii="HY신명조" w:eastAsia="HY신명조" w:hAnsi="Arial" w:cs="Arial"/>
          <w:w w:val="90"/>
          <w:sz w:val="20"/>
          <w:szCs w:val="20"/>
        </w:rPr>
        <w:t>RIZ)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이 적용되었다. </w:t>
      </w:r>
      <w:r w:rsidR="00177B65" w:rsidRPr="00D80DEF">
        <w:rPr>
          <w:rFonts w:ascii="HY신명조" w:eastAsia="HY신명조" w:hAnsi="Arial" w:cs="Arial" w:hint="eastAsia"/>
          <w:w w:val="90"/>
          <w:sz w:val="20"/>
          <w:szCs w:val="20"/>
        </w:rPr>
        <w:t>문제에 대한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="000E0541">
        <w:rPr>
          <w:rFonts w:ascii="HY신명조" w:eastAsia="HY신명조" w:hAnsi="Arial" w:cs="Arial" w:hint="eastAsia"/>
          <w:w w:val="90"/>
          <w:sz w:val="20"/>
          <w:szCs w:val="20"/>
        </w:rPr>
        <w:t>근본원인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분석,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기능분석, 모순분석, 자원분석, 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Su-Field 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>모델링을 통해 문제해결 방향을 결정하였</w:t>
      </w:r>
      <w:r w:rsidR="00177B65" w:rsidRPr="00D80DEF">
        <w:rPr>
          <w:rFonts w:ascii="HY신명조" w:eastAsia="HY신명조" w:hAnsi="Arial" w:cs="Arial" w:hint="eastAsia"/>
          <w:w w:val="90"/>
          <w:sz w:val="20"/>
          <w:szCs w:val="20"/>
        </w:rPr>
        <w:t>고</w:t>
      </w:r>
      <w:r w:rsidR="008068C9" w:rsidRPr="00D80DEF">
        <w:rPr>
          <w:rFonts w:ascii="HY신명조" w:eastAsia="HY신명조" w:hAnsi="Arial" w:cs="Arial"/>
          <w:w w:val="90"/>
          <w:sz w:val="20"/>
          <w:szCs w:val="20"/>
        </w:rPr>
        <w:t xml:space="preserve"> FOS (Function Oriented Search)</w:t>
      </w:r>
      <w:r w:rsidR="008068C9"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를 통해 유사 이종분야의 기술적 분석을 통해 구체적이고 실질적인 해결안으로 구체화하였다. </w:t>
      </w:r>
    </w:p>
    <w:p w:rsidR="008068C9" w:rsidRDefault="008068C9" w:rsidP="007F67D0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8068C9" w:rsidRDefault="008068C9" w:rsidP="007F67D0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5E2900" w:rsidRPr="00CD4B34" w:rsidRDefault="00753A3F" w:rsidP="004A40B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8430F5" w:rsidRDefault="008430F5" w:rsidP="005F0448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</w:p>
    <w:p w:rsidR="005F0448" w:rsidRPr="000E7399" w:rsidRDefault="00184666" w:rsidP="005F0448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 xml:space="preserve">2.1 </w:t>
      </w:r>
      <w:r w:rsidR="00882C47">
        <w:rPr>
          <w:rFonts w:ascii="HY중고딕" w:eastAsia="HY중고딕" w:hint="eastAsia"/>
          <w:b/>
          <w:sz w:val="20"/>
          <w:szCs w:val="20"/>
        </w:rPr>
        <w:t>토너의 제</w:t>
      </w:r>
      <w:r w:rsidR="008430F5">
        <w:rPr>
          <w:rFonts w:ascii="HY중고딕" w:eastAsia="HY중고딕" w:hint="eastAsia"/>
          <w:b/>
          <w:sz w:val="20"/>
          <w:szCs w:val="20"/>
        </w:rPr>
        <w:t>조공정에서의 문제점</w:t>
      </w:r>
    </w:p>
    <w:p w:rsidR="00FE24E6" w:rsidRPr="00D80DEF" w:rsidRDefault="008430F5" w:rsidP="007E18B4">
      <w:pPr>
        <w:pStyle w:val="a3"/>
        <w:wordWrap/>
        <w:spacing w:line="264" w:lineRule="auto"/>
        <w:ind w:firstLine="160"/>
        <w:rPr>
          <w:rFonts w:ascii="HY신명조" w:eastAsia="HY신명조" w:hAnsi="Arial"/>
          <w:color w:val="auto"/>
          <w:w w:val="90"/>
          <w:sz w:val="20"/>
          <w:szCs w:val="20"/>
        </w:rPr>
      </w:pPr>
      <w:proofErr w:type="spellStart"/>
      <w:r w:rsidRPr="00D80DEF">
        <w:rPr>
          <w:rFonts w:ascii="HY신명조" w:eastAsia="HY신명조" w:hAnsi="Arial" w:hint="eastAsia"/>
          <w:color w:val="auto"/>
          <w:w w:val="90"/>
          <w:sz w:val="20"/>
          <w:szCs w:val="20"/>
        </w:rPr>
        <w:t>중합토너는</w:t>
      </w:r>
      <w:proofErr w:type="spellEnd"/>
      <w:r w:rsidRPr="00D80DEF">
        <w:rPr>
          <w:rFonts w:ascii="HY신명조" w:eastAsia="HY신명조" w:hAnsi="Arial" w:hint="eastAsia"/>
          <w:color w:val="auto"/>
          <w:w w:val="90"/>
          <w:sz w:val="20"/>
          <w:szCs w:val="20"/>
        </w:rPr>
        <w:t xml:space="preserve"> 6~7㎛의 미세입자 직경을 지니며 인쇄 특성을 위한 복수의 </w:t>
      </w:r>
      <w:proofErr w:type="spellStart"/>
      <w:r w:rsidRPr="00D80DEF">
        <w:rPr>
          <w:rFonts w:ascii="HY신명조" w:eastAsia="HY신명조" w:hAnsi="Arial" w:hint="eastAsia"/>
          <w:color w:val="auto"/>
          <w:w w:val="90"/>
          <w:sz w:val="20"/>
          <w:szCs w:val="20"/>
        </w:rPr>
        <w:t>외첨제를</w:t>
      </w:r>
      <w:proofErr w:type="spellEnd"/>
      <w:r w:rsidRPr="00D80DEF">
        <w:rPr>
          <w:rFonts w:ascii="HY신명조" w:eastAsia="HY신명조" w:hAnsi="Arial" w:hint="eastAsia"/>
          <w:color w:val="auto"/>
          <w:w w:val="90"/>
          <w:sz w:val="20"/>
          <w:szCs w:val="20"/>
        </w:rPr>
        <w:t xml:space="preserve"> 첨가하여 제조된다.</w:t>
      </w:r>
    </w:p>
    <w:p w:rsidR="008430F5" w:rsidRDefault="008430F5" w:rsidP="00177B65">
      <w:pPr>
        <w:pStyle w:val="a3"/>
        <w:wordWrap/>
        <w:spacing w:line="264" w:lineRule="auto"/>
        <w:ind w:firstLine="166"/>
        <w:rPr>
          <w:rFonts w:ascii="HY신명조" w:eastAsia="HY신명조" w:hAnsi="Arial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CD5C51" wp14:editId="375B6ECF">
            <wp:simplePos x="0" y="0"/>
            <wp:positionH relativeFrom="column">
              <wp:posOffset>1973580</wp:posOffset>
            </wp:positionH>
            <wp:positionV relativeFrom="paragraph">
              <wp:posOffset>35560</wp:posOffset>
            </wp:positionV>
            <wp:extent cx="930275" cy="660400"/>
            <wp:effectExtent l="0" t="0" r="3175" b="6350"/>
            <wp:wrapTight wrapText="bothSides">
              <wp:wrapPolygon edited="0">
                <wp:start x="0" y="0"/>
                <wp:lineTo x="0" y="21185"/>
                <wp:lineTo x="21231" y="21185"/>
                <wp:lineTo x="21231" y="0"/>
                <wp:lineTo x="0" y="0"/>
              </wp:wrapPolygon>
            </wp:wrapTight>
            <wp:docPr id="458" name="Picture 9" descr="http://www.fujixerox.com/eng/company/technology/topics/production/images/image_quality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ujixerox.com/eng/company/technology/topics/production/images/image_quality_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0F5">
        <w:rPr>
          <w:rFonts w:ascii="HY신명조" w:eastAsia="HY신명조" w:hAnsi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6855" wp14:editId="2BA32BD8">
                <wp:simplePos x="0" y="0"/>
                <wp:positionH relativeFrom="column">
                  <wp:posOffset>1183640</wp:posOffset>
                </wp:positionH>
                <wp:positionV relativeFrom="paragraph">
                  <wp:posOffset>162560</wp:posOffset>
                </wp:positionV>
                <wp:extent cx="665480" cy="253365"/>
                <wp:effectExtent l="0" t="0" r="0" b="0"/>
                <wp:wrapNone/>
                <wp:docPr id="45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824" w:rsidRPr="008430F5" w:rsidRDefault="00511824" w:rsidP="008430F5">
                            <w:pPr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30F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Φ</w:t>
                            </w:r>
                            <w:proofErr w:type="spellEnd"/>
                            <w:r w:rsidRPr="008430F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  <w:lang w:eastAsia="ja-JP"/>
                              </w:rPr>
                              <w:t>６</w:t>
                            </w:r>
                            <w:r w:rsidRPr="008430F5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~7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685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93.2pt;margin-top:12.8pt;width:52.4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H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" filled="f" stroked="f">
                <v:textbox>
                  <w:txbxContent>
                    <w:p w:rsidR="00511824" w:rsidRPr="008430F5" w:rsidRDefault="00511824" w:rsidP="008430F5">
                      <w:pPr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8430F5">
                        <w:rPr>
                          <w:rFonts w:asciiTheme="majorHAnsi" w:eastAsiaTheme="majorHAnsi" w:hAnsiTheme="majorHAnsi" w:cs="Times New Roman" w:hint="eastAsia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  <w:lang w:val="el-GR"/>
                        </w:rPr>
                        <w:t>Φ</w:t>
                      </w:r>
                      <w:proofErr w:type="spellEnd"/>
                      <w:r w:rsidRPr="008430F5">
                        <w:rPr>
                          <w:rFonts w:asciiTheme="majorHAnsi" w:eastAsiaTheme="majorHAnsi" w:hAnsiTheme="majorHAnsi" w:cs="Times New Roman" w:hint="eastAsia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  <w:lang w:eastAsia="ja-JP"/>
                        </w:rPr>
                        <w:t>６</w:t>
                      </w:r>
                      <w:r w:rsidRPr="008430F5">
                        <w:rPr>
                          <w:rFonts w:asciiTheme="majorHAnsi" w:eastAsiaTheme="majorHAnsi" w:hAnsiTheme="majorHAnsi" w:cs="Times New Roman" w:hint="eastAsia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</w:rPr>
                        <w:t>~7㎛</w:t>
                      </w:r>
                    </w:p>
                  </w:txbxContent>
                </v:textbox>
              </v:shape>
            </w:pict>
          </mc:Fallback>
        </mc:AlternateContent>
      </w:r>
      <w:r w:rsidRPr="008430F5">
        <w:rPr>
          <w:rFonts w:ascii="HY신명조" w:eastAsia="HY신명조" w:hAnsi="Arial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BDEC06" wp14:editId="6F148B14">
            <wp:simplePos x="0" y="0"/>
            <wp:positionH relativeFrom="column">
              <wp:posOffset>1085795</wp:posOffset>
            </wp:positionH>
            <wp:positionV relativeFrom="paragraph">
              <wp:posOffset>45980</wp:posOffset>
            </wp:positionV>
            <wp:extent cx="862630" cy="650123"/>
            <wp:effectExtent l="0" t="0" r="0" b="0"/>
            <wp:wrapNone/>
            <wp:docPr id="455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30" cy="6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0F5" w:rsidRDefault="008430F5" w:rsidP="00177B65">
      <w:pPr>
        <w:pStyle w:val="a3"/>
        <w:wordWrap/>
        <w:spacing w:line="264" w:lineRule="auto"/>
        <w:ind w:firstLine="166"/>
        <w:rPr>
          <w:rFonts w:ascii="HY신명조" w:eastAsia="HY신명조" w:hAnsi="Arial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43A03D" wp14:editId="7366FE3A">
            <wp:simplePos x="0" y="0"/>
            <wp:positionH relativeFrom="margin">
              <wp:posOffset>165100</wp:posOffset>
            </wp:positionH>
            <wp:positionV relativeFrom="paragraph">
              <wp:posOffset>4445</wp:posOffset>
            </wp:positionV>
            <wp:extent cx="847725" cy="351790"/>
            <wp:effectExtent l="0" t="0" r="0" b="0"/>
            <wp:wrapThrough wrapText="bothSides">
              <wp:wrapPolygon edited="0">
                <wp:start x="0" y="0"/>
                <wp:lineTo x="0" y="19884"/>
                <wp:lineTo x="20872" y="19884"/>
                <wp:lineTo x="20872" y="0"/>
                <wp:lineTo x="0" y="0"/>
              </wp:wrapPolygon>
            </wp:wrapThrough>
            <wp:docPr id="473" name="Picture 104" descr="사본 - 100211 삼성정밀 대전 (418)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사본 - 100211 삼성정밀 대전 (418)-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F5" w:rsidRDefault="008430F5" w:rsidP="00177B65">
      <w:pPr>
        <w:pStyle w:val="a3"/>
        <w:wordWrap/>
        <w:spacing w:line="264" w:lineRule="auto"/>
        <w:ind w:firstLine="166"/>
        <w:rPr>
          <w:rFonts w:ascii="HY신명조" w:eastAsia="HY신명조" w:hAnsi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BB1A9" wp14:editId="353B4EED">
                <wp:simplePos x="0" y="0"/>
                <wp:positionH relativeFrom="column">
                  <wp:posOffset>1326515</wp:posOffset>
                </wp:positionH>
                <wp:positionV relativeFrom="paragraph">
                  <wp:posOffset>22860</wp:posOffset>
                </wp:positionV>
                <wp:extent cx="336550" cy="3175"/>
                <wp:effectExtent l="38100" t="76200" r="25400" b="92075"/>
                <wp:wrapNone/>
                <wp:docPr id="457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317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8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104.45pt;margin-top:1.8pt;width:26.5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" strokecolor="blue" strokeweight="1.75pt">
                <v:stroke startarrow="block" endarrow="block"/>
              </v:shape>
            </w:pict>
          </mc:Fallback>
        </mc:AlternateContent>
      </w:r>
    </w:p>
    <w:p w:rsidR="008430F5" w:rsidRDefault="008430F5" w:rsidP="00177B65">
      <w:pPr>
        <w:pStyle w:val="a3"/>
        <w:wordWrap/>
        <w:spacing w:line="264" w:lineRule="auto"/>
        <w:ind w:firstLine="164"/>
        <w:rPr>
          <w:rFonts w:ascii="HY신명조" w:eastAsia="HY신명조" w:hAnsi="Arial"/>
          <w:color w:val="auto"/>
          <w:sz w:val="20"/>
          <w:szCs w:val="20"/>
        </w:rPr>
      </w:pPr>
    </w:p>
    <w:p w:rsidR="008430F5" w:rsidRPr="00F67547" w:rsidRDefault="004F03F2" w:rsidP="004F03F2">
      <w:pPr>
        <w:pStyle w:val="Fig"/>
        <w:spacing w:line="264" w:lineRule="auto"/>
        <w:rPr>
          <w:rFonts w:ascii="HY신명조" w:eastAsia="HY신명조" w:hAnsi="Arial"/>
          <w:color w:val="auto"/>
          <w:spacing w:val="-10"/>
          <w:w w:val="90"/>
          <w:sz w:val="20"/>
          <w:szCs w:val="20"/>
        </w:rPr>
      </w:pPr>
      <w:r w:rsidRPr="00F67547">
        <w:rPr>
          <w:b w:val="0"/>
          <w:spacing w:val="-10"/>
          <w:w w:val="90"/>
        </w:rPr>
        <w:t xml:space="preserve">Fig. </w:t>
      </w:r>
      <w:proofErr w:type="gramStart"/>
      <w:r w:rsidRPr="00F67547">
        <w:rPr>
          <w:rFonts w:hint="eastAsia"/>
          <w:b w:val="0"/>
          <w:spacing w:val="-10"/>
          <w:w w:val="90"/>
        </w:rPr>
        <w:t>1</w:t>
      </w:r>
      <w:r w:rsidRPr="00F67547">
        <w:rPr>
          <w:b w:val="0"/>
          <w:spacing w:val="-10"/>
          <w:w w:val="90"/>
        </w:rPr>
        <w:t xml:space="preserve"> </w:t>
      </w:r>
      <w:r w:rsidR="007D67AC" w:rsidRPr="00F67547">
        <w:rPr>
          <w:b w:val="0"/>
          <w:spacing w:val="-10"/>
          <w:w w:val="90"/>
        </w:rPr>
        <w:t xml:space="preserve"> </w:t>
      </w:r>
      <w:r w:rsidRPr="00F67547">
        <w:rPr>
          <w:rFonts w:hint="eastAsia"/>
          <w:b w:val="0"/>
          <w:spacing w:val="-10"/>
          <w:w w:val="90"/>
        </w:rPr>
        <w:t>Structure</w:t>
      </w:r>
      <w:proofErr w:type="gramEnd"/>
      <w:r w:rsidRPr="00F67547">
        <w:rPr>
          <w:rFonts w:hint="eastAsia"/>
          <w:b w:val="0"/>
          <w:spacing w:val="-10"/>
          <w:w w:val="90"/>
        </w:rPr>
        <w:t xml:space="preserve"> of toner</w:t>
      </w:r>
      <w:r w:rsidR="00251056" w:rsidRPr="00F67547">
        <w:rPr>
          <w:noProof/>
          <w:spacing w:val="-10"/>
          <w:w w:val="90"/>
        </w:rPr>
        <w:drawing>
          <wp:anchor distT="0" distB="0" distL="114300" distR="114300" simplePos="0" relativeHeight="251668480" behindDoc="1" locked="0" layoutInCell="1" allowOverlap="1" wp14:anchorId="0F83D44A" wp14:editId="4F73D51A">
            <wp:simplePos x="0" y="0"/>
            <wp:positionH relativeFrom="margin">
              <wp:posOffset>-635</wp:posOffset>
            </wp:positionH>
            <wp:positionV relativeFrom="paragraph">
              <wp:posOffset>166370</wp:posOffset>
            </wp:positionV>
            <wp:extent cx="2908300" cy="1620520"/>
            <wp:effectExtent l="0" t="0" r="6350" b="0"/>
            <wp:wrapThrough wrapText="bothSides">
              <wp:wrapPolygon edited="0">
                <wp:start x="0" y="0"/>
                <wp:lineTo x="0" y="21329"/>
                <wp:lineTo x="21506" y="21329"/>
                <wp:lineTo x="21506" y="0"/>
                <wp:lineTo x="0" y="0"/>
              </wp:wrapPolygon>
            </wp:wrapThrough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A2" w:rsidRPr="00F67547" w:rsidRDefault="00E568A2" w:rsidP="00E568A2">
      <w:pPr>
        <w:pStyle w:val="Fig"/>
        <w:spacing w:line="264" w:lineRule="auto"/>
        <w:rPr>
          <w:b w:val="0"/>
          <w:spacing w:val="-10"/>
          <w:w w:val="90"/>
        </w:rPr>
      </w:pPr>
      <w:r w:rsidRPr="00F67547">
        <w:rPr>
          <w:b w:val="0"/>
          <w:spacing w:val="-10"/>
          <w:w w:val="90"/>
        </w:rPr>
        <w:t xml:space="preserve">Fig. </w:t>
      </w:r>
      <w:proofErr w:type="gramStart"/>
      <w:r w:rsidR="004F03F2" w:rsidRPr="00F67547">
        <w:rPr>
          <w:b w:val="0"/>
          <w:spacing w:val="-10"/>
          <w:w w:val="90"/>
        </w:rPr>
        <w:t>2</w:t>
      </w:r>
      <w:r w:rsidRPr="00F67547">
        <w:rPr>
          <w:b w:val="0"/>
          <w:spacing w:val="-10"/>
          <w:w w:val="90"/>
        </w:rPr>
        <w:t xml:space="preserve"> </w:t>
      </w:r>
      <w:r w:rsidR="007D67AC" w:rsidRPr="00F67547">
        <w:rPr>
          <w:b w:val="0"/>
          <w:spacing w:val="-10"/>
          <w:w w:val="90"/>
        </w:rPr>
        <w:t xml:space="preserve"> </w:t>
      </w:r>
      <w:r w:rsidR="004F03F2" w:rsidRPr="00F67547">
        <w:rPr>
          <w:b w:val="0"/>
          <w:spacing w:val="-10"/>
          <w:w w:val="90"/>
          <w:lang w:val="en"/>
        </w:rPr>
        <w:t>The</w:t>
      </w:r>
      <w:proofErr w:type="gramEnd"/>
      <w:r w:rsidR="004F03F2" w:rsidRPr="00F67547">
        <w:rPr>
          <w:b w:val="0"/>
          <w:spacing w:val="-10"/>
          <w:w w:val="90"/>
          <w:lang w:val="en"/>
        </w:rPr>
        <w:t xml:space="preserve"> manufacturing process of the toner</w:t>
      </w:r>
    </w:p>
    <w:p w:rsidR="00E568A2" w:rsidRDefault="00E568A2" w:rsidP="00E568A2">
      <w:pPr>
        <w:pStyle w:val="a3"/>
        <w:wordWrap/>
        <w:spacing w:line="264" w:lineRule="auto"/>
        <w:ind w:firstLine="146"/>
      </w:pPr>
    </w:p>
    <w:p w:rsidR="005E2900" w:rsidRPr="00D80DEF" w:rsidRDefault="004F03F2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D80DEF">
        <w:rPr>
          <w:rFonts w:ascii="HY신명조" w:eastAsia="HY신명조" w:hAnsi="Arial" w:cs="Arial" w:hint="eastAsia"/>
          <w:spacing w:val="-10"/>
          <w:w w:val="90"/>
          <w:sz w:val="20"/>
          <w:szCs w:val="20"/>
        </w:rPr>
        <w:t>토너생산 공정의 마지막 단계는 건조공정이다. 수분을 가지는</w:t>
      </w:r>
      <w:r w:rsidR="00D80DEF">
        <w:rPr>
          <w:rFonts w:ascii="HY신명조" w:eastAsia="HY신명조" w:hAnsi="Arial" w:cs="Arial" w:hint="eastAsia"/>
          <w:spacing w:val="-10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spacing w:val="-10"/>
          <w:w w:val="90"/>
          <w:sz w:val="20"/>
          <w:szCs w:val="20"/>
        </w:rPr>
        <w:t xml:space="preserve">토너는 열풍에 의해 건조되고, 건조된 토너는 원심 분리기(Cyclone)에 의해 수집된다. Cyclone은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원심력을 사용하여 입자를 직접 분리하는 장치이다. </w:t>
      </w:r>
      <w:r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Cyclone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으로 유입되는 공기는 원뿔형 실린더 내부에서 나선형으로 회전한다. 토너 입자는 원심력에 의해 실린더 내벽의 공기로부터 분리되어 바닥 벽 표면을 향해 아래로 흘러 </w:t>
      </w:r>
      <w:r w:rsidR="00B7773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토너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저장소(</w:t>
      </w:r>
      <w:r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tank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)에 저장된다. 원추형 중앙부가 </w:t>
      </w:r>
      <w:proofErr w:type="spell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부압</w:t>
      </w:r>
      <w:proofErr w:type="spellEnd"/>
      <w:r w:rsidR="00540599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 w:rsidR="00540599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negative pressure)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으로 유지되기 때문에, 토너 입자로부터 분리 된 공기는 장치의 상부로 상승하여 배출된다.</w:t>
      </w:r>
      <w:r w:rsid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이 경우, 토너가 </w:t>
      </w:r>
      <w:r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Cyclone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표면과 이송 파이프에 부착되는 문제점이 자주 발생한다. </w:t>
      </w:r>
      <w:proofErr w:type="gram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 w:rsidR="00B77735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Foulin</w:t>
      </w:r>
      <w:r w:rsidR="00B7773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g</w:t>
      </w:r>
      <w:proofErr w:type="gramEnd"/>
      <w:r w:rsidR="00B77735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="00B7773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현상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)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br/>
        <w:t xml:space="preserve">파이프 및 </w:t>
      </w:r>
      <w:proofErr w:type="spell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사이클론에</w:t>
      </w:r>
      <w:proofErr w:type="spellEnd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부착 된 토너는 파이프 압력 강하, 분리 효율 감소, 역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류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현상 (</w:t>
      </w:r>
      <w:r w:rsidR="007E18B4"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Bridge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현상) 및 최종 생산 토너의 손실로 이어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진다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.</w:t>
      </w:r>
      <w:r w:rsidR="007E18B4"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Fouling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현상은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계절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에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따라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변동이 있으며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, 여름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철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습도가 높을 때 더 자주 발생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한다.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br/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Cyclone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에 부착 된 토너를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제거하기 위해 </w:t>
      </w:r>
      <w:r w:rsidR="007E18B4"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Cyclone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표면에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전기 해머가 설치되었지만 제거 효과가 작았고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작동과정에서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큰 소음을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발생시켰다.</w:t>
      </w:r>
      <w:r w:rsidR="007E18B4"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TRIZ를 통해 </w:t>
      </w:r>
      <w:r w:rsidR="007E18B4" w:rsidRPr="00D80DEF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Fouling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현상을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근본적으로 개선하는 것이었지만 현재 생산 설비의 수정을 최소화 해야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한다는 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제약조건이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있었</w:t>
      </w:r>
      <w:r w:rsidR="007E18B4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다.</w:t>
      </w:r>
    </w:p>
    <w:p w:rsidR="007E18B4" w:rsidRPr="00D80DEF" w:rsidRDefault="00957E79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D80DEF">
        <w:rPr>
          <w:noProof/>
          <w:w w:val="9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D024EE" wp14:editId="6A258BDC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942975" cy="1482725"/>
                <wp:effectExtent l="0" t="0" r="9525" b="3175"/>
                <wp:wrapNone/>
                <wp:docPr id="31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482725"/>
                          <a:chOff x="4210" y="5427"/>
                          <a:chExt cx="1914" cy="3242"/>
                        </a:xfrm>
                      </wpg:grpSpPr>
                      <pic:pic xmlns:pic="http://schemas.openxmlformats.org/drawingml/2006/picture">
                        <pic:nvPicPr>
                          <pic:cNvPr id="4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" y="5427"/>
                            <a:ext cx="1826" cy="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Oval 502"/>
                        <wps:cNvSpPr>
                          <a:spLocks noChangeArrowheads="1"/>
                        </wps:cNvSpPr>
                        <wps:spPr bwMode="auto">
                          <a:xfrm>
                            <a:off x="5265" y="7683"/>
                            <a:ext cx="330" cy="3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8" y="7838"/>
                            <a:ext cx="202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7947"/>
                            <a:ext cx="182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824" w:rsidRPr="00957E79" w:rsidRDefault="00511824" w:rsidP="007E18B4">
                              <w:pPr>
                                <w:pStyle w:val="af"/>
                                <w:wordWrap w:val="0"/>
                                <w:spacing w:before="0" w:beforeAutospacing="0" w:after="60" w:afterAutospacing="0" w:line="360" w:lineRule="auto"/>
                                <w:jc w:val="center"/>
                                <w:textAlignment w:val="baseline"/>
                                <w:rPr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7E79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Electrical 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5510"/>
                            <a:ext cx="1822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824" w:rsidRPr="00957E79" w:rsidRDefault="00511824" w:rsidP="007E18B4">
                              <w:pPr>
                                <w:pStyle w:val="af"/>
                                <w:wordWrap w:val="0"/>
                                <w:spacing w:before="0" w:beforeAutospacing="0" w:after="60" w:afterAutospacing="0" w:line="360" w:lineRule="auto"/>
                                <w:jc w:val="center"/>
                                <w:textAlignment w:val="baseline"/>
                                <w:rPr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7E79">
                                <w:rPr>
                                  <w:rFonts w:ascii="맑은 고딕" w:eastAsia="맑은 고딕" w:hAnsi="맑은 고딕" w:cs="Times New Roman" w:hint="eastAsia"/>
                                  <w:bCs/>
                                  <w:color w:val="FFFFFF"/>
                                  <w:kern w:val="24"/>
                                  <w:sz w:val="12"/>
                                  <w:szCs w:val="12"/>
                                </w:rPr>
                                <w:t>Cyclone Fi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5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3" y="5918"/>
                            <a:ext cx="9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24EE" id="Group 506" o:spid="_x0000_s1027" style="position:absolute;left:0;text-align:left;margin-left:22.9pt;margin-top:7.1pt;width:74.25pt;height:116.75pt;z-index:251670528" coordorigin="4210,5427" coordsize="1914,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236;top:5427;width:1826;height: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" fillcolor="#4f81bd">
                  <v:imagedata r:id="rId13" o:title=""/>
                </v:shape>
                <v:oval id="Oval 502" o:spid="_x0000_s1029" style="position:absolute;left:5265;top:7683;width:33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" filled="f" strokecolor="red" strokeweight="1pt">
                  <v:stroke dashstyle="1 1"/>
                </v:oval>
                <v:shape id="AutoShape 503" o:spid="_x0000_s1030" type="#_x0000_t32" style="position:absolute;left:5198;top:7838;width:202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" strokecolor="white"/>
                <v:shape id="TextBox 9" o:spid="_x0000_s1031" type="#_x0000_t202" style="position:absolute;left:4302;top:7947;width:182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:rsidR="00511824" w:rsidRPr="00957E79" w:rsidRDefault="00511824" w:rsidP="007E18B4">
                        <w:pPr>
                          <w:pStyle w:val="af"/>
                          <w:wordWrap w:val="0"/>
                          <w:spacing w:before="0" w:beforeAutospacing="0" w:after="60" w:afterAutospacing="0" w:line="360" w:lineRule="auto"/>
                          <w:jc w:val="center"/>
                          <w:textAlignment w:val="baseline"/>
                          <w:rPr>
                            <w:color w:val="FFFFFF"/>
                            <w:sz w:val="12"/>
                            <w:szCs w:val="12"/>
                          </w:rPr>
                        </w:pPr>
                        <w:r w:rsidRPr="00957E79">
                          <w:rPr>
                            <w:rFonts w:ascii="맑은 고딕" w:eastAsia="맑은 고딕" w:hAnsi="맑은 고딕" w:cs="Times New Roman" w:hint="eastAsia"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Electrical Hammer</w:t>
                        </w:r>
                      </w:p>
                    </w:txbxContent>
                  </v:textbox>
                </v:shape>
                <v:shape id="TextBox 9" o:spid="_x0000_s1032" type="#_x0000_t202" style="position:absolute;left:4210;top:5510;width:182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:rsidR="00511824" w:rsidRPr="00957E79" w:rsidRDefault="00511824" w:rsidP="007E18B4">
                        <w:pPr>
                          <w:pStyle w:val="af"/>
                          <w:wordWrap w:val="0"/>
                          <w:spacing w:before="0" w:beforeAutospacing="0" w:after="60" w:afterAutospacing="0" w:line="360" w:lineRule="auto"/>
                          <w:jc w:val="center"/>
                          <w:textAlignment w:val="baseline"/>
                          <w:rPr>
                            <w:color w:val="FFFFFF"/>
                            <w:sz w:val="12"/>
                            <w:szCs w:val="12"/>
                          </w:rPr>
                        </w:pPr>
                        <w:r w:rsidRPr="00957E79">
                          <w:rPr>
                            <w:rFonts w:ascii="맑은 고딕" w:eastAsia="맑은 고딕" w:hAnsi="맑은 고딕" w:cs="Times New Roman" w:hint="eastAsia"/>
                            <w:bCs/>
                            <w:color w:val="FFFFFF"/>
                            <w:kern w:val="24"/>
                            <w:sz w:val="12"/>
                            <w:szCs w:val="12"/>
                          </w:rPr>
                          <w:t>Cyclone Filter</w:t>
                        </w:r>
                      </w:p>
                    </w:txbxContent>
                  </v:textbox>
                </v:shape>
                <v:shape id="AutoShape 501" o:spid="_x0000_s1033" type="#_x0000_t32" style="position:absolute;left:4973;top:5918;width:90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" strokecolor="white"/>
              </v:group>
            </w:pict>
          </mc:Fallback>
        </mc:AlternateContent>
      </w:r>
      <w:r w:rsidRPr="00D80DEF">
        <w:rPr>
          <w:noProof/>
          <w:w w:val="90"/>
        </w:rPr>
        <w:drawing>
          <wp:anchor distT="0" distB="0" distL="114300" distR="114300" simplePos="0" relativeHeight="251672576" behindDoc="1" locked="0" layoutInCell="1" allowOverlap="1" wp14:anchorId="605E143A" wp14:editId="143ADEB9">
            <wp:simplePos x="0" y="0"/>
            <wp:positionH relativeFrom="column">
              <wp:posOffset>1796415</wp:posOffset>
            </wp:positionH>
            <wp:positionV relativeFrom="paragraph">
              <wp:posOffset>86995</wp:posOffset>
            </wp:positionV>
            <wp:extent cx="1461770" cy="1473200"/>
            <wp:effectExtent l="0" t="0" r="5080" b="0"/>
            <wp:wrapThrough wrapText="bothSides">
              <wp:wrapPolygon edited="0">
                <wp:start x="0" y="0"/>
                <wp:lineTo x="0" y="21228"/>
                <wp:lineTo x="21394" y="21228"/>
                <wp:lineTo x="21394" y="0"/>
                <wp:lineTo x="0" y="0"/>
              </wp:wrapPolygon>
            </wp:wrapThrough>
            <wp:docPr id="507" name="그림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7E18B4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E18B4" w:rsidRPr="00D80DEF" w:rsidRDefault="00957E79" w:rsidP="007E18B4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D80DEF">
        <w:rPr>
          <w:rFonts w:hint="eastAsia"/>
          <w:iCs/>
          <w:noProof/>
          <w:color w:val="000000"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87525" wp14:editId="7582BB6B">
                <wp:simplePos x="0" y="0"/>
                <wp:positionH relativeFrom="column">
                  <wp:posOffset>1871980</wp:posOffset>
                </wp:positionH>
                <wp:positionV relativeFrom="paragraph">
                  <wp:posOffset>119380</wp:posOffset>
                </wp:positionV>
                <wp:extent cx="1587500" cy="285750"/>
                <wp:effectExtent l="0" t="0" r="0" b="0"/>
                <wp:wrapNone/>
                <wp:docPr id="24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824" w:rsidRPr="00F67547" w:rsidRDefault="00511824" w:rsidP="00957E79">
                            <w:pPr>
                              <w:rPr>
                                <w:spacing w:val="-10"/>
                                <w:w w:val="90"/>
                                <w:szCs w:val="18"/>
                              </w:rPr>
                            </w:pPr>
                            <w:r w:rsidRPr="00F67547">
                              <w:rPr>
                                <w:rFonts w:hint="eastAsia"/>
                                <w:spacing w:val="-10"/>
                                <w:w w:val="90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F67547">
                              <w:rPr>
                                <w:spacing w:val="-10"/>
                                <w:w w:val="90"/>
                                <w:szCs w:val="18"/>
                              </w:rPr>
                              <w:t>4</w:t>
                            </w:r>
                            <w:r w:rsidRPr="00F67547">
                              <w:rPr>
                                <w:rFonts w:hint="eastAsia"/>
                                <w:spacing w:val="-10"/>
                                <w:w w:val="90"/>
                                <w:szCs w:val="18"/>
                              </w:rPr>
                              <w:t xml:space="preserve"> </w:t>
                            </w:r>
                            <w:r w:rsidR="007D67AC" w:rsidRPr="00F67547">
                              <w:rPr>
                                <w:spacing w:val="-10"/>
                                <w:w w:val="90"/>
                                <w:szCs w:val="18"/>
                              </w:rPr>
                              <w:t xml:space="preserve"> </w:t>
                            </w:r>
                            <w:r w:rsidRPr="00F67547">
                              <w:rPr>
                                <w:spacing w:val="-10"/>
                                <w:w w:val="90"/>
                                <w:szCs w:val="18"/>
                                <w:lang w:val="en"/>
                              </w:rPr>
                              <w:t>Fouling</w:t>
                            </w:r>
                            <w:proofErr w:type="gramEnd"/>
                            <w:r w:rsidRPr="00F67547">
                              <w:rPr>
                                <w:spacing w:val="-10"/>
                                <w:w w:val="90"/>
                                <w:szCs w:val="18"/>
                                <w:lang w:val="en"/>
                              </w:rPr>
                              <w:t xml:space="preserve"> phenomena in Cyc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87525" id="_x0000_t202" coordsize="21600,21600" o:spt="202" path="m,l,21600r21600,l21600,xe">
                <v:stroke joinstyle="miter"/>
                <v:path gradientshapeok="t" o:connecttype="rect"/>
              </v:shapetype>
              <v:shape id="Text Box 521" o:spid="_x0000_s1034" type="#_x0000_t202" style="position:absolute;left:0;text-align:left;margin-left:147.4pt;margin-top:9.4pt;width:1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" stroked="f">
                <v:textbox>
                  <w:txbxContent>
                    <w:p w:rsidR="00511824" w:rsidRPr="00F67547" w:rsidRDefault="00511824" w:rsidP="00957E79">
                      <w:pPr>
                        <w:rPr>
                          <w:spacing w:val="-10"/>
                          <w:w w:val="90"/>
                          <w:szCs w:val="18"/>
                        </w:rPr>
                      </w:pPr>
                      <w:r w:rsidRPr="00F67547">
                        <w:rPr>
                          <w:rFonts w:hint="eastAsia"/>
                          <w:spacing w:val="-10"/>
                          <w:w w:val="90"/>
                          <w:szCs w:val="18"/>
                        </w:rPr>
                        <w:t xml:space="preserve">Fig. </w:t>
                      </w:r>
                      <w:proofErr w:type="gramStart"/>
                      <w:r w:rsidRPr="00F67547">
                        <w:rPr>
                          <w:spacing w:val="-10"/>
                          <w:w w:val="90"/>
                          <w:szCs w:val="18"/>
                        </w:rPr>
                        <w:t>4</w:t>
                      </w:r>
                      <w:r w:rsidRPr="00F67547">
                        <w:rPr>
                          <w:rFonts w:hint="eastAsia"/>
                          <w:spacing w:val="-10"/>
                          <w:w w:val="90"/>
                          <w:szCs w:val="18"/>
                        </w:rPr>
                        <w:t xml:space="preserve"> </w:t>
                      </w:r>
                      <w:r w:rsidR="007D67AC" w:rsidRPr="00F67547">
                        <w:rPr>
                          <w:spacing w:val="-10"/>
                          <w:w w:val="90"/>
                          <w:szCs w:val="18"/>
                        </w:rPr>
                        <w:t xml:space="preserve"> </w:t>
                      </w:r>
                      <w:r w:rsidRPr="00F67547">
                        <w:rPr>
                          <w:spacing w:val="-10"/>
                          <w:w w:val="90"/>
                          <w:szCs w:val="18"/>
                          <w:lang w:val="en"/>
                        </w:rPr>
                        <w:t>Fouling</w:t>
                      </w:r>
                      <w:proofErr w:type="gramEnd"/>
                      <w:r w:rsidRPr="00F67547">
                        <w:rPr>
                          <w:spacing w:val="-10"/>
                          <w:w w:val="90"/>
                          <w:szCs w:val="18"/>
                          <w:lang w:val="en"/>
                        </w:rPr>
                        <w:t xml:space="preserve"> phenomena in Cyclone</w:t>
                      </w:r>
                    </w:p>
                  </w:txbxContent>
                </v:textbox>
              </v:shape>
            </w:pict>
          </mc:Fallback>
        </mc:AlternateContent>
      </w:r>
    </w:p>
    <w:p w:rsidR="00957E79" w:rsidRPr="00F67547" w:rsidRDefault="00957E79" w:rsidP="00F67547">
      <w:pPr>
        <w:ind w:firstLineChars="100" w:firstLine="142"/>
        <w:rPr>
          <w:spacing w:val="-10"/>
          <w:w w:val="90"/>
          <w:szCs w:val="18"/>
        </w:rPr>
      </w:pPr>
      <w:r w:rsidRPr="00F67547">
        <w:rPr>
          <w:rFonts w:hint="eastAsia"/>
          <w:spacing w:val="-10"/>
          <w:w w:val="90"/>
          <w:szCs w:val="18"/>
        </w:rPr>
        <w:t xml:space="preserve">Fig. </w:t>
      </w:r>
      <w:proofErr w:type="gramStart"/>
      <w:r w:rsidRPr="00F67547">
        <w:rPr>
          <w:rFonts w:hint="eastAsia"/>
          <w:spacing w:val="-10"/>
          <w:w w:val="90"/>
          <w:szCs w:val="18"/>
        </w:rPr>
        <w:t xml:space="preserve">3 </w:t>
      </w:r>
      <w:r w:rsidR="007D67AC" w:rsidRPr="00F67547">
        <w:rPr>
          <w:spacing w:val="-10"/>
          <w:w w:val="90"/>
          <w:szCs w:val="18"/>
        </w:rPr>
        <w:t xml:space="preserve"> </w:t>
      </w:r>
      <w:r w:rsidRPr="00F67547">
        <w:rPr>
          <w:spacing w:val="-10"/>
          <w:w w:val="90"/>
          <w:szCs w:val="18"/>
          <w:lang w:val="en"/>
        </w:rPr>
        <w:t>Cyclone</w:t>
      </w:r>
      <w:proofErr w:type="gramEnd"/>
      <w:r w:rsidRPr="00F67547">
        <w:rPr>
          <w:spacing w:val="-10"/>
          <w:w w:val="90"/>
          <w:szCs w:val="18"/>
          <w:lang w:val="en"/>
        </w:rPr>
        <w:t xml:space="preserve"> for separati</w:t>
      </w:r>
      <w:r w:rsidR="00F67547">
        <w:rPr>
          <w:rFonts w:hint="eastAsia"/>
          <w:spacing w:val="-10"/>
          <w:w w:val="90"/>
          <w:szCs w:val="18"/>
          <w:lang w:val="en"/>
        </w:rPr>
        <w:t>n</w:t>
      </w:r>
      <w:r w:rsidR="00F67547">
        <w:rPr>
          <w:spacing w:val="-10"/>
          <w:w w:val="90"/>
          <w:szCs w:val="18"/>
          <w:lang w:val="en"/>
        </w:rPr>
        <w:t>g</w:t>
      </w:r>
      <w:r w:rsidRPr="00F67547">
        <w:rPr>
          <w:spacing w:val="-10"/>
          <w:w w:val="90"/>
          <w:szCs w:val="18"/>
          <w:lang w:val="en"/>
        </w:rPr>
        <w:t xml:space="preserve"> Toner   </w:t>
      </w:r>
    </w:p>
    <w:p w:rsidR="007D67AC" w:rsidRPr="00D80DEF" w:rsidRDefault="003F4FE9" w:rsidP="00511824">
      <w:pPr>
        <w:pStyle w:val="a3"/>
        <w:wordWrap/>
        <w:spacing w:before="240" w:line="264" w:lineRule="auto"/>
        <w:ind w:firstLineChars="0" w:firstLine="0"/>
        <w:rPr>
          <w:rFonts w:ascii="HY신명조" w:eastAsia="HY신명조" w:hAnsi="Arial" w:cs="Arial"/>
          <w:color w:val="222222"/>
          <w:w w:val="90"/>
          <w:sz w:val="20"/>
          <w:szCs w:val="20"/>
        </w:rPr>
      </w:pPr>
      <w:r w:rsidRPr="00D80DEF">
        <w:rPr>
          <w:rFonts w:ascii="HY중고딕" w:eastAsia="HY중고딕"/>
          <w:b/>
          <w:w w:val="90"/>
          <w:sz w:val="20"/>
          <w:szCs w:val="20"/>
        </w:rPr>
        <w:t xml:space="preserve">2.2 </w:t>
      </w:r>
      <w:r w:rsidR="003D001F" w:rsidRPr="00D80DEF">
        <w:rPr>
          <w:rFonts w:ascii="HY중고딕" w:eastAsia="HY중고딕" w:hint="eastAsia"/>
          <w:b/>
          <w:w w:val="90"/>
          <w:sz w:val="20"/>
          <w:szCs w:val="20"/>
        </w:rPr>
        <w:t>Root Ca</w:t>
      </w:r>
      <w:r w:rsidR="003D001F" w:rsidRPr="00D80DEF">
        <w:rPr>
          <w:rFonts w:ascii="HY중고딕" w:eastAsia="HY중고딕"/>
          <w:b/>
          <w:w w:val="90"/>
          <w:sz w:val="20"/>
          <w:szCs w:val="20"/>
        </w:rPr>
        <w:t>use Analysis (</w:t>
      </w:r>
      <w:r w:rsidRPr="00D80DEF">
        <w:rPr>
          <w:rFonts w:ascii="HY중고딕" w:eastAsia="HY중고딕" w:hint="eastAsia"/>
          <w:b/>
          <w:w w:val="90"/>
          <w:sz w:val="20"/>
          <w:szCs w:val="20"/>
        </w:rPr>
        <w:t xml:space="preserve">RCA; </w:t>
      </w:r>
      <w:r w:rsidR="003D001F" w:rsidRPr="00D80DEF">
        <w:rPr>
          <w:rFonts w:ascii="HY중고딕" w:eastAsia="HY중고딕" w:hint="eastAsia"/>
          <w:b/>
          <w:w w:val="90"/>
          <w:sz w:val="20"/>
          <w:szCs w:val="20"/>
        </w:rPr>
        <w:t>근본원인분석)</w:t>
      </w:r>
      <w:r w:rsidR="00511824" w:rsidRPr="00D80DEF">
        <w:rPr>
          <w:rFonts w:ascii="HY중고딕" w:eastAsia="HY중고딕"/>
          <w:b/>
          <w:w w:val="90"/>
          <w:sz w:val="20"/>
          <w:szCs w:val="20"/>
        </w:rPr>
        <w:br/>
      </w:r>
      <w:r w:rsidRPr="00D80DEF">
        <w:rPr>
          <w:rFonts w:ascii="HY신명조" w:eastAsia="HY신명조" w:hAnsi="Arial" w:cs="Arial" w:hint="eastAsia"/>
          <w:color w:val="auto"/>
          <w:w w:val="90"/>
          <w:sz w:val="20"/>
          <w:szCs w:val="20"/>
        </w:rPr>
        <w:t xml:space="preserve">Fouling 현상에 대한 주요원인과 해결방향을 찾기 위해 RCA가 수행되었다. 문제해결을 위한 </w:t>
      </w:r>
      <w:r w:rsidR="00D80DEF">
        <w:rPr>
          <w:rFonts w:ascii="HY신명조" w:eastAsia="HY신명조" w:hAnsi="Arial" w:cs="Arial" w:hint="eastAsia"/>
          <w:color w:val="auto"/>
          <w:w w:val="90"/>
          <w:sz w:val="20"/>
          <w:szCs w:val="20"/>
        </w:rPr>
        <w:t>S</w:t>
      </w:r>
      <w:r w:rsidRPr="00D80DEF">
        <w:rPr>
          <w:rFonts w:ascii="HY신명조" w:eastAsia="HY신명조" w:hAnsi="Arial" w:cs="Arial" w:hint="eastAsia"/>
          <w:color w:val="auto"/>
          <w:w w:val="90"/>
          <w:sz w:val="20"/>
          <w:szCs w:val="20"/>
        </w:rPr>
        <w:t>imple solution들이 유도 되었다.</w:t>
      </w:r>
      <w:r w:rsidR="00511824" w:rsidRPr="00D80DEF">
        <w:rPr>
          <w:rFonts w:ascii="HY신명조" w:eastAsia="HY신명조" w:hAnsi="Arial" w:cs="Arial"/>
          <w:color w:val="auto"/>
          <w:w w:val="90"/>
          <w:sz w:val="20"/>
          <w:szCs w:val="20"/>
        </w:rPr>
        <w:t xml:space="preserve"> </w:t>
      </w:r>
      <w:r w:rsidR="00511824" w:rsidRPr="00D80DEF">
        <w:rPr>
          <w:rFonts w:ascii="HY신명조" w:eastAsia="HY신명조" w:hAnsi="Arial" w:cs="Arial" w:hint="eastAsia"/>
          <w:color w:val="auto"/>
          <w:w w:val="90"/>
          <w:sz w:val="20"/>
          <w:szCs w:val="20"/>
        </w:rPr>
        <w:t>간단하게는 Cyclone</w:t>
      </w:r>
      <w:r w:rsidR="00511824" w:rsidRPr="00D80DEF">
        <w:rPr>
          <w:rFonts w:ascii="HY신명조" w:eastAsia="HY신명조" w:hAnsi="Arial" w:cs="Arial"/>
          <w:color w:val="auto"/>
          <w:w w:val="90"/>
          <w:sz w:val="20"/>
          <w:szCs w:val="20"/>
        </w:rPr>
        <w:t xml:space="preserve">, </w:t>
      </w:r>
      <w:r w:rsidR="00511824" w:rsidRPr="00D80DEF">
        <w:rPr>
          <w:rFonts w:ascii="HY신명조" w:eastAsia="HY신명조" w:hAnsi="Arial" w:cs="Arial" w:hint="eastAsia"/>
          <w:color w:val="auto"/>
          <w:w w:val="90"/>
          <w:sz w:val="20"/>
          <w:szCs w:val="20"/>
        </w:rPr>
        <w:t xml:space="preserve">이송파이프를 </w:t>
      </w:r>
      <w:proofErr w:type="spellStart"/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테프론</w:t>
      </w:r>
      <w:proofErr w:type="spellEnd"/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또는 </w:t>
      </w:r>
      <w:proofErr w:type="spellStart"/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친수성</w:t>
      </w:r>
      <w:proofErr w:type="spellEnd"/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내부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표면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코팅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처리의 방법을 사용할 수 있다.</w:t>
      </w:r>
      <w:r w:rsidR="00511824" w:rsidRPr="00D80DEF">
        <w:rPr>
          <w:rFonts w:ascii="HY신명조" w:eastAsia="HY신명조" w:hAnsi="Arial" w:cs="Arial"/>
          <w:color w:val="222222"/>
          <w:w w:val="90"/>
          <w:sz w:val="20"/>
          <w:szCs w:val="20"/>
        </w:rPr>
        <w:t xml:space="preserve">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설비의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단열 솔루션은 </w:t>
      </w:r>
      <w:proofErr w:type="spellStart"/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내외부</w:t>
      </w:r>
      <w:proofErr w:type="spellEnd"/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온도차를 줄이기 위해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선정될 수 있었다.</w:t>
      </w:r>
      <w:r w:rsidR="00511824" w:rsidRPr="00D80DEF">
        <w:rPr>
          <w:rFonts w:ascii="HY신명조" w:eastAsia="HY신명조" w:hAnsi="Arial" w:cs="Arial"/>
          <w:color w:val="222222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건조 공정에서, 뜨거운 공기를 발생시키기 위해 외부 공기가 도입된다. 이때 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lastRenderedPageBreak/>
        <w:t>들어오는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외부 공기에서 수분을 제거하는 것이 기본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적인 해결안 중의 하나였다.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건조 과정에서 흐르는 외부 공기의 수분을 제거하는 방법은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이종산업 분야에서도 </w:t>
      </w:r>
      <w:r w:rsidR="00511824" w:rsidRPr="00D80DEF">
        <w:rPr>
          <w:rFonts w:ascii="HY신명조" w:eastAsia="HY신명조" w:hAnsi="Arial" w:cs="Arial"/>
          <w:color w:val="222222"/>
          <w:w w:val="90"/>
          <w:sz w:val="20"/>
          <w:szCs w:val="20"/>
        </w:rPr>
        <w:t xml:space="preserve">Fouling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현상을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방지하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기 위해 사용하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는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방법이었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다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. 다른 산업 분야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에서 사용되는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어플리케이션은 개념 구현을 위해 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필수적인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현장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프로세스 엔지니어를 설득하는 주요 기반이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되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었다.  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한</w:t>
      </w:r>
      <w:r w:rsidR="00B77735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분야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에서의 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오랜 경험은 </w:t>
      </w:r>
      <w:r w:rsidR="00511824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다른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 xml:space="preserve"> 측면에선 혁신에 대한 </w:t>
      </w:r>
      <w:r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심리적 관성</w:t>
      </w:r>
      <w:r w:rsidR="007D67AC" w:rsidRPr="00D80DEF">
        <w:rPr>
          <w:rFonts w:ascii="HY신명조" w:eastAsia="HY신명조" w:hAnsi="Arial" w:cs="Arial" w:hint="eastAsia"/>
          <w:color w:val="222222"/>
          <w:w w:val="90"/>
          <w:sz w:val="20"/>
          <w:szCs w:val="20"/>
        </w:rPr>
        <w:t>으로 작용하기도 하였다.</w:t>
      </w:r>
      <w:r w:rsidR="00306854">
        <w:rPr>
          <w:noProof/>
          <w:snapToGrid/>
        </w:rPr>
        <w:drawing>
          <wp:inline distT="0" distB="0" distL="0" distR="0" wp14:anchorId="4000A9B8" wp14:editId="2D8D2112">
            <wp:extent cx="3131857" cy="14905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867" cy="15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EF" w:rsidRDefault="007D67AC" w:rsidP="00987CDB">
      <w:pPr>
        <w:pStyle w:val="Fig"/>
        <w:spacing w:line="264" w:lineRule="auto"/>
        <w:rPr>
          <w:b w:val="0"/>
          <w:spacing w:val="-10"/>
          <w:w w:val="90"/>
        </w:rPr>
      </w:pPr>
      <w:r w:rsidRPr="00D80DEF">
        <w:rPr>
          <w:b w:val="0"/>
          <w:spacing w:val="-10"/>
          <w:w w:val="90"/>
        </w:rPr>
        <w:t xml:space="preserve">Fig. </w:t>
      </w:r>
      <w:proofErr w:type="gramStart"/>
      <w:r w:rsidRPr="00D80DEF">
        <w:rPr>
          <w:b w:val="0"/>
          <w:spacing w:val="-10"/>
          <w:w w:val="90"/>
        </w:rPr>
        <w:t xml:space="preserve">5  </w:t>
      </w:r>
      <w:r w:rsidRPr="00D80DEF">
        <w:rPr>
          <w:rFonts w:hint="eastAsia"/>
          <w:b w:val="0"/>
          <w:spacing w:val="-10"/>
          <w:w w:val="90"/>
        </w:rPr>
        <w:t>Root</w:t>
      </w:r>
      <w:proofErr w:type="gramEnd"/>
      <w:r w:rsidRPr="00D80DEF">
        <w:rPr>
          <w:rFonts w:hint="eastAsia"/>
          <w:b w:val="0"/>
          <w:spacing w:val="-10"/>
          <w:w w:val="90"/>
        </w:rPr>
        <w:t xml:space="preserve"> Cause </w:t>
      </w:r>
      <w:r w:rsidRPr="00D80DEF">
        <w:rPr>
          <w:b w:val="0"/>
          <w:spacing w:val="-10"/>
          <w:w w:val="90"/>
        </w:rPr>
        <w:t>Analysis</w:t>
      </w:r>
    </w:p>
    <w:p w:rsidR="00601D74" w:rsidRDefault="00601D74" w:rsidP="00987CDB">
      <w:pPr>
        <w:pStyle w:val="Fig"/>
        <w:spacing w:line="264" w:lineRule="auto"/>
        <w:rPr>
          <w:b w:val="0"/>
          <w:spacing w:val="-10"/>
          <w:w w:val="90"/>
        </w:rPr>
      </w:pPr>
    </w:p>
    <w:p w:rsidR="00601D74" w:rsidRDefault="00796FD0" w:rsidP="00987CDB">
      <w:pPr>
        <w:pStyle w:val="Fig"/>
        <w:spacing w:line="264" w:lineRule="auto"/>
        <w:rPr>
          <w:b w:val="0"/>
          <w:spacing w:val="-10"/>
          <w:w w:val="90"/>
        </w:rPr>
      </w:pPr>
      <w:r>
        <w:rPr>
          <w:rFonts w:hint="eastAsia"/>
          <w:iCs/>
          <w:noProof/>
        </w:rPr>
        <w:drawing>
          <wp:anchor distT="0" distB="0" distL="114300" distR="114300" simplePos="0" relativeHeight="251681792" behindDoc="1" locked="0" layoutInCell="1" allowOverlap="1" wp14:anchorId="39F0D769" wp14:editId="6784BB19">
            <wp:simplePos x="0" y="0"/>
            <wp:positionH relativeFrom="column">
              <wp:posOffset>3352800</wp:posOffset>
            </wp:positionH>
            <wp:positionV relativeFrom="margin">
              <wp:posOffset>4192270</wp:posOffset>
            </wp:positionV>
            <wp:extent cx="32448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31" y="21415"/>
                <wp:lineTo x="21431" y="0"/>
                <wp:lineTo x="0" y="0"/>
              </wp:wrapPolygon>
            </wp:wrapTight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74">
        <w:rPr>
          <w:noProof/>
          <w:snapToGrid/>
        </w:rPr>
        <w:drawing>
          <wp:inline distT="0" distB="0" distL="0" distR="0" wp14:anchorId="46599F12" wp14:editId="4F69F355">
            <wp:extent cx="3059430" cy="80264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4" w:rsidRDefault="00601D74" w:rsidP="00601D74">
      <w:pPr>
        <w:pStyle w:val="Fig"/>
        <w:spacing w:line="264" w:lineRule="auto"/>
        <w:rPr>
          <w:b w:val="0"/>
          <w:spacing w:val="-10"/>
          <w:w w:val="90"/>
        </w:rPr>
      </w:pPr>
      <w:r w:rsidRPr="00D80DEF">
        <w:rPr>
          <w:b w:val="0"/>
          <w:spacing w:val="-10"/>
          <w:w w:val="90"/>
        </w:rPr>
        <w:t xml:space="preserve">Fig. </w:t>
      </w:r>
      <w:proofErr w:type="gramStart"/>
      <w:r>
        <w:rPr>
          <w:b w:val="0"/>
          <w:spacing w:val="-10"/>
          <w:w w:val="90"/>
        </w:rPr>
        <w:t>6</w:t>
      </w:r>
      <w:r w:rsidRPr="00D80DEF">
        <w:rPr>
          <w:b w:val="0"/>
          <w:spacing w:val="-10"/>
          <w:w w:val="90"/>
        </w:rPr>
        <w:t xml:space="preserve">  </w:t>
      </w:r>
      <w:r w:rsidRPr="00601D74">
        <w:rPr>
          <w:b w:val="0"/>
          <w:spacing w:val="-10"/>
          <w:w w:val="90"/>
        </w:rPr>
        <w:t>Air</w:t>
      </w:r>
      <w:proofErr w:type="gramEnd"/>
      <w:r w:rsidRPr="00601D74">
        <w:rPr>
          <w:b w:val="0"/>
          <w:spacing w:val="-10"/>
          <w:w w:val="90"/>
        </w:rPr>
        <w:t>-Blow Fan dehumidification facilities</w:t>
      </w:r>
    </w:p>
    <w:p w:rsidR="00601D74" w:rsidRDefault="00601D74" w:rsidP="00987CDB">
      <w:pPr>
        <w:pStyle w:val="Fig"/>
        <w:spacing w:line="264" w:lineRule="auto"/>
        <w:rPr>
          <w:b w:val="0"/>
          <w:spacing w:val="-10"/>
          <w:w w:val="90"/>
        </w:rPr>
      </w:pPr>
    </w:p>
    <w:p w:rsidR="00987CDB" w:rsidRPr="00987CDB" w:rsidRDefault="00987CDB" w:rsidP="00987CDB">
      <w:pPr>
        <w:pStyle w:val="Fig"/>
        <w:spacing w:line="264" w:lineRule="auto"/>
        <w:rPr>
          <w:rFonts w:ascii="HY중고딕" w:eastAsia="HY중고딕"/>
          <w:b w:val="0"/>
          <w:w w:val="90"/>
          <w:sz w:val="10"/>
          <w:szCs w:val="10"/>
        </w:rPr>
      </w:pPr>
    </w:p>
    <w:p w:rsidR="00D80DEF" w:rsidRPr="00D80DEF" w:rsidRDefault="00D80DEF" w:rsidP="00D80DEF">
      <w:pPr>
        <w:pStyle w:val="a3"/>
        <w:wordWrap/>
        <w:spacing w:line="264" w:lineRule="auto"/>
        <w:ind w:firstLineChars="0" w:firstLine="0"/>
        <w:jc w:val="left"/>
        <w:rPr>
          <w:rFonts w:ascii="HY중고딕" w:eastAsia="HY중고딕"/>
          <w:b/>
          <w:spacing w:val="-20"/>
          <w:w w:val="90"/>
          <w:sz w:val="20"/>
          <w:szCs w:val="20"/>
        </w:rPr>
      </w:pPr>
      <w:r w:rsidRPr="00D80DEF">
        <w:rPr>
          <w:rFonts w:ascii="HY중고딕" w:eastAsia="HY중고딕" w:hint="eastAsia"/>
          <w:b/>
          <w:spacing w:val="-20"/>
          <w:w w:val="90"/>
          <w:sz w:val="20"/>
          <w:szCs w:val="20"/>
        </w:rPr>
        <w:t>2.3</w:t>
      </w:r>
      <w:r w:rsidR="007D67AC" w:rsidRPr="00D80DEF">
        <w:rPr>
          <w:rFonts w:ascii="HY중고딕" w:eastAsia="HY중고딕" w:hint="eastAsia"/>
          <w:b/>
          <w:spacing w:val="-20"/>
          <w:w w:val="90"/>
          <w:sz w:val="20"/>
          <w:szCs w:val="20"/>
        </w:rPr>
        <w:t xml:space="preserve"> </w:t>
      </w:r>
      <w:r w:rsidRPr="00D80DEF">
        <w:rPr>
          <w:rFonts w:ascii="HY중고딕" w:eastAsia="HY중고딕" w:hint="eastAsia"/>
          <w:b/>
          <w:spacing w:val="-20"/>
          <w:w w:val="90"/>
          <w:sz w:val="20"/>
          <w:szCs w:val="20"/>
        </w:rPr>
        <w:t>Function Analysis &amp; Contradiction Analysis (기능분석과 모순분석)</w:t>
      </w:r>
    </w:p>
    <w:p w:rsidR="00D80DEF" w:rsidRPr="00A9262C" w:rsidRDefault="00D80DEF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사이클론과 토너 사이에는 유용한 기능과 유해한 기능이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동시에 존재하였다.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그것은 모순 관계가 일어나는 지점이었다. </w:t>
      </w:r>
      <w:proofErr w:type="spell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사이클론에</w:t>
      </w:r>
      <w:proofErr w:type="spellEnd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부착 된 토너를 제거하는 방법을 유도하기 위해 모순 분석이 수행되었습니다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사이클론의 </w:t>
      </w:r>
      <w:proofErr w:type="spellStart"/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종단부</w:t>
      </w:r>
      <w:proofErr w:type="spellEnd"/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neck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)가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사이클론 먼지 분리 성능에 가장 큰 영향을 주었고 주요 </w:t>
      </w:r>
      <w:proofErr w:type="spell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막힘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현상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이</w:t>
      </w:r>
      <w:proofErr w:type="spellEnd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발생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하였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다.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br/>
        <w:t xml:space="preserve">기술적인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모순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이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이</w:t>
      </w:r>
      <w:r w:rsid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부분에서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도출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되었다. </w:t>
      </w:r>
      <w:r w:rsidR="00987CDB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Neck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의 직경</w:t>
      </w:r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(</w:t>
      </w:r>
      <w:proofErr w:type="spellStart"/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Φ</w:t>
      </w:r>
      <w:proofErr w:type="spellEnd"/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)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이</w:t>
      </w:r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작으면 토너 분리 효율이 높지만 유동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 w:rsidR="00987CDB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Flow)</w:t>
      </w:r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을 막기 쉽다.</w:t>
      </w:r>
      <w:r w:rsidR="00987CDB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Neck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의 직경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proofErr w:type="spellStart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Φ</w:t>
      </w:r>
      <w:proofErr w:type="spellEnd"/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)이 크면 유동은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잘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차단되지 않지만 토너 분리 효율은 낮다.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이와 같은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기술적 모순을 해결하기 위해 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모순에 적합한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39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가지 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기술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적 </w:t>
      </w:r>
      <w:r w:rsidR="00987CDB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parameter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를 선정하였고</w:t>
      </w:r>
      <w:r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모순 </w:t>
      </w:r>
      <w:r w:rsidR="00987CDB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Matrix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를 통해 우선적인 </w:t>
      </w:r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40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가지</w:t>
      </w:r>
      <w:r w:rsidR="00987CDB" w:rsidRPr="00D80DE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발명</w:t>
      </w:r>
      <w:r w:rsidR="00987CDB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원리를 선정하였다.</w:t>
      </w:r>
      <w:r w:rsidR="00A9262C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우선 </w:t>
      </w:r>
      <w:proofErr w:type="gramStart"/>
      <w:r w:rsid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선정된 </w:t>
      </w:r>
      <w:r w:rsidR="00A9262C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="00A9262C"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No.18</w:t>
      </w:r>
      <w:proofErr w:type="gramEnd"/>
      <w:r w:rsidR="00A9262C"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(기계적 진동) 및 No.25 (셀프 서비스)</w:t>
      </w:r>
      <w:r w:rsid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로</w:t>
      </w:r>
      <w:r w:rsidR="00A9262C"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구체적인 해결</w:t>
      </w:r>
      <w:r w:rsid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안을 도출하고자 하였다.</w:t>
      </w:r>
    </w:p>
    <w:p w:rsidR="00987CDB" w:rsidRDefault="00A9262C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  <w:snapToGrid/>
        </w:rPr>
        <w:drawing>
          <wp:anchor distT="0" distB="0" distL="114300" distR="114300" simplePos="0" relativeHeight="251679744" behindDoc="1" locked="0" layoutInCell="1" allowOverlap="1" wp14:anchorId="3D8B7ABC">
            <wp:simplePos x="0" y="0"/>
            <wp:positionH relativeFrom="column">
              <wp:posOffset>2094865</wp:posOffset>
            </wp:positionH>
            <wp:positionV relativeFrom="paragraph">
              <wp:posOffset>4445</wp:posOffset>
            </wp:positionV>
            <wp:extent cx="707390" cy="882650"/>
            <wp:effectExtent l="0" t="0" r="0" b="0"/>
            <wp:wrapTight wrapText="bothSides">
              <wp:wrapPolygon edited="0">
                <wp:start x="0" y="0"/>
                <wp:lineTo x="0" y="20978"/>
                <wp:lineTo x="20941" y="20978"/>
                <wp:lineTo x="2094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CDB">
        <w:rPr>
          <w:i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9B9E61" wp14:editId="7517BD9C">
                <wp:simplePos x="0" y="0"/>
                <wp:positionH relativeFrom="margin">
                  <wp:posOffset>-635</wp:posOffset>
                </wp:positionH>
                <wp:positionV relativeFrom="paragraph">
                  <wp:posOffset>48260</wp:posOffset>
                </wp:positionV>
                <wp:extent cx="1997075" cy="865226"/>
                <wp:effectExtent l="0" t="0" r="22225" b="11430"/>
                <wp:wrapNone/>
                <wp:docPr id="486" name="그룹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865226"/>
                          <a:chOff x="-22264" y="-234749"/>
                          <a:chExt cx="4057650" cy="1852613"/>
                        </a:xfrm>
                      </wpg:grpSpPr>
                      <wpg:grpSp>
                        <wpg:cNvPr id="475" name="그룹 475"/>
                        <wpg:cNvGrpSpPr/>
                        <wpg:grpSpPr>
                          <a:xfrm>
                            <a:off x="-11132" y="-131677"/>
                            <a:ext cx="3976688" cy="1671637"/>
                            <a:chOff x="-11132" y="-203114"/>
                            <a:chExt cx="3976688" cy="1671637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132" y="-203114"/>
                              <a:ext cx="3976688" cy="16716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타원 464"/>
                          <wps:cNvSpPr/>
                          <wps:spPr>
                            <a:xfrm>
                              <a:off x="2294840" y="623983"/>
                              <a:ext cx="962026" cy="65246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708" y="677643"/>
                              <a:ext cx="1745390" cy="558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CDB" w:rsidRPr="00987CDB" w:rsidRDefault="00987CDB" w:rsidP="00987CDB">
                                <w:pPr>
                                  <w:jc w:val="center"/>
                                  <w:rPr>
                                    <w:rFonts w:asciiTheme="majorHAnsi" w:eastAsiaTheme="majorHAnsi" w:hAnsiTheme="majorHAnsi"/>
                                    <w:b/>
                                    <w:i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987CDB">
                                  <w:rPr>
                                    <w:rFonts w:asciiTheme="majorHAnsi" w:eastAsiaTheme="majorHAnsi" w:hAnsiTheme="majorHAnsi" w:hint="eastAsia"/>
                                    <w:b/>
                                    <w:i/>
                                    <w:color w:val="FF0000"/>
                                    <w:sz w:val="14"/>
                                    <w:szCs w:val="14"/>
                                  </w:rPr>
                                  <w:t>Contradi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5" name="모서리가 둥근 직사각형 485"/>
                        <wps:cNvSpPr/>
                        <wps:spPr>
                          <a:xfrm>
                            <a:off x="-22264" y="-234749"/>
                            <a:ext cx="4057650" cy="1852613"/>
                          </a:xfrm>
                          <a:prstGeom prst="roundRect">
                            <a:avLst>
                              <a:gd name="adj" fmla="val 132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9E61" id="그룹 486" o:spid="_x0000_s1035" style="position:absolute;left:0;text-align:left;margin-left:-.05pt;margin-top:3.8pt;width:157.25pt;height:68.15pt;z-index:251678720;mso-position-horizontal-relative:margin;mso-width-relative:margin;mso-height-relative:margin" coordorigin="-222,-2347" coordsize="40576,1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">
                <v:group id="그룹 475" o:spid="_x0000_s1036" style="position:absolute;left:-111;top:-1316;width:39766;height:16715" coordorigin="-111,-2031" coordsize="39766,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그림 4" o:spid="_x0000_s1037" type="#_x0000_t75" style="position:absolute;left:-111;top:-2031;width:39766;height:16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">
                    <v:imagedata r:id="rId20" o:title=""/>
                  </v:shape>
                  <v:oval id="타원 464" o:spid="_x0000_s1038" style="position:absolute;left:22948;top:6239;width:9620;height:6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" filled="f" strokecolor="red" strokeweight="2pt">
                    <v:stroke dashstyle="3 1"/>
                  </v:oval>
                  <v:shape id="Text Box 525" o:spid="_x0000_s1039" type="#_x0000_t202" style="position:absolute;left:6837;top:6776;width:17453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987CDB" w:rsidRPr="00987CDB" w:rsidRDefault="00987CDB" w:rsidP="00987CDB">
                          <w:pPr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</w:pPr>
                          <w:r w:rsidRPr="00987CDB">
                            <w:rPr>
                              <w:rFonts w:asciiTheme="majorHAnsi" w:eastAsiaTheme="majorHAnsi" w:hAnsiTheme="majorHAnsi" w:hint="eastAsia"/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  <w:t>Contradiction</w:t>
                          </w:r>
                        </w:p>
                      </w:txbxContent>
                    </v:textbox>
                  </v:shape>
                </v:group>
                <v:roundrect id="모서리가 둥근 직사각형 485" o:spid="_x0000_s1040" style="position:absolute;left:-222;top:-2347;width:40575;height:18525;visibility:visible;mso-wrap-style:square;v-text-anchor:middle" arcsize="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" filled="f" strokecolor="#243f60 [1604]" strokeweight=".5pt"/>
                <w10:wrap anchorx="margin"/>
              </v:group>
            </w:pict>
          </mc:Fallback>
        </mc:AlternateContent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A9262C">
      <w:pPr>
        <w:pStyle w:val="Fig"/>
        <w:spacing w:line="264" w:lineRule="auto"/>
        <w:ind w:firstLineChars="350" w:firstLine="496"/>
        <w:jc w:val="left"/>
        <w:rPr>
          <w:b w:val="0"/>
          <w:spacing w:val="-10"/>
          <w:w w:val="90"/>
        </w:rPr>
      </w:pPr>
      <w:r w:rsidRPr="00D80DEF">
        <w:rPr>
          <w:b w:val="0"/>
          <w:spacing w:val="-10"/>
          <w:w w:val="90"/>
        </w:rPr>
        <w:t>Fig.</w:t>
      </w:r>
      <w:r w:rsidR="00F67547">
        <w:rPr>
          <w:b w:val="0"/>
          <w:spacing w:val="-10"/>
          <w:w w:val="90"/>
        </w:rPr>
        <w:t xml:space="preserve"> </w:t>
      </w:r>
      <w:proofErr w:type="gramStart"/>
      <w:r w:rsidR="00F67547">
        <w:rPr>
          <w:b w:val="0"/>
          <w:spacing w:val="-10"/>
          <w:w w:val="90"/>
        </w:rPr>
        <w:t>7</w:t>
      </w:r>
      <w:r w:rsidRPr="00D80DEF">
        <w:rPr>
          <w:b w:val="0"/>
          <w:spacing w:val="-10"/>
          <w:w w:val="90"/>
        </w:rPr>
        <w:t xml:space="preserve">  </w:t>
      </w:r>
      <w:r>
        <w:rPr>
          <w:rFonts w:hint="eastAsia"/>
          <w:b w:val="0"/>
          <w:spacing w:val="-10"/>
          <w:w w:val="90"/>
        </w:rPr>
        <w:t>Function</w:t>
      </w:r>
      <w:proofErr w:type="gramEnd"/>
      <w:r w:rsidRPr="00D80DEF">
        <w:rPr>
          <w:rFonts w:hint="eastAsia"/>
          <w:b w:val="0"/>
          <w:spacing w:val="-10"/>
          <w:w w:val="90"/>
        </w:rPr>
        <w:t xml:space="preserve"> </w:t>
      </w:r>
      <w:r w:rsidRPr="00D80DEF">
        <w:rPr>
          <w:b w:val="0"/>
          <w:spacing w:val="-10"/>
          <w:w w:val="90"/>
        </w:rPr>
        <w:t>Analysis</w:t>
      </w:r>
      <w:r w:rsidR="00A9262C">
        <w:rPr>
          <w:b w:val="0"/>
          <w:spacing w:val="-10"/>
          <w:w w:val="90"/>
        </w:rPr>
        <w:t xml:space="preserve"> of </w:t>
      </w:r>
      <w:r w:rsidR="00796FD0">
        <w:rPr>
          <w:b w:val="0"/>
          <w:spacing w:val="-10"/>
          <w:w w:val="90"/>
        </w:rPr>
        <w:t xml:space="preserve"> </w:t>
      </w:r>
      <w:r w:rsidR="00A9262C">
        <w:rPr>
          <w:rFonts w:hint="eastAsia"/>
          <w:b w:val="0"/>
          <w:spacing w:val="-10"/>
          <w:w w:val="90"/>
        </w:rPr>
        <w:t xml:space="preserve">Technical </w:t>
      </w:r>
      <w:r w:rsidR="00A9262C">
        <w:rPr>
          <w:b w:val="0"/>
          <w:spacing w:val="-10"/>
          <w:w w:val="90"/>
        </w:rPr>
        <w:t xml:space="preserve">System                       </w:t>
      </w:r>
    </w:p>
    <w:p w:rsidR="00987CDB" w:rsidRDefault="00A9262C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79E6DC88" wp14:editId="69873F07">
            <wp:extent cx="3059430" cy="74612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DB" w:rsidRPr="006C7C2B" w:rsidRDefault="00A9262C" w:rsidP="00A9262C">
      <w:pPr>
        <w:pStyle w:val="Fig"/>
        <w:spacing w:line="264" w:lineRule="auto"/>
        <w:ind w:firstLineChars="300" w:firstLine="425"/>
        <w:jc w:val="left"/>
        <w:rPr>
          <w:rFonts w:ascii="HY신명조" w:eastAsia="HY신명조" w:hAnsi="Arial" w:cs="Arial"/>
          <w:color w:val="222222"/>
          <w:spacing w:val="-10"/>
          <w:w w:val="90"/>
          <w:sz w:val="6"/>
          <w:szCs w:val="6"/>
        </w:rPr>
      </w:pPr>
      <w:r w:rsidRPr="00A9262C">
        <w:rPr>
          <w:b w:val="0"/>
          <w:spacing w:val="-10"/>
          <w:w w:val="90"/>
        </w:rPr>
        <w:t>Fig.</w:t>
      </w:r>
      <w:proofErr w:type="gramStart"/>
      <w:r w:rsidR="00F67547">
        <w:rPr>
          <w:b w:val="0"/>
          <w:spacing w:val="-10"/>
          <w:w w:val="90"/>
        </w:rPr>
        <w:t>8</w:t>
      </w:r>
      <w:r w:rsidRPr="00A9262C">
        <w:rPr>
          <w:b w:val="0"/>
          <w:spacing w:val="-10"/>
          <w:w w:val="90"/>
        </w:rPr>
        <w:t xml:space="preserve">  </w:t>
      </w:r>
      <w:r w:rsidRPr="00A9262C">
        <w:rPr>
          <w:rFonts w:hint="eastAsia"/>
          <w:b w:val="0"/>
          <w:spacing w:val="-10"/>
          <w:w w:val="90"/>
        </w:rPr>
        <w:t>Technical</w:t>
      </w:r>
      <w:proofErr w:type="gramEnd"/>
      <w:r w:rsidRPr="00A9262C">
        <w:rPr>
          <w:rFonts w:hint="eastAsia"/>
          <w:b w:val="0"/>
          <w:spacing w:val="-10"/>
          <w:w w:val="90"/>
        </w:rPr>
        <w:t xml:space="preserve"> contradiction and </w:t>
      </w:r>
      <w:r w:rsidRPr="00A9262C">
        <w:rPr>
          <w:b w:val="0"/>
          <w:spacing w:val="-10"/>
          <w:w w:val="90"/>
        </w:rPr>
        <w:t>A</w:t>
      </w:r>
      <w:r w:rsidRPr="00A9262C">
        <w:rPr>
          <w:rFonts w:hint="eastAsia"/>
          <w:b w:val="0"/>
          <w:spacing w:val="-10"/>
          <w:w w:val="90"/>
        </w:rPr>
        <w:t xml:space="preserve">pplying </w:t>
      </w:r>
      <w:r w:rsidRPr="00A9262C">
        <w:rPr>
          <w:b w:val="0"/>
          <w:spacing w:val="-10"/>
          <w:w w:val="90"/>
        </w:rPr>
        <w:t>I</w:t>
      </w:r>
      <w:r w:rsidRPr="00A9262C">
        <w:rPr>
          <w:rFonts w:hint="eastAsia"/>
          <w:b w:val="0"/>
          <w:spacing w:val="-10"/>
          <w:w w:val="90"/>
        </w:rPr>
        <w:t>nventive principles</w:t>
      </w:r>
      <w:r w:rsidR="006C7C2B">
        <w:rPr>
          <w:b w:val="0"/>
          <w:spacing w:val="-10"/>
          <w:w w:val="90"/>
        </w:rPr>
        <w:br/>
      </w:r>
    </w:p>
    <w:p w:rsidR="00796FD0" w:rsidRDefault="00796FD0" w:rsidP="00A9262C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Pr="00796FD0" w:rsidRDefault="00D326FE" w:rsidP="00796FD0">
      <w:pPr>
        <w:spacing w:line="264" w:lineRule="auto"/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문제에서 </w:t>
      </w:r>
      <w:r w:rsidR="00796FD0"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물리적 모순(Physical contradiction)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이</w:t>
      </w:r>
      <w:r w:rsid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796FD0"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도출되었</w:t>
      </w:r>
      <w:r w:rsid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다.</w:t>
      </w:r>
    </w:p>
    <w:p w:rsidR="00796FD0" w:rsidRPr="00796FD0" w:rsidRDefault="00796FD0" w:rsidP="00796FD0">
      <w:pPr>
        <w:spacing w:line="264" w:lineRule="auto"/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</w:pP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Neck의 지름(</w:t>
      </w:r>
      <w:proofErr w:type="spellStart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Φ</w:t>
      </w:r>
      <w:proofErr w:type="spellEnd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)은 </w:t>
      </w:r>
      <w:proofErr w:type="spellStart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유동막힘</w:t>
      </w:r>
      <w:proofErr w:type="spellEnd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(flow blocking)을 방지하기 위해 커야 하고,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동시에</w:t>
      </w: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Neck의 지름(</w:t>
      </w:r>
      <w:proofErr w:type="spellStart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Φ</w:t>
      </w:r>
      <w:proofErr w:type="spellEnd"/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)은 높은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토너 </w:t>
      </w: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분리효율(high separation efficiency)을 위해 작아야 한다.</w:t>
      </w:r>
    </w:p>
    <w:p w:rsidR="00796FD0" w:rsidRDefault="00796FD0" w:rsidP="00A9262C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물리적 모순을 해결하기 위해 시간에 의한 분리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separation in time</w:t>
      </w: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)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를</w:t>
      </w:r>
      <w:r w:rsidRPr="00796FD0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문제에 적용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하였다. </w:t>
      </w:r>
    </w:p>
    <w:p w:rsidR="00796FD0" w:rsidRDefault="00796FD0" w:rsidP="00A9262C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5DE12BC0" wp14:editId="51DB3721">
            <wp:extent cx="3107903" cy="16384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9880" cy="16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D0" w:rsidRDefault="00796FD0" w:rsidP="00796FD0">
      <w:pPr>
        <w:pStyle w:val="Fig"/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D80DEF">
        <w:rPr>
          <w:b w:val="0"/>
          <w:spacing w:val="-10"/>
          <w:w w:val="90"/>
        </w:rPr>
        <w:t xml:space="preserve">Fig. </w:t>
      </w:r>
      <w:proofErr w:type="gramStart"/>
      <w:r>
        <w:rPr>
          <w:b w:val="0"/>
          <w:spacing w:val="-10"/>
          <w:w w:val="90"/>
        </w:rPr>
        <w:t>9</w:t>
      </w:r>
      <w:r w:rsidRPr="00D80DEF">
        <w:rPr>
          <w:b w:val="0"/>
          <w:spacing w:val="-10"/>
          <w:w w:val="90"/>
        </w:rPr>
        <w:t xml:space="preserve">  </w:t>
      </w:r>
      <w:r>
        <w:rPr>
          <w:rFonts w:hint="eastAsia"/>
          <w:b w:val="0"/>
          <w:spacing w:val="-10"/>
          <w:w w:val="90"/>
        </w:rPr>
        <w:t>P</w:t>
      </w:r>
      <w:r>
        <w:rPr>
          <w:b w:val="0"/>
          <w:spacing w:val="-10"/>
          <w:w w:val="90"/>
        </w:rPr>
        <w:t>hysical</w:t>
      </w:r>
      <w:proofErr w:type="gramEnd"/>
      <w:r>
        <w:rPr>
          <w:b w:val="0"/>
          <w:spacing w:val="-10"/>
          <w:w w:val="90"/>
        </w:rPr>
        <w:t xml:space="preserve"> contradiction</w:t>
      </w:r>
    </w:p>
    <w:p w:rsidR="00987CDB" w:rsidRDefault="00A9262C" w:rsidP="00A9262C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자원 분석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Resources Analysis)은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현 기술시스템인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cyclone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에서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문제해결을 위해 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활용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가능한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자원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들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을 설명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한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다.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Cyclone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내의 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공기 흐름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Air Flow)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은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선정된 발명원리인 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기계적 진동 및 셀프 서비스 개념을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구체화하기 위한 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에너지 자원으로 사용될 수 있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었다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물질-장 모델(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Su-Field Model</w:t>
      </w:r>
      <w:r w:rsidR="008740F2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)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및 </w:t>
      </w:r>
      <w:proofErr w:type="spellStart"/>
      <w:r w:rsid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표준해</w:t>
      </w:r>
      <w:proofErr w:type="spellEnd"/>
      <w:r w:rsid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(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Standard-Solutions</w:t>
      </w:r>
      <w:r w:rsidR="008740F2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)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도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개선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방향을 구체화하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기 위한 다면적인 발상에 </w:t>
      </w:r>
      <w:r w:rsidRPr="00A9262C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도움이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되었다.</w:t>
      </w:r>
    </w:p>
    <w:p w:rsidR="006C7C2B" w:rsidRDefault="006C7C2B" w:rsidP="006C7C2B">
      <w:pPr>
        <w:pStyle w:val="Fig"/>
        <w:spacing w:line="264" w:lineRule="auto"/>
        <w:rPr>
          <w:b w:val="0"/>
          <w:spacing w:val="-10"/>
          <w:w w:val="90"/>
        </w:rPr>
      </w:pPr>
      <w:r w:rsidRPr="00D80DEF">
        <w:rPr>
          <w:b w:val="0"/>
          <w:spacing w:val="-10"/>
          <w:w w:val="90"/>
        </w:rPr>
        <w:t xml:space="preserve">Fig. </w:t>
      </w:r>
      <w:proofErr w:type="gramStart"/>
      <w:r w:rsidR="00796FD0">
        <w:rPr>
          <w:b w:val="0"/>
          <w:spacing w:val="-10"/>
          <w:w w:val="90"/>
        </w:rPr>
        <w:t>10</w:t>
      </w:r>
      <w:r w:rsidRPr="00D80DEF">
        <w:rPr>
          <w:b w:val="0"/>
          <w:spacing w:val="-10"/>
          <w:w w:val="90"/>
        </w:rPr>
        <w:t xml:space="preserve">  </w:t>
      </w:r>
      <w:r w:rsidRPr="00D80DEF">
        <w:rPr>
          <w:rFonts w:hint="eastAsia"/>
          <w:b w:val="0"/>
          <w:spacing w:val="-10"/>
          <w:w w:val="90"/>
        </w:rPr>
        <w:t>R</w:t>
      </w:r>
      <w:r>
        <w:rPr>
          <w:rFonts w:hint="eastAsia"/>
          <w:b w:val="0"/>
          <w:spacing w:val="-10"/>
          <w:w w:val="90"/>
        </w:rPr>
        <w:t>esources</w:t>
      </w:r>
      <w:proofErr w:type="gramEnd"/>
      <w:r w:rsidRPr="00D80DEF">
        <w:rPr>
          <w:rFonts w:hint="eastAsia"/>
          <w:b w:val="0"/>
          <w:spacing w:val="-10"/>
          <w:w w:val="90"/>
        </w:rPr>
        <w:t xml:space="preserve"> </w:t>
      </w:r>
      <w:r w:rsidRPr="00D80DEF">
        <w:rPr>
          <w:b w:val="0"/>
          <w:spacing w:val="-10"/>
          <w:w w:val="90"/>
        </w:rPr>
        <w:t>Analysis</w:t>
      </w:r>
    </w:p>
    <w:p w:rsidR="00601D74" w:rsidRDefault="00601D74" w:rsidP="006C7C2B">
      <w:pPr>
        <w:pStyle w:val="Fig"/>
        <w:spacing w:line="264" w:lineRule="auto"/>
        <w:rPr>
          <w:b w:val="0"/>
          <w:spacing w:val="-10"/>
          <w:w w:val="90"/>
        </w:rPr>
      </w:pPr>
    </w:p>
    <w:p w:rsidR="006C7C2B" w:rsidRDefault="006C7C2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5DF131" wp14:editId="69FAEB4B">
            <wp:simplePos x="0" y="0"/>
            <wp:positionH relativeFrom="column">
              <wp:posOffset>1748155</wp:posOffset>
            </wp:positionH>
            <wp:positionV relativeFrom="paragraph">
              <wp:posOffset>31750</wp:posOffset>
            </wp:positionV>
            <wp:extent cx="1577975" cy="523997"/>
            <wp:effectExtent l="0" t="0" r="3175" b="9525"/>
            <wp:wrapNone/>
            <wp:docPr id="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5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44F106A" wp14:editId="4835AEE3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1571625" cy="498280"/>
            <wp:effectExtent l="0" t="0" r="0" b="0"/>
            <wp:wrapNone/>
            <wp:docPr id="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C2B" w:rsidRDefault="006C7C2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6C7C2B" w:rsidRDefault="006C7C2B" w:rsidP="006C7C2B">
      <w:pPr>
        <w:pStyle w:val="Fig"/>
        <w:spacing w:line="264" w:lineRule="auto"/>
        <w:ind w:firstLineChars="250" w:firstLine="354"/>
        <w:jc w:val="both"/>
        <w:rPr>
          <w:b w:val="0"/>
          <w:spacing w:val="-10"/>
          <w:w w:val="90"/>
        </w:rPr>
      </w:pPr>
      <w:r w:rsidRPr="00D80DEF">
        <w:rPr>
          <w:b w:val="0"/>
          <w:spacing w:val="-10"/>
          <w:w w:val="90"/>
        </w:rPr>
        <w:t xml:space="preserve">Fig. </w:t>
      </w:r>
      <w:proofErr w:type="gramStart"/>
      <w:r w:rsidR="00F67547">
        <w:rPr>
          <w:b w:val="0"/>
          <w:spacing w:val="-10"/>
          <w:w w:val="90"/>
        </w:rPr>
        <w:t>1</w:t>
      </w:r>
      <w:r w:rsidR="00796FD0">
        <w:rPr>
          <w:b w:val="0"/>
          <w:spacing w:val="-10"/>
          <w:w w:val="90"/>
        </w:rPr>
        <w:t>1</w:t>
      </w:r>
      <w:r w:rsidRPr="00D80DEF">
        <w:rPr>
          <w:b w:val="0"/>
          <w:spacing w:val="-10"/>
          <w:w w:val="90"/>
        </w:rPr>
        <w:t xml:space="preserve">  </w:t>
      </w:r>
      <w:r>
        <w:rPr>
          <w:b w:val="0"/>
          <w:spacing w:val="-10"/>
          <w:w w:val="90"/>
        </w:rPr>
        <w:t>Standard</w:t>
      </w:r>
      <w:proofErr w:type="gramEnd"/>
      <w:r>
        <w:rPr>
          <w:b w:val="0"/>
          <w:spacing w:val="-10"/>
          <w:w w:val="90"/>
        </w:rPr>
        <w:t xml:space="preserve"> solution 1-1-3             </w:t>
      </w:r>
      <w:r w:rsidRPr="00D80DEF">
        <w:rPr>
          <w:b w:val="0"/>
          <w:spacing w:val="-10"/>
          <w:w w:val="90"/>
        </w:rPr>
        <w:t xml:space="preserve">Fig. </w:t>
      </w:r>
      <w:r>
        <w:rPr>
          <w:b w:val="0"/>
          <w:spacing w:val="-10"/>
          <w:w w:val="90"/>
        </w:rPr>
        <w:t>1</w:t>
      </w:r>
      <w:r w:rsidR="00796FD0">
        <w:rPr>
          <w:b w:val="0"/>
          <w:spacing w:val="-10"/>
          <w:w w:val="90"/>
        </w:rPr>
        <w:t>2</w:t>
      </w:r>
      <w:r w:rsidRPr="00D80DEF">
        <w:rPr>
          <w:b w:val="0"/>
          <w:spacing w:val="-10"/>
          <w:w w:val="90"/>
        </w:rPr>
        <w:t xml:space="preserve">  </w:t>
      </w:r>
      <w:r>
        <w:rPr>
          <w:b w:val="0"/>
          <w:spacing w:val="-10"/>
          <w:w w:val="90"/>
        </w:rPr>
        <w:t>Standard solution 1-2-1</w:t>
      </w:r>
    </w:p>
    <w:p w:rsidR="006C7C2B" w:rsidRPr="006C7C2B" w:rsidRDefault="006C7C2B" w:rsidP="006C7C2B">
      <w:pPr>
        <w:pStyle w:val="Fig"/>
        <w:spacing w:line="264" w:lineRule="auto"/>
        <w:jc w:val="left"/>
        <w:rPr>
          <w:b w:val="0"/>
          <w:spacing w:val="-10"/>
          <w:w w:val="90"/>
        </w:rPr>
      </w:pPr>
    </w:p>
    <w:p w:rsidR="00796FD0" w:rsidRDefault="00796FD0" w:rsidP="00D80DEF">
      <w:pPr>
        <w:spacing w:line="264" w:lineRule="auto"/>
        <w:rPr>
          <w:rFonts w:ascii="HY중고딕" w:eastAsia="HY중고딕"/>
          <w:b/>
          <w:spacing w:val="-20"/>
          <w:w w:val="90"/>
          <w:sz w:val="20"/>
          <w:szCs w:val="20"/>
        </w:rPr>
      </w:pPr>
    </w:p>
    <w:p w:rsidR="00987CDB" w:rsidRPr="006C7C2B" w:rsidRDefault="006C7C2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중고딕" w:eastAsia="HY중고딕" w:hint="eastAsia"/>
          <w:b/>
          <w:spacing w:val="-20"/>
          <w:w w:val="90"/>
          <w:sz w:val="20"/>
          <w:szCs w:val="20"/>
        </w:rPr>
        <w:t>2.4</w:t>
      </w:r>
      <w:r w:rsidRPr="00D80DEF">
        <w:rPr>
          <w:rFonts w:ascii="HY중고딕" w:eastAsia="HY중고딕" w:hint="eastAsia"/>
          <w:b/>
          <w:spacing w:val="-20"/>
          <w:w w:val="90"/>
          <w:sz w:val="20"/>
          <w:szCs w:val="20"/>
        </w:rPr>
        <w:t xml:space="preserve"> </w:t>
      </w:r>
      <w:r>
        <w:rPr>
          <w:rFonts w:ascii="HY중고딕" w:eastAsia="HY중고딕"/>
          <w:b/>
          <w:spacing w:val="-20"/>
          <w:w w:val="90"/>
          <w:sz w:val="20"/>
          <w:szCs w:val="20"/>
        </w:rPr>
        <w:t>New Concept Solution</w:t>
      </w:r>
    </w:p>
    <w:p w:rsidR="00796FD0" w:rsidRDefault="008740F2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문제 발생한 기술시스템인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cyclone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에서의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기능분석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, 모순 분석,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자원분석,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물질-장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모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델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은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해결의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방향을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정립하는 데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사용되었다.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RCA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에서와 같이 해결안을 보다 구체화 하고 시각화 하기 위해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FOS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를 활용하였다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최종적으로 선정된 두가지 해결안이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구체화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되었다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cs="Times New Roman" w:hint="eastAsia"/>
          <w:snapToGrid/>
          <w:spacing w:val="-10"/>
          <w:w w:val="90"/>
          <w:sz w:val="20"/>
          <w:szCs w:val="20"/>
          <w:lang w:val="ru-RU" w:eastAsia="ru-RU"/>
        </w:rPr>
        <w:t>V</w:t>
      </w:r>
      <w:r w:rsidRPr="008740F2">
        <w:rPr>
          <w:rFonts w:ascii="HY신명조" w:eastAsia="HY신명조" w:cs="Times New Roman" w:hint="eastAsia"/>
          <w:snapToGrid/>
          <w:spacing w:val="-10"/>
          <w:w w:val="90"/>
          <w:sz w:val="20"/>
          <w:szCs w:val="20"/>
          <w:lang w:val="ru-RU"/>
        </w:rPr>
        <w:t>ibrating flexible cone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과 </w:t>
      </w:r>
      <w:r w:rsidRPr="008740F2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Self-vibration bar </w:t>
      </w:r>
      <w:proofErr w:type="spellStart"/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컨셉안</w:t>
      </w:r>
      <w:proofErr w:type="spellEnd"/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이었다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제안 된 솔루션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중 하나는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사이클론 진공 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청소기를 통해 기술적 효과가 검증될 수 있었다.</w:t>
      </w:r>
      <w:r w:rsidR="00B608B6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이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를 통해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거대한 설비와 고비용의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화학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플랜트에 제안된 컨셉을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검증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,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적용하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기 위한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논리적이고 설득력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있는 </w:t>
      </w:r>
      <w:r w:rsid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사전 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증거가 될 수 있</w:t>
      </w:r>
      <w:r w:rsidR="004623C1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었</w:t>
      </w:r>
      <w:r w:rsidRPr="008740F2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다.</w:t>
      </w:r>
    </w:p>
    <w:p w:rsidR="00796FD0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54D1FBA" wp14:editId="4AC6EC86">
            <wp:simplePos x="0" y="0"/>
            <wp:positionH relativeFrom="column">
              <wp:posOffset>879475</wp:posOffset>
            </wp:positionH>
            <wp:positionV relativeFrom="paragraph">
              <wp:posOffset>78740</wp:posOffset>
            </wp:positionV>
            <wp:extent cx="1571625" cy="498280"/>
            <wp:effectExtent l="0" t="0" r="0" b="0"/>
            <wp:wrapNone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color w:val="222222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4130</wp:posOffset>
                </wp:positionV>
                <wp:extent cx="298450" cy="393700"/>
                <wp:effectExtent l="9525" t="9525" r="15875" b="34925"/>
                <wp:wrapNone/>
                <wp:docPr id="10" name="화살표: 갈매기형 수장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450" cy="393700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542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갈매기형 수장 10" o:spid="_x0000_s1026" type="#_x0000_t55" style="position:absolute;left:0;text-align:left;margin-left:118.4pt;margin-top:1.9pt;width:23.5pt;height:31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" adj="10800" fillcolor="#00b050" strokecolor="#060" strokeweight="1pt"/>
            </w:pict>
          </mc:Fallback>
        </mc:AlternateContent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B07BE">
        <w:rPr>
          <w:iCs/>
          <w:noProof/>
        </w:rPr>
        <w:drawing>
          <wp:anchor distT="0" distB="0" distL="114300" distR="114300" simplePos="0" relativeHeight="251692032" behindDoc="1" locked="0" layoutInCell="1" allowOverlap="1" wp14:anchorId="76CB8E03" wp14:editId="7A1412BB">
            <wp:simplePos x="0" y="0"/>
            <wp:positionH relativeFrom="column">
              <wp:posOffset>574675</wp:posOffset>
            </wp:positionH>
            <wp:positionV relativeFrom="paragraph">
              <wp:posOffset>2540</wp:posOffset>
            </wp:positionV>
            <wp:extent cx="1936750" cy="1130601"/>
            <wp:effectExtent l="0" t="0" r="6350" b="0"/>
            <wp:wrapNone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3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Default="00796FD0" w:rsidP="00AE1560">
      <w:pPr>
        <w:spacing w:line="264" w:lineRule="auto"/>
        <w:ind w:firstLineChars="1300" w:firstLine="441"/>
        <w:rPr>
          <w:rFonts w:ascii="HY신명조" w:eastAsia="HY신명조" w:hAnsi="Arial" w:cs="Arial"/>
          <w:color w:val="222222"/>
          <w:spacing w:val="-10"/>
          <w:w w:val="90"/>
          <w:sz w:val="6"/>
          <w:szCs w:val="6"/>
        </w:rPr>
      </w:pPr>
    </w:p>
    <w:p w:rsidR="00796FD0" w:rsidRDefault="00796FD0" w:rsidP="00AE1560">
      <w:pPr>
        <w:spacing w:line="264" w:lineRule="auto"/>
        <w:ind w:firstLineChars="1300" w:firstLine="441"/>
        <w:rPr>
          <w:rFonts w:ascii="HY신명조" w:eastAsia="HY신명조" w:hAnsi="Arial" w:cs="Arial"/>
          <w:color w:val="222222"/>
          <w:spacing w:val="-10"/>
          <w:w w:val="90"/>
          <w:sz w:val="6"/>
          <w:szCs w:val="6"/>
        </w:rPr>
      </w:pPr>
    </w:p>
    <w:p w:rsidR="00987CDB" w:rsidRDefault="00AE1560" w:rsidP="00796FD0">
      <w:pPr>
        <w:spacing w:line="264" w:lineRule="auto"/>
        <w:ind w:firstLineChars="1100" w:firstLine="1559"/>
        <w:jc w:val="left"/>
        <w:rPr>
          <w:rFonts w:eastAsia="HY신명조" w:cs="Times New Roman"/>
          <w:snapToGrid/>
          <w:spacing w:val="-10"/>
          <w:w w:val="90"/>
          <w:szCs w:val="18"/>
          <w:lang w:val="ru-RU"/>
        </w:rPr>
      </w:pPr>
      <w:r w:rsidRPr="00AE1560">
        <w:rPr>
          <w:rFonts w:eastAsia="HY신명조" w:cs="Times New Roman"/>
          <w:spacing w:val="-10"/>
          <w:w w:val="90"/>
          <w:szCs w:val="18"/>
        </w:rPr>
        <w:t xml:space="preserve">Fig. </w:t>
      </w:r>
      <w:proofErr w:type="gramStart"/>
      <w:r w:rsidRPr="00AE1560">
        <w:rPr>
          <w:rFonts w:eastAsia="HY신명조" w:cs="Times New Roman"/>
          <w:spacing w:val="-10"/>
          <w:w w:val="90"/>
          <w:szCs w:val="18"/>
        </w:rPr>
        <w:t>1</w:t>
      </w:r>
      <w:r w:rsidR="00796FD0">
        <w:rPr>
          <w:rFonts w:eastAsia="HY신명조" w:cs="Times New Roman"/>
          <w:spacing w:val="-10"/>
          <w:w w:val="90"/>
          <w:szCs w:val="18"/>
        </w:rPr>
        <w:t>3</w:t>
      </w:r>
      <w:r w:rsidRPr="00AE1560">
        <w:rPr>
          <w:rFonts w:eastAsia="HY신명조" w:cs="Times New Roman"/>
          <w:spacing w:val="-10"/>
          <w:w w:val="90"/>
          <w:szCs w:val="18"/>
        </w:rPr>
        <w:t xml:space="preserve">  </w:t>
      </w:r>
      <w:r w:rsidRPr="00AE1560">
        <w:rPr>
          <w:rFonts w:eastAsia="HY신명조" w:cs="Times New Roman"/>
          <w:snapToGrid/>
          <w:spacing w:val="-10"/>
          <w:w w:val="90"/>
          <w:szCs w:val="18"/>
          <w:lang w:val="ru-RU" w:eastAsia="ru-RU"/>
        </w:rPr>
        <w:t>V</w:t>
      </w:r>
      <w:r w:rsidRPr="00AE1560">
        <w:rPr>
          <w:rFonts w:eastAsia="HY신명조" w:cs="Times New Roman"/>
          <w:snapToGrid/>
          <w:spacing w:val="-10"/>
          <w:w w:val="90"/>
          <w:szCs w:val="18"/>
          <w:lang w:val="ru-RU"/>
        </w:rPr>
        <w:t>ibrating</w:t>
      </w:r>
      <w:proofErr w:type="gramEnd"/>
      <w:r w:rsidRPr="00AE1560">
        <w:rPr>
          <w:rFonts w:eastAsia="HY신명조" w:cs="Times New Roman"/>
          <w:snapToGrid/>
          <w:spacing w:val="-10"/>
          <w:w w:val="90"/>
          <w:szCs w:val="18"/>
          <w:lang w:val="ru-RU"/>
        </w:rPr>
        <w:t xml:space="preserve"> flexible cone Concept</w:t>
      </w:r>
    </w:p>
    <w:p w:rsidR="00796FD0" w:rsidRPr="00AE1560" w:rsidRDefault="00796FD0" w:rsidP="00AE1560">
      <w:pPr>
        <w:spacing w:line="264" w:lineRule="auto"/>
        <w:ind w:firstLineChars="1300" w:firstLine="1842"/>
        <w:rPr>
          <w:rFonts w:eastAsia="HY신명조" w:cs="Times New Roman"/>
          <w:color w:val="222222"/>
          <w:spacing w:val="-10"/>
          <w:w w:val="90"/>
          <w:szCs w:val="18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E4E52CB" wp14:editId="0DCB0254">
            <wp:simplePos x="0" y="0"/>
            <wp:positionH relativeFrom="column">
              <wp:posOffset>957947</wp:posOffset>
            </wp:positionH>
            <wp:positionV relativeFrom="paragraph">
              <wp:posOffset>96520</wp:posOffset>
            </wp:positionV>
            <wp:extent cx="1577975" cy="523997"/>
            <wp:effectExtent l="0" t="0" r="3175" b="9525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2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color w:val="222222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DB4A8" wp14:editId="01486900">
                <wp:simplePos x="0" y="0"/>
                <wp:positionH relativeFrom="column">
                  <wp:posOffset>1573530</wp:posOffset>
                </wp:positionH>
                <wp:positionV relativeFrom="paragraph">
                  <wp:posOffset>60960</wp:posOffset>
                </wp:positionV>
                <wp:extent cx="298450" cy="393700"/>
                <wp:effectExtent l="9525" t="9525" r="15875" b="34925"/>
                <wp:wrapNone/>
                <wp:docPr id="12" name="화살표: 갈매기형 수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450" cy="393700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39F9E" id="화살표: 갈매기형 수장 12" o:spid="_x0000_s1026" type="#_x0000_t55" style="position:absolute;left:0;text-align:left;margin-left:123.9pt;margin-top:4.8pt;width:23.5pt;height:31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" adj="10800" fillcolor="#00b050" strokecolor="#060" strokeweight="1pt"/>
            </w:pict>
          </mc:Fallback>
        </mc:AlternateContent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AE156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B07BE">
        <w:rPr>
          <w:iCs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0687FCF4" wp14:editId="29FFE1BA">
            <wp:simplePos x="0" y="0"/>
            <wp:positionH relativeFrom="column">
              <wp:posOffset>1217295</wp:posOffset>
            </wp:positionH>
            <wp:positionV relativeFrom="paragraph">
              <wp:posOffset>60325</wp:posOffset>
            </wp:positionV>
            <wp:extent cx="1513439" cy="1104900"/>
            <wp:effectExtent l="0" t="0" r="0" b="0"/>
            <wp:wrapNone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3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987CDB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987CDB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hint="eastAsi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355E5DD" wp14:editId="01602B00">
                <wp:simplePos x="0" y="0"/>
                <wp:positionH relativeFrom="column">
                  <wp:posOffset>983762</wp:posOffset>
                </wp:positionH>
                <wp:positionV relativeFrom="paragraph">
                  <wp:posOffset>90170</wp:posOffset>
                </wp:positionV>
                <wp:extent cx="1470025" cy="219075"/>
                <wp:effectExtent l="0" t="0" r="0" b="9525"/>
                <wp:wrapNone/>
                <wp:docPr id="460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1D74" w:rsidRPr="00AE1560" w:rsidRDefault="00601D74" w:rsidP="00601D74">
                            <w:pPr>
                              <w:spacing w:line="264" w:lineRule="auto"/>
                              <w:rPr>
                                <w:rFonts w:eastAsia="HY신명조" w:cs="Times New Roman"/>
                                <w:color w:val="222222"/>
                                <w:spacing w:val="-10"/>
                                <w:w w:val="90"/>
                                <w:szCs w:val="18"/>
                              </w:rPr>
                            </w:pPr>
                            <w:r w:rsidRPr="00AE1560"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AE1560"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>1</w:t>
                            </w:r>
                            <w:r w:rsidR="00796FD0"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>4</w:t>
                            </w:r>
                            <w:r w:rsidRPr="00AE1560"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>Self</w:t>
                            </w:r>
                            <w:proofErr w:type="gramEnd"/>
                            <w:r>
                              <w:rPr>
                                <w:rFonts w:eastAsia="HY신명조" w:cs="Times New Roman"/>
                                <w:spacing w:val="-10"/>
                                <w:w w:val="90"/>
                                <w:szCs w:val="18"/>
                              </w:rPr>
                              <w:t>-v</w:t>
                            </w:r>
                            <w:r w:rsidRPr="00AE1560">
                              <w:rPr>
                                <w:rFonts w:eastAsia="HY신명조" w:cs="Times New Roman"/>
                                <w:snapToGrid/>
                                <w:spacing w:val="-10"/>
                                <w:w w:val="90"/>
                                <w:szCs w:val="18"/>
                                <w:lang w:val="ru-RU"/>
                              </w:rPr>
                              <w:t>ibrati</w:t>
                            </w:r>
                            <w:r>
                              <w:rPr>
                                <w:rFonts w:eastAsia="HY신명조" w:cs="Times New Roman"/>
                                <w:snapToGrid/>
                                <w:spacing w:val="-10"/>
                                <w:w w:val="90"/>
                                <w:szCs w:val="18"/>
                                <w:lang w:val="ru-RU"/>
                              </w:rPr>
                              <w:t>on bar</w:t>
                            </w:r>
                            <w:r w:rsidRPr="00AE1560">
                              <w:rPr>
                                <w:rFonts w:eastAsia="HY신명조" w:cs="Times New Roman"/>
                                <w:snapToGrid/>
                                <w:spacing w:val="-10"/>
                                <w:w w:val="90"/>
                                <w:szCs w:val="18"/>
                                <w:lang w:val="ru-RU"/>
                              </w:rPr>
                              <w:t xml:space="preserve"> Concept</w:t>
                            </w:r>
                          </w:p>
                          <w:p w:rsidR="00601D74" w:rsidRPr="00F25DFE" w:rsidRDefault="00601D74" w:rsidP="00601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5E5DD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77.45pt;margin-top:7.1pt;width:115.75pt;height:17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" filled="f" stroked="f">
                <v:textbox>
                  <w:txbxContent>
                    <w:p w:rsidR="00601D74" w:rsidRPr="00AE1560" w:rsidRDefault="00601D74" w:rsidP="00601D74">
                      <w:pPr>
                        <w:spacing w:line="264" w:lineRule="auto"/>
                        <w:rPr>
                          <w:rFonts w:eastAsia="HY신명조" w:cs="Times New Roman"/>
                          <w:color w:val="222222"/>
                          <w:spacing w:val="-10"/>
                          <w:w w:val="90"/>
                          <w:szCs w:val="18"/>
                        </w:rPr>
                      </w:pPr>
                      <w:r w:rsidRPr="00AE1560"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 xml:space="preserve">Fig. </w:t>
                      </w:r>
                      <w:proofErr w:type="gramStart"/>
                      <w:r w:rsidRPr="00AE1560"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>1</w:t>
                      </w:r>
                      <w:r w:rsidR="00796FD0"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>4</w:t>
                      </w:r>
                      <w:r w:rsidRPr="00AE1560"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 xml:space="preserve">  </w:t>
                      </w:r>
                      <w:r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>Self</w:t>
                      </w:r>
                      <w:proofErr w:type="gramEnd"/>
                      <w:r>
                        <w:rPr>
                          <w:rFonts w:eastAsia="HY신명조" w:cs="Times New Roman"/>
                          <w:spacing w:val="-10"/>
                          <w:w w:val="90"/>
                          <w:szCs w:val="18"/>
                        </w:rPr>
                        <w:t>-v</w:t>
                      </w:r>
                      <w:r w:rsidRPr="00AE1560">
                        <w:rPr>
                          <w:rFonts w:eastAsia="HY신명조" w:cs="Times New Roman"/>
                          <w:snapToGrid/>
                          <w:spacing w:val="-10"/>
                          <w:w w:val="90"/>
                          <w:szCs w:val="18"/>
                          <w:lang w:val="ru-RU"/>
                        </w:rPr>
                        <w:t>ibrati</w:t>
                      </w:r>
                      <w:r>
                        <w:rPr>
                          <w:rFonts w:eastAsia="HY신명조" w:cs="Times New Roman"/>
                          <w:snapToGrid/>
                          <w:spacing w:val="-10"/>
                          <w:w w:val="90"/>
                          <w:szCs w:val="18"/>
                          <w:lang w:val="ru-RU"/>
                        </w:rPr>
                        <w:t>on bar</w:t>
                      </w:r>
                      <w:r w:rsidRPr="00AE1560">
                        <w:rPr>
                          <w:rFonts w:eastAsia="HY신명조" w:cs="Times New Roman"/>
                          <w:snapToGrid/>
                          <w:spacing w:val="-10"/>
                          <w:w w:val="90"/>
                          <w:szCs w:val="18"/>
                          <w:lang w:val="ru-RU"/>
                        </w:rPr>
                        <w:t xml:space="preserve"> Concept</w:t>
                      </w:r>
                    </w:p>
                    <w:p w:rsidR="00601D74" w:rsidRPr="00F25DFE" w:rsidRDefault="00601D74" w:rsidP="00601D74"/>
                  </w:txbxContent>
                </v:textbox>
              </v:shape>
            </w:pict>
          </mc:Fallback>
        </mc:AlternateContent>
      </w:r>
    </w:p>
    <w:p w:rsidR="00796FD0" w:rsidRDefault="00796FD0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796FD0" w:rsidRDefault="00796FD0" w:rsidP="00D80DEF">
      <w:pPr>
        <w:spacing w:line="264" w:lineRule="auto"/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</w:pPr>
    </w:p>
    <w:p w:rsidR="00987CDB" w:rsidRDefault="00B608B6" w:rsidP="00D80DE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49EE4630" wp14:editId="7BC49EFF">
            <wp:extent cx="2733675" cy="102754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9502" cy="10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B6" w:rsidRPr="00AE1560" w:rsidRDefault="00B608B6" w:rsidP="00B608B6">
      <w:pPr>
        <w:spacing w:line="264" w:lineRule="auto"/>
        <w:ind w:firstLineChars="50" w:firstLine="71"/>
        <w:jc w:val="left"/>
        <w:rPr>
          <w:rFonts w:eastAsia="HY신명조" w:cs="Times New Roman"/>
          <w:color w:val="222222"/>
          <w:spacing w:val="-10"/>
          <w:w w:val="90"/>
          <w:szCs w:val="18"/>
        </w:rPr>
      </w:pPr>
      <w:r w:rsidRPr="00AE1560">
        <w:rPr>
          <w:rFonts w:eastAsia="HY신명조" w:cs="Times New Roman"/>
          <w:spacing w:val="-10"/>
          <w:w w:val="90"/>
          <w:szCs w:val="18"/>
        </w:rPr>
        <w:t xml:space="preserve">Fig. </w:t>
      </w:r>
      <w:proofErr w:type="gramStart"/>
      <w:r w:rsidRPr="00AE1560">
        <w:rPr>
          <w:rFonts w:eastAsia="HY신명조" w:cs="Times New Roman"/>
          <w:spacing w:val="-10"/>
          <w:w w:val="90"/>
          <w:szCs w:val="18"/>
        </w:rPr>
        <w:t>1</w:t>
      </w:r>
      <w:r w:rsidR="00796FD0">
        <w:rPr>
          <w:rFonts w:eastAsia="HY신명조" w:cs="Times New Roman"/>
          <w:spacing w:val="-10"/>
          <w:w w:val="90"/>
          <w:szCs w:val="18"/>
        </w:rPr>
        <w:t>5</w:t>
      </w:r>
      <w:r w:rsidRPr="00AE1560">
        <w:rPr>
          <w:rFonts w:eastAsia="HY신명조" w:cs="Times New Roman"/>
          <w:spacing w:val="-10"/>
          <w:w w:val="90"/>
          <w:szCs w:val="18"/>
        </w:rPr>
        <w:t xml:space="preserve">  </w:t>
      </w:r>
      <w:r w:rsidRPr="00B608B6">
        <w:rPr>
          <w:rFonts w:eastAsia="HY신명조" w:cs="Times New Roman"/>
          <w:spacing w:val="-10"/>
          <w:w w:val="90"/>
          <w:szCs w:val="18"/>
        </w:rPr>
        <w:t>Self</w:t>
      </w:r>
      <w:proofErr w:type="gramEnd"/>
      <w:r w:rsidRPr="00B608B6">
        <w:rPr>
          <w:rFonts w:eastAsia="HY신명조" w:cs="Times New Roman"/>
          <w:spacing w:val="-10"/>
          <w:w w:val="90"/>
          <w:szCs w:val="18"/>
        </w:rPr>
        <w:t xml:space="preserve">-vibration bar concept proto in </w:t>
      </w:r>
      <w:r>
        <w:rPr>
          <w:rFonts w:eastAsia="HY신명조" w:cs="Times New Roman" w:hint="eastAsia"/>
          <w:spacing w:val="-10"/>
          <w:w w:val="90"/>
          <w:szCs w:val="18"/>
        </w:rPr>
        <w:t>commer</w:t>
      </w:r>
      <w:r>
        <w:rPr>
          <w:rFonts w:eastAsia="HY신명조" w:cs="Times New Roman"/>
          <w:spacing w:val="-10"/>
          <w:w w:val="90"/>
          <w:szCs w:val="18"/>
        </w:rPr>
        <w:t xml:space="preserve">cial </w:t>
      </w:r>
      <w:r w:rsidRPr="00B608B6">
        <w:rPr>
          <w:rFonts w:eastAsia="HY신명조" w:cs="Times New Roman"/>
          <w:spacing w:val="-10"/>
          <w:w w:val="90"/>
          <w:szCs w:val="18"/>
        </w:rPr>
        <w:t>vacuum machine</w:t>
      </w:r>
    </w:p>
    <w:p w:rsidR="00987CDB" w:rsidRDefault="00987CDB" w:rsidP="00B608B6">
      <w:pPr>
        <w:spacing w:line="264" w:lineRule="auto"/>
        <w:jc w:val="left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</w:p>
    <w:p w:rsidR="00B608B6" w:rsidRPr="006C7C2B" w:rsidRDefault="00B608B6" w:rsidP="00B608B6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중고딕" w:eastAsia="HY중고딕" w:hint="eastAsia"/>
          <w:b/>
          <w:spacing w:val="-20"/>
          <w:w w:val="90"/>
          <w:sz w:val="20"/>
          <w:szCs w:val="20"/>
        </w:rPr>
        <w:t>2.5</w:t>
      </w:r>
      <w:r w:rsidRPr="00D80DEF">
        <w:rPr>
          <w:rFonts w:ascii="HY중고딕" w:eastAsia="HY중고딕" w:hint="eastAsia"/>
          <w:b/>
          <w:spacing w:val="-20"/>
          <w:w w:val="90"/>
          <w:sz w:val="20"/>
          <w:szCs w:val="20"/>
        </w:rPr>
        <w:t xml:space="preserve"> </w:t>
      </w:r>
      <w:r w:rsidRPr="00B608B6">
        <w:rPr>
          <w:rFonts w:ascii="HY중고딕" w:eastAsia="HY중고딕"/>
          <w:b/>
          <w:spacing w:val="-20"/>
          <w:w w:val="90"/>
          <w:sz w:val="20"/>
          <w:szCs w:val="20"/>
        </w:rPr>
        <w:t xml:space="preserve">Implementation </w:t>
      </w:r>
      <w:proofErr w:type="gramStart"/>
      <w:r w:rsidRPr="00B608B6">
        <w:rPr>
          <w:rFonts w:ascii="HY중고딕" w:eastAsia="HY중고딕"/>
          <w:b/>
          <w:spacing w:val="-20"/>
          <w:w w:val="90"/>
          <w:sz w:val="20"/>
          <w:szCs w:val="20"/>
        </w:rPr>
        <w:t>of  Solutions</w:t>
      </w:r>
      <w:proofErr w:type="gramEnd"/>
      <w:r>
        <w:rPr>
          <w:rFonts w:ascii="HY중고딕" w:eastAsia="HY중고딕"/>
          <w:b/>
          <w:spacing w:val="-20"/>
          <w:w w:val="90"/>
          <w:sz w:val="20"/>
          <w:szCs w:val="20"/>
        </w:rPr>
        <w:t xml:space="preserve"> &amp;</w:t>
      </w:r>
      <w:r w:rsidRPr="00B608B6">
        <w:rPr>
          <w:rFonts w:ascii="HY중고딕" w:eastAsia="HY중고딕"/>
          <w:b/>
          <w:spacing w:val="-20"/>
          <w:w w:val="90"/>
          <w:sz w:val="20"/>
          <w:szCs w:val="20"/>
        </w:rPr>
        <w:t xml:space="preserve"> Final Results</w:t>
      </w:r>
    </w:p>
    <w:p w:rsidR="00B608B6" w:rsidRDefault="00B608B6" w:rsidP="00300ED5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건조 Cyclone에 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토너 부착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에 의한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Fouling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현상을 사전에 방지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하고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Cyclone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에서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의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토너를 제거하는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다양한 해결안이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TRIZ에 의해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도출되었다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.</w:t>
      </w:r>
      <w:r w:rsidR="00A770A4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제시된</w:t>
      </w:r>
      <w:r w:rsidR="009861F8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주요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해결안들</w:t>
      </w:r>
      <w:r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은 다음과 같이 요약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된다.</w:t>
      </w:r>
    </w:p>
    <w:p w:rsidR="00B608B6" w:rsidRDefault="00300ED5" w:rsidP="00300ED5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color w:val="222222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092</wp:posOffset>
                </wp:positionH>
                <wp:positionV relativeFrom="paragraph">
                  <wp:posOffset>180050</wp:posOffset>
                </wp:positionV>
                <wp:extent cx="2324100" cy="535492"/>
                <wp:effectExtent l="0" t="0" r="19050" b="17145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5492"/>
                        </a:xfrm>
                        <a:prstGeom prst="roundRect">
                          <a:avLst>
                            <a:gd name="adj" fmla="val 10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011B" id="사각형: 둥근 모서리 3" o:spid="_x0000_s1026" style="position:absolute;left:0;text-align:left;margin-left:-2.7pt;margin-top:14.2pt;width:183pt;height:42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" filled="f" strokecolor="black [3213]"/>
            </w:pict>
          </mc:Fallback>
        </mc:AlternateContent>
      </w:r>
    </w:p>
    <w:p w:rsidR="00B608B6" w:rsidRPr="00300ED5" w:rsidRDefault="00300ED5" w:rsidP="00300ED5">
      <w:pPr>
        <w:pStyle w:val="ad"/>
        <w:spacing w:line="264" w:lineRule="auto"/>
        <w:ind w:leftChars="0" w:left="0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/>
          <w:noProof/>
          <w:color w:val="222222"/>
          <w:spacing w:val="-10"/>
          <w:w w:val="9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6685</wp:posOffset>
                </wp:positionV>
                <wp:extent cx="908050" cy="260350"/>
                <wp:effectExtent l="0" t="0" r="25400" b="2540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ED5" w:rsidRPr="00540599" w:rsidRDefault="00300ED5">
                            <w:pPr>
                              <w:rPr>
                                <w:rFonts w:ascii="HY신명조" w:eastAsia="HY신명조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540599">
                              <w:rPr>
                                <w:rFonts w:ascii="HY신명조" w:eastAsia="HY신명조" w:hint="eastAsia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RCA</w:t>
                            </w:r>
                            <w:r w:rsidR="00540599" w:rsidRPr="00540599">
                              <w:rPr>
                                <w:rFonts w:ascii="HY신명조" w:eastAsia="HY신명조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99" w:rsidRPr="00540599">
                              <w:rPr>
                                <w:rFonts w:ascii="HY신명조" w:eastAsia="HY신명조" w:hint="eastAsia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→ 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42" type="#_x0000_t202" style="position:absolute;left:0;text-align:left;margin-left:176.7pt;margin-top:11.55pt;width:71.5pt;height:20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" strokecolor="white [3212]">
                <v:textbox>
                  <w:txbxContent>
                    <w:p w:rsidR="00300ED5" w:rsidRPr="00540599" w:rsidRDefault="00300ED5">
                      <w:pPr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</w:pPr>
                      <w:r w:rsidRPr="00540599"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>RCA</w:t>
                      </w:r>
                      <w:r w:rsidR="00540599" w:rsidRPr="00540599">
                        <w:rPr>
                          <w:rFonts w:ascii="HY신명조" w:eastAsia="HY신명조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540599" w:rsidRPr="00540599"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>→ FOS</w:t>
                      </w:r>
                    </w:p>
                  </w:txbxContent>
                </v:textbox>
              </v:shape>
            </w:pict>
          </mc:Fallback>
        </mc:AlternateContent>
      </w:r>
      <w:r w:rsidR="009861F8"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 xml:space="preserve">① 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Cyclone, pipe 내 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토너 부착방지 </w:t>
      </w:r>
      <w:proofErr w:type="spellStart"/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표면코팅</w:t>
      </w:r>
      <w:proofErr w:type="spellEnd"/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</w:p>
    <w:p w:rsidR="00B608B6" w:rsidRPr="00300ED5" w:rsidRDefault="009861F8" w:rsidP="00300ED5">
      <w:pPr>
        <w:spacing w:line="264" w:lineRule="auto"/>
        <w:ind w:left="160" w:hangingChars="100" w:hanging="160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②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Cyclone 내</w:t>
      </w:r>
      <w:r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부/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외부 </w:t>
      </w:r>
      <w:proofErr w:type="spellStart"/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온도차</w:t>
      </w:r>
      <w:proofErr w:type="spellEnd"/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방지 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단열재</w:t>
      </w:r>
      <w:r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부착 </w:t>
      </w:r>
    </w:p>
    <w:p w:rsidR="00B608B6" w:rsidRPr="00300ED5" w:rsidRDefault="00300ED5" w:rsidP="00300ED5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color w:val="222222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8F564" wp14:editId="180AE57B">
                <wp:simplePos x="0" y="0"/>
                <wp:positionH relativeFrom="column">
                  <wp:posOffset>-41910</wp:posOffset>
                </wp:positionH>
                <wp:positionV relativeFrom="paragraph">
                  <wp:posOffset>189230</wp:posOffset>
                </wp:positionV>
                <wp:extent cx="2324100" cy="1056640"/>
                <wp:effectExtent l="0" t="0" r="19050" b="1016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56640"/>
                        </a:xfrm>
                        <a:prstGeom prst="roundRect">
                          <a:avLst>
                            <a:gd name="adj" fmla="val 108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2135D" id="사각형: 둥근 모서리 7" o:spid="_x0000_s1026" style="position:absolute;left:0;text-align:left;margin-left:-3.3pt;margin-top:14.9pt;width:183pt;height:83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" filled="f" strokecolor="black [3213]"/>
            </w:pict>
          </mc:Fallback>
        </mc:AlternateContent>
      </w:r>
      <w:r w:rsidR="009861F8"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③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9861F8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Cyclone 유입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외부공기에서</w:t>
      </w:r>
      <w:r w:rsidR="009861F8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의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수분제거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</w:p>
    <w:p w:rsidR="00300ED5" w:rsidRPr="00300ED5" w:rsidRDefault="009861F8" w:rsidP="00300ED5">
      <w:pPr>
        <w:spacing w:line="264" w:lineRule="auto"/>
        <w:ind w:left="160" w:hangingChars="100" w:hanging="160"/>
        <w:rPr>
          <w:rFonts w:ascii="HY신명조" w:eastAsia="HY신명조" w:cs="Times New Roman"/>
          <w:snapToGrid/>
          <w:spacing w:val="-10"/>
          <w:w w:val="90"/>
          <w:sz w:val="20"/>
          <w:szCs w:val="20"/>
          <w:lang w:val="ru-RU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④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A770A4" w:rsidRPr="00300ED5">
        <w:rPr>
          <w:rFonts w:ascii="HY신명조" w:eastAsia="HY신명조" w:cs="Times New Roman" w:hint="eastAsia"/>
          <w:snapToGrid/>
          <w:spacing w:val="-10"/>
          <w:w w:val="90"/>
          <w:sz w:val="20"/>
          <w:szCs w:val="20"/>
          <w:lang w:val="ru-RU" w:eastAsia="ru-RU"/>
        </w:rPr>
        <w:t>V</w:t>
      </w:r>
      <w:r w:rsidR="00A770A4" w:rsidRPr="00300ED5">
        <w:rPr>
          <w:rFonts w:ascii="HY신명조" w:eastAsia="HY신명조" w:cs="Times New Roman" w:hint="eastAsia"/>
          <w:snapToGrid/>
          <w:spacing w:val="-10"/>
          <w:w w:val="90"/>
          <w:sz w:val="20"/>
          <w:szCs w:val="20"/>
          <w:lang w:val="ru-RU"/>
        </w:rPr>
        <w:t xml:space="preserve">ibrating flexible cone Concept </w:t>
      </w:r>
    </w:p>
    <w:p w:rsidR="00A770A4" w:rsidRPr="00300ED5" w:rsidRDefault="009861F8" w:rsidP="00300ED5">
      <w:pPr>
        <w:spacing w:line="264" w:lineRule="auto"/>
        <w:ind w:left="160" w:hangingChars="100" w:hanging="160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⑤⑥</w:t>
      </w:r>
      <w:r w:rsidR="00B608B6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A770A4" w:rsidRPr="00300ED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Self-vibration bar Concept </w:t>
      </w:r>
    </w:p>
    <w:p w:rsidR="00300ED5" w:rsidRPr="00300ED5" w:rsidRDefault="00AC78D1" w:rsidP="00300ED5">
      <w:pPr>
        <w:spacing w:line="264" w:lineRule="auto"/>
        <w:ind w:left="180" w:hangingChars="100" w:hanging="180"/>
        <w:rPr>
          <w:rFonts w:ascii="HY신명조" w:eastAsia="HY신명조" w:hAnsi="맑은 고딕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/>
          <w:noProof/>
          <w:color w:val="222222"/>
          <w:spacing w:val="-10"/>
          <w:w w:val="9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7C07705" wp14:editId="3DA2CAC4">
                <wp:simplePos x="0" y="0"/>
                <wp:positionH relativeFrom="column">
                  <wp:posOffset>2237740</wp:posOffset>
                </wp:positionH>
                <wp:positionV relativeFrom="paragraph">
                  <wp:posOffset>44450</wp:posOffset>
                </wp:positionV>
                <wp:extent cx="1060450" cy="260350"/>
                <wp:effectExtent l="0" t="0" r="25400" b="2540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D1" w:rsidRPr="00540599" w:rsidRDefault="00AC78D1">
                            <w:pPr>
                              <w:rPr>
                                <w:rFonts w:ascii="HY신명조" w:eastAsia="HY신명조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540599">
                              <w:rPr>
                                <w:rFonts w:ascii="HY신명조" w:eastAsia="HY신명조" w:hint="eastAsia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ARIZ</w:t>
                            </w:r>
                            <w:r w:rsidR="00540599" w:rsidRPr="00540599">
                              <w:rPr>
                                <w:rFonts w:ascii="HY신명조" w:eastAsia="HY신명조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599" w:rsidRPr="00540599">
                              <w:rPr>
                                <w:rFonts w:ascii="HY신명조" w:eastAsia="HY신명조" w:hint="eastAsia"/>
                                <w:b/>
                                <w:spacing w:val="-10"/>
                                <w:w w:val="90"/>
                                <w:sz w:val="20"/>
                                <w:szCs w:val="20"/>
                              </w:rPr>
                              <w:t>→ 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7705" id="_x0000_s1043" type="#_x0000_t202" style="position:absolute;left:0;text-align:left;margin-left:176.2pt;margin-top:3.5pt;width:83.5pt;height:20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" strokecolor="white [3212]">
                <v:textbox>
                  <w:txbxContent>
                    <w:p w:rsidR="00AC78D1" w:rsidRPr="00540599" w:rsidRDefault="00AC78D1">
                      <w:pPr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</w:pPr>
                      <w:r w:rsidRPr="00540599"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>ARIZ</w:t>
                      </w:r>
                      <w:r w:rsidR="00540599" w:rsidRPr="00540599">
                        <w:rPr>
                          <w:rFonts w:ascii="HY신명조" w:eastAsia="HY신명조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540599" w:rsidRPr="00540599">
                        <w:rPr>
                          <w:rFonts w:ascii="HY신명조" w:eastAsia="HY신명조" w:hint="eastAsia"/>
                          <w:b/>
                          <w:spacing w:val="-10"/>
                          <w:w w:val="90"/>
                          <w:sz w:val="20"/>
                          <w:szCs w:val="20"/>
                        </w:rPr>
                        <w:t>→ FOS</w:t>
                      </w:r>
                    </w:p>
                  </w:txbxContent>
                </v:textbox>
              </v:shape>
            </w:pict>
          </mc:Fallback>
        </mc:AlternateContent>
      </w:r>
      <w:r w:rsidR="00300ED5"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⑦ Vibrating Shell</w:t>
      </w:r>
    </w:p>
    <w:p w:rsidR="00300ED5" w:rsidRPr="00300ED5" w:rsidRDefault="00300ED5" w:rsidP="00300ED5">
      <w:pPr>
        <w:spacing w:line="264" w:lineRule="auto"/>
        <w:ind w:left="160" w:hangingChars="100" w:hanging="160"/>
        <w:rPr>
          <w:rFonts w:ascii="HY신명조" w:eastAsia="HY신명조" w:hAnsi="맑은 고딕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⑧ Free-motion Ball in cyclone</w:t>
      </w:r>
    </w:p>
    <w:p w:rsidR="00300ED5" w:rsidRPr="00300ED5" w:rsidRDefault="00300ED5" w:rsidP="00300ED5">
      <w:pPr>
        <w:spacing w:line="264" w:lineRule="auto"/>
        <w:ind w:left="160" w:hangingChars="100" w:hanging="160"/>
        <w:rPr>
          <w:rFonts w:ascii="HY신명조" w:eastAsia="HY신명조" w:hAnsi="맑은 고딕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⑨ Rotating disk neck</w:t>
      </w:r>
    </w:p>
    <w:p w:rsidR="00300ED5" w:rsidRPr="00300ED5" w:rsidRDefault="00300ED5" w:rsidP="00300ED5">
      <w:pPr>
        <w:spacing w:line="264" w:lineRule="auto"/>
        <w:ind w:left="160" w:hangingChars="100" w:hanging="160"/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</w:pPr>
      <w:r w:rsidRPr="00300ED5">
        <w:rPr>
          <w:rFonts w:ascii="HY신명조" w:eastAsia="HY신명조" w:hAnsi="맑은 고딕" w:cs="Arial" w:hint="eastAsia"/>
          <w:color w:val="222222"/>
          <w:spacing w:val="-10"/>
          <w:w w:val="90"/>
          <w:sz w:val="20"/>
          <w:szCs w:val="20"/>
        </w:rPr>
        <w:t>⑩ Air blowing sweeper</w:t>
      </w:r>
    </w:p>
    <w:p w:rsidR="00796FD0" w:rsidRDefault="00796FD0" w:rsidP="00F67547">
      <w:pPr>
        <w:spacing w:line="264" w:lineRule="auto"/>
        <w:ind w:firstLineChars="750" w:firstLine="1063"/>
        <w:jc w:val="left"/>
        <w:rPr>
          <w:rFonts w:eastAsia="HY신명조" w:cs="Times New Roman"/>
          <w:spacing w:val="-10"/>
          <w:w w:val="90"/>
          <w:szCs w:val="18"/>
        </w:rPr>
      </w:pPr>
    </w:p>
    <w:p w:rsidR="00796FD0" w:rsidRDefault="00796FD0" w:rsidP="00F67547">
      <w:pPr>
        <w:spacing w:line="264" w:lineRule="auto"/>
        <w:ind w:firstLineChars="750" w:firstLine="1063"/>
        <w:jc w:val="left"/>
        <w:rPr>
          <w:rFonts w:eastAsia="HY신명조" w:cs="Times New Roman"/>
          <w:spacing w:val="-10"/>
          <w:w w:val="90"/>
          <w:szCs w:val="18"/>
        </w:rPr>
      </w:pPr>
    </w:p>
    <w:p w:rsidR="00F67547" w:rsidRPr="00AE1560" w:rsidRDefault="00117DD5" w:rsidP="00117DD5">
      <w:pPr>
        <w:spacing w:line="264" w:lineRule="auto"/>
        <w:ind w:firstLineChars="500" w:firstLine="900"/>
        <w:jc w:val="left"/>
        <w:rPr>
          <w:rFonts w:eastAsia="HY신명조" w:cs="Times New Roman"/>
          <w:color w:val="222222"/>
          <w:spacing w:val="-10"/>
          <w:w w:val="90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709440" behindDoc="1" locked="0" layoutInCell="1" allowOverlap="1" wp14:anchorId="4551EDDB">
            <wp:simplePos x="0" y="0"/>
            <wp:positionH relativeFrom="column">
              <wp:posOffset>-499</wp:posOffset>
            </wp:positionH>
            <wp:positionV relativeFrom="paragraph">
              <wp:posOffset>162</wp:posOffset>
            </wp:positionV>
            <wp:extent cx="3059430" cy="572135"/>
            <wp:effectExtent l="19050" t="19050" r="26670" b="1841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57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67547" w:rsidRPr="00AE1560">
        <w:rPr>
          <w:rFonts w:eastAsia="HY신명조" w:cs="Times New Roman"/>
          <w:spacing w:val="-10"/>
          <w:w w:val="90"/>
          <w:szCs w:val="18"/>
        </w:rPr>
        <w:t xml:space="preserve">Fig. </w:t>
      </w:r>
      <w:proofErr w:type="gramStart"/>
      <w:r w:rsidR="00F67547" w:rsidRPr="00AE1560">
        <w:rPr>
          <w:rFonts w:eastAsia="HY신명조" w:cs="Times New Roman"/>
          <w:spacing w:val="-10"/>
          <w:w w:val="90"/>
          <w:szCs w:val="18"/>
        </w:rPr>
        <w:t>1</w:t>
      </w:r>
      <w:r w:rsidR="00593CB6">
        <w:rPr>
          <w:rFonts w:eastAsia="HY신명조" w:cs="Times New Roman"/>
          <w:spacing w:val="-10"/>
          <w:w w:val="90"/>
          <w:szCs w:val="18"/>
        </w:rPr>
        <w:t>6</w:t>
      </w:r>
      <w:r w:rsidR="00F67547" w:rsidRPr="00AE1560">
        <w:rPr>
          <w:rFonts w:eastAsia="HY신명조" w:cs="Times New Roman"/>
          <w:spacing w:val="-10"/>
          <w:w w:val="90"/>
          <w:szCs w:val="18"/>
        </w:rPr>
        <w:t xml:space="preserve">  </w:t>
      </w:r>
      <w:r w:rsidR="00F67547">
        <w:rPr>
          <w:rFonts w:eastAsia="HY신명조" w:cs="Times New Roman"/>
          <w:spacing w:val="-10"/>
          <w:w w:val="90"/>
          <w:szCs w:val="18"/>
        </w:rPr>
        <w:t>Primary</w:t>
      </w:r>
      <w:proofErr w:type="gramEnd"/>
      <w:r w:rsidR="00F67547">
        <w:rPr>
          <w:rFonts w:eastAsia="HY신명조" w:cs="Times New Roman"/>
          <w:spacing w:val="-10"/>
          <w:w w:val="90"/>
          <w:szCs w:val="18"/>
        </w:rPr>
        <w:t xml:space="preserve"> solutions derived from TRIZ(ARIZ)</w:t>
      </w:r>
    </w:p>
    <w:p w:rsidR="00F67547" w:rsidRPr="00F67547" w:rsidRDefault="00F67547" w:rsidP="00C4504F">
      <w:pPr>
        <w:spacing w:line="264" w:lineRule="auto"/>
        <w:rPr>
          <w:rFonts w:ascii="HY신명조" w:eastAsia="HY신명조" w:hAnsi="Arial" w:cs="Arial"/>
          <w:color w:val="222222"/>
          <w:spacing w:val="-10"/>
          <w:w w:val="90"/>
          <w:sz w:val="6"/>
          <w:szCs w:val="6"/>
        </w:rPr>
      </w:pPr>
    </w:p>
    <w:p w:rsidR="007D67AC" w:rsidRPr="00D80DEF" w:rsidRDefault="00A770A4" w:rsidP="00C4504F">
      <w:pPr>
        <w:spacing w:line="264" w:lineRule="auto"/>
        <w:rPr>
          <w:rFonts w:ascii="HY신명조" w:eastAsia="HY신명조" w:hAnsi="Arial" w:cs="Arial"/>
          <w:w w:val="90"/>
          <w:sz w:val="20"/>
          <w:szCs w:val="20"/>
        </w:rPr>
      </w:pPr>
      <w:r w:rsidRPr="008740F2"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Self-vibration bar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Concept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은</w:t>
      </w:r>
      <w:r w:rsidR="00B608B6"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</w:t>
      </w:r>
      <w:r w:rsidR="00B77735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사전</w:t>
      </w:r>
      <w:r w:rsidR="00F67547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제작 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>proto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에서 그 효과를 검증할 수 있었으며 현 제조</w:t>
      </w:r>
      <w:r w:rsidR="00B608B6"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장비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의 설계</w:t>
      </w:r>
      <w:r w:rsidR="00B608B6"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 변경을 최소화하여 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적용이 가능하였다.</w:t>
      </w:r>
      <w:r>
        <w:rPr>
          <w:rFonts w:ascii="HY신명조" w:eastAsia="HY신명조" w:hAnsi="Arial" w:cs="Arial"/>
          <w:color w:val="222222"/>
          <w:spacing w:val="-10"/>
          <w:w w:val="90"/>
          <w:sz w:val="20"/>
          <w:szCs w:val="20"/>
        </w:rPr>
        <w:t xml:space="preserve"> </w:t>
      </w:r>
      <w:r w:rsidR="00B608B6"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제안 된 개념을 적용한 </w:t>
      </w:r>
      <w:r w:rsidR="00C4504F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 xml:space="preserve">결과 현장의 </w:t>
      </w:r>
      <w:r w:rsidR="00B608B6" w:rsidRPr="00B608B6"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생산 효율성을 크게 높</w:t>
      </w:r>
      <w:r>
        <w:rPr>
          <w:rFonts w:ascii="HY신명조" w:eastAsia="HY신명조" w:hAnsi="Arial" w:cs="Arial" w:hint="eastAsia"/>
          <w:color w:val="222222"/>
          <w:spacing w:val="-10"/>
          <w:w w:val="90"/>
          <w:sz w:val="20"/>
          <w:szCs w:val="20"/>
        </w:rPr>
        <w:t>일 수 있었다.</w:t>
      </w:r>
    </w:p>
    <w:p w:rsidR="007D67AC" w:rsidRPr="00D80DEF" w:rsidRDefault="007D67AC" w:rsidP="003F4FE9">
      <w:pPr>
        <w:pStyle w:val="a3"/>
        <w:spacing w:line="264" w:lineRule="auto"/>
        <w:ind w:left="100" w:firstLineChars="0" w:firstLine="0"/>
        <w:rPr>
          <w:rFonts w:ascii="HY신명조" w:eastAsia="HY신명조" w:hAnsi="Arial" w:cs="Arial"/>
          <w:color w:val="auto"/>
          <w:w w:val="90"/>
          <w:sz w:val="20"/>
          <w:szCs w:val="20"/>
        </w:rPr>
      </w:pPr>
    </w:p>
    <w:p w:rsidR="00B4345F" w:rsidRPr="00D80DEF" w:rsidRDefault="00ED769C" w:rsidP="004A40B0">
      <w:pPr>
        <w:pStyle w:val="1"/>
        <w:wordWrap/>
        <w:spacing w:line="264" w:lineRule="auto"/>
        <w:rPr>
          <w:rFonts w:ascii="HY견고딕" w:eastAsia="HY견고딕"/>
          <w:w w:val="90"/>
          <w:sz w:val="20"/>
        </w:rPr>
      </w:pPr>
      <w:r w:rsidRPr="00D80DEF">
        <w:rPr>
          <w:rFonts w:ascii="HY견고딕" w:eastAsia="HY견고딕" w:hint="eastAsia"/>
          <w:w w:val="90"/>
          <w:sz w:val="20"/>
        </w:rPr>
        <w:t>3. 결 론</w:t>
      </w:r>
    </w:p>
    <w:p w:rsidR="0094210F" w:rsidRPr="00D80DEF" w:rsidRDefault="0094210F" w:rsidP="004A40B0">
      <w:pPr>
        <w:pStyle w:val="1"/>
        <w:wordWrap/>
        <w:spacing w:line="264" w:lineRule="auto"/>
        <w:rPr>
          <w:rFonts w:ascii="HY견고딕" w:eastAsia="HY견고딕"/>
          <w:w w:val="90"/>
        </w:rPr>
      </w:pPr>
    </w:p>
    <w:p w:rsidR="003A2F6A" w:rsidRPr="00D80DEF" w:rsidRDefault="00177B65" w:rsidP="00B77735">
      <w:pPr>
        <w:pStyle w:val="a3"/>
        <w:wordWrap/>
        <w:spacing w:line="264" w:lineRule="auto"/>
        <w:ind w:firstLine="160"/>
        <w:rPr>
          <w:rFonts w:ascii="HY신명조" w:eastAsia="HY신명조" w:hAnsi="Arial" w:cs="Arial"/>
          <w:w w:val="90"/>
          <w:sz w:val="20"/>
          <w:szCs w:val="20"/>
        </w:rPr>
      </w:pPr>
      <w:r w:rsidRPr="00D80DEF">
        <w:rPr>
          <w:rFonts w:ascii="HY신명조" w:eastAsia="HY신명조" w:hint="eastAsia"/>
          <w:w w:val="90"/>
          <w:sz w:val="20"/>
          <w:szCs w:val="20"/>
        </w:rPr>
        <w:t>TRIZ를 통한</w:t>
      </w:r>
      <w:r w:rsidRPr="00D80DEF">
        <w:rPr>
          <w:rFonts w:ascii="HY신명조" w:eastAsia="HY신명조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int="eastAsia"/>
          <w:w w:val="90"/>
          <w:sz w:val="20"/>
          <w:szCs w:val="20"/>
        </w:rPr>
        <w:t xml:space="preserve">문제분석과 방향성 결정을 위해 </w:t>
      </w:r>
      <w:r w:rsidR="00B77735">
        <w:rPr>
          <w:rFonts w:ascii="HY신명조" w:eastAsia="HY신명조" w:hint="eastAsia"/>
          <w:w w:val="90"/>
          <w:sz w:val="20"/>
          <w:szCs w:val="20"/>
        </w:rPr>
        <w:t>근본원인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분석,</w:t>
      </w:r>
      <w:r w:rsidRPr="00D80DEF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기능분석, 모순분석, 자원분석, </w:t>
      </w:r>
      <w:r w:rsidRPr="00D80DEF">
        <w:rPr>
          <w:rFonts w:ascii="HY신명조" w:eastAsia="HY신명조" w:hAnsi="Arial" w:cs="Arial"/>
          <w:w w:val="90"/>
          <w:sz w:val="20"/>
          <w:szCs w:val="20"/>
        </w:rPr>
        <w:t xml:space="preserve">Su-Field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모델링이 활용되었다.  </w:t>
      </w:r>
      <w:r w:rsidRPr="00D80DEF">
        <w:rPr>
          <w:rFonts w:ascii="HY신명조" w:eastAsia="HY신명조" w:hAnsi="Arial" w:cs="Arial"/>
          <w:w w:val="90"/>
          <w:sz w:val="20"/>
          <w:szCs w:val="20"/>
        </w:rPr>
        <w:t>FOS (Function Oriented Search)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를 통해 유사 이종분야의 기술적 분석을 통한 실질적 해결안의 구상안을 도출하였다.</w:t>
      </w:r>
    </w:p>
    <w:p w:rsidR="006C2EAA" w:rsidRDefault="00177B65" w:rsidP="00B77735">
      <w:pPr>
        <w:pStyle w:val="a3"/>
        <w:wordWrap/>
        <w:spacing w:line="264" w:lineRule="auto"/>
        <w:ind w:firstLineChars="0" w:firstLine="0"/>
        <w:rPr>
          <w:rFonts w:ascii="HY신명조" w:eastAsia="HY신명조" w:hAnsi="Arial" w:cs="Arial"/>
          <w:w w:val="90"/>
          <w:sz w:val="20"/>
        </w:rPr>
      </w:pP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제안된 솔루션을 통해 기존 설비 변경을 최소화하며 생산효율성을 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>크게</w:t>
      </w:r>
      <w:r w:rsidR="009540FF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향상시킬 수 있었다.</w:t>
      </w:r>
      <w:r w:rsidRPr="00D80DEF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="00B77735">
        <w:rPr>
          <w:rFonts w:ascii="HY신명조" w:eastAsia="HY신명조" w:hAnsi="Arial" w:cs="Arial"/>
          <w:w w:val="90"/>
          <w:sz w:val="20"/>
          <w:szCs w:val="20"/>
        </w:rPr>
        <w:t>TRIZ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>는 현장의 엔지니어들에게 큰 호응을 얻었으며 기존의 심리적 관성제거에도 도움이 되었다.</w:t>
      </w:r>
      <w:r w:rsidR="00B77735">
        <w:rPr>
          <w:rFonts w:ascii="HY신명조" w:eastAsia="HY신명조" w:hAnsi="Arial" w:cs="Arial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문제를 단순화하고 다양한 관점에서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>의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문제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 xml:space="preserve">를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접근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>하며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해결안을 찾는 </w:t>
      </w:r>
      <w:r w:rsidRPr="00D80DEF">
        <w:rPr>
          <w:rFonts w:ascii="HY신명조" w:eastAsia="HY신명조" w:hAnsi="Arial" w:cs="Arial"/>
          <w:w w:val="90"/>
          <w:sz w:val="20"/>
          <w:szCs w:val="20"/>
        </w:rPr>
        <w:t xml:space="preserve">TRIZ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방법</w:t>
      </w:r>
      <w:r w:rsidR="00B77735">
        <w:rPr>
          <w:rFonts w:ascii="HY신명조" w:eastAsia="HY신명조" w:hAnsi="Arial" w:cs="Arial" w:hint="eastAsia"/>
          <w:w w:val="90"/>
          <w:sz w:val="20"/>
          <w:szCs w:val="20"/>
        </w:rPr>
        <w:t>으로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 xml:space="preserve"> 프로젝트 착수 </w:t>
      </w:r>
      <w:bookmarkStart w:id="1" w:name="_GoBack"/>
      <w:bookmarkEnd w:id="1"/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몇</w:t>
      </w:r>
      <w:r w:rsidR="00601D74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주</w:t>
      </w:r>
      <w:r w:rsidR="00C4504F">
        <w:rPr>
          <w:rFonts w:ascii="HY신명조" w:eastAsia="HY신명조" w:hAnsi="Arial" w:cs="Arial" w:hint="eastAsia"/>
          <w:w w:val="90"/>
          <w:sz w:val="20"/>
          <w:szCs w:val="20"/>
        </w:rPr>
        <w:t xml:space="preserve"> </w:t>
      </w:r>
      <w:r w:rsidRPr="00D80DEF">
        <w:rPr>
          <w:rFonts w:ascii="HY신명조" w:eastAsia="HY신명조" w:hAnsi="Arial" w:cs="Arial" w:hint="eastAsia"/>
          <w:w w:val="90"/>
          <w:sz w:val="20"/>
          <w:szCs w:val="20"/>
        </w:rPr>
        <w:t>이내에 실질적인 개선안을 얻을 수 있었다.</w:t>
      </w:r>
      <w:r w:rsidR="00546845" w:rsidRPr="00D80DEF">
        <w:rPr>
          <w:rFonts w:ascii="HY신명조" w:eastAsia="HY신명조" w:hAnsi="Arial" w:cs="Arial" w:hint="eastAsia"/>
          <w:w w:val="90"/>
          <w:sz w:val="20"/>
        </w:rPr>
        <w:t xml:space="preserve"> </w:t>
      </w:r>
    </w:p>
    <w:p w:rsidR="00C4504F" w:rsidRPr="00D80DEF" w:rsidRDefault="00C4504F" w:rsidP="00177B65">
      <w:pPr>
        <w:pStyle w:val="a3"/>
        <w:wordWrap/>
        <w:spacing w:line="264" w:lineRule="auto"/>
        <w:ind w:firstLineChars="0" w:firstLine="0"/>
        <w:rPr>
          <w:rFonts w:ascii="HY신명조" w:eastAsia="HY신명조" w:hAnsi="Arial" w:cs="Arial"/>
          <w:w w:val="90"/>
          <w:sz w:val="20"/>
        </w:rPr>
      </w:pPr>
    </w:p>
    <w:p w:rsidR="0096007B" w:rsidRPr="00D80DEF" w:rsidRDefault="0096007B" w:rsidP="00DE3994">
      <w:pPr>
        <w:pStyle w:val="a3"/>
        <w:wordWrap/>
        <w:spacing w:line="264" w:lineRule="auto"/>
        <w:ind w:firstLineChars="0" w:firstLine="0"/>
        <w:rPr>
          <w:w w:val="90"/>
        </w:rPr>
      </w:pPr>
    </w:p>
    <w:p w:rsidR="000E7399" w:rsidRPr="00D80DEF" w:rsidRDefault="001D4DCC" w:rsidP="004A40B0">
      <w:pPr>
        <w:pStyle w:val="1"/>
        <w:wordWrap/>
        <w:spacing w:line="264" w:lineRule="auto"/>
        <w:rPr>
          <w:rFonts w:ascii="HY신명조" w:eastAsia="HY신명조"/>
          <w:w w:val="90"/>
          <w:sz w:val="20"/>
        </w:rPr>
      </w:pPr>
      <w:r w:rsidRPr="00D80DEF">
        <w:rPr>
          <w:rFonts w:ascii="HY견고딕" w:eastAsia="HY견고딕" w:hint="eastAsia"/>
          <w:w w:val="90"/>
          <w:sz w:val="20"/>
        </w:rPr>
        <w:t>References</w:t>
      </w:r>
    </w:p>
    <w:p w:rsidR="00634208" w:rsidRPr="00D80DEF" w:rsidRDefault="00DE4936" w:rsidP="00BA1C70">
      <w:pPr>
        <w:spacing w:before="240" w:line="312" w:lineRule="auto"/>
        <w:ind w:left="255" w:hangingChars="150" w:hanging="255"/>
        <w:rPr>
          <w:noProof/>
          <w:w w:val="90"/>
          <w:szCs w:val="18"/>
        </w:rPr>
      </w:pPr>
      <w:r w:rsidRPr="00D80DEF">
        <w:rPr>
          <w:rFonts w:hint="eastAsia"/>
          <w:w w:val="90"/>
          <w:szCs w:val="18"/>
        </w:rPr>
        <w:t>(</w:t>
      </w:r>
      <w:r w:rsidR="00634208" w:rsidRPr="00D80DEF">
        <w:rPr>
          <w:noProof/>
          <w:w w:val="90"/>
          <w:szCs w:val="18"/>
        </w:rPr>
        <w:t xml:space="preserve">1) </w:t>
      </w:r>
      <w:r w:rsidR="00634208" w:rsidRPr="00D80DEF">
        <w:rPr>
          <w:rFonts w:hint="eastAsia"/>
          <w:noProof/>
          <w:w w:val="90"/>
          <w:szCs w:val="18"/>
        </w:rPr>
        <w:t xml:space="preserve">Genrich </w:t>
      </w:r>
      <w:r w:rsidR="00634208" w:rsidRPr="00D80DEF">
        <w:rPr>
          <w:noProof/>
          <w:w w:val="90"/>
          <w:szCs w:val="18"/>
        </w:rPr>
        <w:t xml:space="preserve">Altsthuller, 1984, </w:t>
      </w:r>
      <w:r w:rsidR="00634208" w:rsidRPr="00D80DEF">
        <w:rPr>
          <w:i/>
          <w:noProof/>
          <w:w w:val="90"/>
          <w:szCs w:val="18"/>
        </w:rPr>
        <w:t>Creativity as an exact science</w:t>
      </w:r>
      <w:r w:rsidR="00634208" w:rsidRPr="00D80DEF">
        <w:rPr>
          <w:noProof/>
          <w:w w:val="90"/>
          <w:szCs w:val="18"/>
        </w:rPr>
        <w:t>, Gordon and Breach Scientific Publishers</w:t>
      </w:r>
    </w:p>
    <w:p w:rsidR="00634208" w:rsidRPr="00D80DEF" w:rsidRDefault="00634208" w:rsidP="00BA1C70">
      <w:pPr>
        <w:spacing w:line="312" w:lineRule="auto"/>
        <w:rPr>
          <w:i/>
          <w:noProof/>
          <w:w w:val="90"/>
          <w:szCs w:val="18"/>
        </w:rPr>
      </w:pPr>
      <w:r w:rsidRPr="00D80DEF">
        <w:rPr>
          <w:noProof/>
          <w:w w:val="90"/>
          <w:szCs w:val="18"/>
        </w:rPr>
        <w:t>(</w:t>
      </w:r>
      <w:r w:rsidRPr="00D80DEF">
        <w:rPr>
          <w:rFonts w:hint="eastAsia"/>
          <w:noProof/>
          <w:w w:val="90"/>
          <w:szCs w:val="18"/>
        </w:rPr>
        <w:t>2</w:t>
      </w:r>
      <w:r w:rsidRPr="00D80DEF">
        <w:rPr>
          <w:noProof/>
          <w:w w:val="90"/>
          <w:szCs w:val="18"/>
        </w:rPr>
        <w:t>)</w:t>
      </w:r>
      <w:r w:rsidRPr="00D80DEF">
        <w:rPr>
          <w:rFonts w:hint="eastAsia"/>
          <w:noProof/>
          <w:w w:val="90"/>
          <w:szCs w:val="18"/>
        </w:rPr>
        <w:t xml:space="preserve"> </w:t>
      </w:r>
      <w:r w:rsidRPr="00D80DEF">
        <w:rPr>
          <w:noProof/>
          <w:w w:val="90"/>
          <w:szCs w:val="18"/>
        </w:rPr>
        <w:t xml:space="preserve">Genrich Altshuller, 2005, </w:t>
      </w:r>
      <w:r w:rsidRPr="00D80DEF">
        <w:rPr>
          <w:i/>
          <w:noProof/>
          <w:w w:val="90"/>
          <w:szCs w:val="18"/>
        </w:rPr>
        <w:t xml:space="preserve">40 Principles: TRIZ Keys to </w:t>
      </w:r>
    </w:p>
    <w:p w:rsidR="00634208" w:rsidRPr="00D80DEF" w:rsidRDefault="00634208" w:rsidP="00BA1C70">
      <w:pPr>
        <w:spacing w:line="312" w:lineRule="auto"/>
        <w:ind w:firstLineChars="150" w:firstLine="255"/>
        <w:rPr>
          <w:noProof/>
          <w:w w:val="90"/>
          <w:szCs w:val="18"/>
        </w:rPr>
      </w:pPr>
      <w:r w:rsidRPr="00D80DEF">
        <w:rPr>
          <w:i/>
          <w:noProof/>
          <w:w w:val="90"/>
          <w:szCs w:val="18"/>
        </w:rPr>
        <w:t>Innovation</w:t>
      </w:r>
      <w:r w:rsidRPr="00D80DEF">
        <w:rPr>
          <w:rFonts w:hint="eastAsia"/>
          <w:i/>
          <w:noProof/>
          <w:w w:val="90"/>
          <w:szCs w:val="18"/>
        </w:rPr>
        <w:t xml:space="preserve">, </w:t>
      </w:r>
      <w:r w:rsidRPr="00D80DEF">
        <w:rPr>
          <w:i/>
          <w:noProof/>
          <w:w w:val="90"/>
          <w:szCs w:val="18"/>
        </w:rPr>
        <w:t>Extended Edition</w:t>
      </w:r>
      <w:r w:rsidRPr="00D80DEF">
        <w:rPr>
          <w:noProof/>
          <w:w w:val="90"/>
          <w:szCs w:val="18"/>
        </w:rPr>
        <w:t>, Technical Innovation Center</w:t>
      </w:r>
    </w:p>
    <w:p w:rsidR="00634208" w:rsidRPr="00634208" w:rsidRDefault="00634208" w:rsidP="00BA1C70">
      <w:pPr>
        <w:spacing w:line="312" w:lineRule="auto"/>
        <w:ind w:left="282" w:hangingChars="150" w:hanging="282"/>
        <w:rPr>
          <w:szCs w:val="18"/>
        </w:rPr>
      </w:pPr>
      <w:r>
        <w:rPr>
          <w:noProof/>
          <w:szCs w:val="18"/>
        </w:rPr>
        <w:t>(</w:t>
      </w:r>
      <w:r w:rsidRPr="00634208">
        <w:rPr>
          <w:rFonts w:hint="eastAsia"/>
          <w:noProof/>
          <w:szCs w:val="18"/>
        </w:rPr>
        <w:t>3</w:t>
      </w:r>
      <w:r>
        <w:rPr>
          <w:noProof/>
          <w:szCs w:val="18"/>
        </w:rPr>
        <w:t>)</w:t>
      </w:r>
      <w:r w:rsidRPr="00634208">
        <w:rPr>
          <w:rFonts w:hint="eastAsia"/>
          <w:noProof/>
          <w:szCs w:val="18"/>
        </w:rPr>
        <w:t xml:space="preserve"> </w:t>
      </w:r>
      <w:r w:rsidRPr="00634208">
        <w:rPr>
          <w:szCs w:val="18"/>
        </w:rPr>
        <w:t xml:space="preserve">Lawrence B. Schein, </w:t>
      </w:r>
      <w:r>
        <w:rPr>
          <w:szCs w:val="18"/>
        </w:rPr>
        <w:t xml:space="preserve">2001, </w:t>
      </w:r>
      <w:proofErr w:type="spellStart"/>
      <w:proofErr w:type="gramStart"/>
      <w:r>
        <w:rPr>
          <w:i/>
          <w:szCs w:val="18"/>
        </w:rPr>
        <w:t>Electrophotography,</w:t>
      </w:r>
      <w:r w:rsidRPr="00634208">
        <w:rPr>
          <w:i/>
          <w:szCs w:val="18"/>
        </w:rPr>
        <w:t>REV</w:t>
      </w:r>
      <w:proofErr w:type="spellEnd"/>
      <w:proofErr w:type="gramEnd"/>
      <w:r w:rsidRPr="00634208">
        <w:rPr>
          <w:i/>
          <w:szCs w:val="18"/>
        </w:rPr>
        <w:t xml:space="preserve"> Edition</w:t>
      </w:r>
      <w:r>
        <w:rPr>
          <w:szCs w:val="18"/>
        </w:rPr>
        <w:t>, Laplacian Press</w:t>
      </w:r>
    </w:p>
    <w:p w:rsidR="00634208" w:rsidRDefault="00634208" w:rsidP="00BA1C70">
      <w:pPr>
        <w:spacing w:line="312" w:lineRule="auto"/>
        <w:ind w:left="188" w:hangingChars="100" w:hanging="188"/>
        <w:rPr>
          <w:i/>
          <w:szCs w:val="18"/>
        </w:rPr>
      </w:pPr>
      <w:r>
        <w:rPr>
          <w:noProof/>
          <w:szCs w:val="18"/>
        </w:rPr>
        <w:t>(</w:t>
      </w:r>
      <w:r w:rsidRPr="00634208">
        <w:rPr>
          <w:rFonts w:hint="eastAsia"/>
          <w:noProof/>
          <w:szCs w:val="18"/>
        </w:rPr>
        <w:t>4</w:t>
      </w:r>
      <w:r>
        <w:rPr>
          <w:noProof/>
          <w:szCs w:val="18"/>
        </w:rPr>
        <w:t>)</w:t>
      </w:r>
      <w:r w:rsidRPr="00634208">
        <w:rPr>
          <w:rFonts w:hint="eastAsia"/>
          <w:noProof/>
          <w:szCs w:val="18"/>
        </w:rPr>
        <w:t xml:space="preserve"> </w:t>
      </w:r>
      <w:r w:rsidRPr="00634208">
        <w:rPr>
          <w:szCs w:val="18"/>
        </w:rPr>
        <w:t>Pritchard, Philip J</w:t>
      </w:r>
      <w:r w:rsidRPr="00634208">
        <w:rPr>
          <w:rFonts w:hint="eastAsia"/>
          <w:szCs w:val="18"/>
        </w:rPr>
        <w:t xml:space="preserve">., </w:t>
      </w:r>
      <w:r w:rsidRPr="00634208">
        <w:rPr>
          <w:szCs w:val="18"/>
        </w:rPr>
        <w:t>Fox and McDonalds</w:t>
      </w:r>
      <w:r w:rsidR="00BA1C70">
        <w:rPr>
          <w:szCs w:val="18"/>
        </w:rPr>
        <w:t>, 2001,</w:t>
      </w:r>
      <w:r w:rsidRPr="00634208">
        <w:rPr>
          <w:szCs w:val="18"/>
        </w:rPr>
        <w:t xml:space="preserve"> </w:t>
      </w:r>
      <w:r w:rsidRPr="00BA1C70">
        <w:rPr>
          <w:i/>
          <w:szCs w:val="18"/>
        </w:rPr>
        <w:t>Introduction to Fluid Mechanics</w:t>
      </w:r>
      <w:r w:rsidRPr="00BA1C70">
        <w:rPr>
          <w:rFonts w:hint="eastAsia"/>
          <w:i/>
          <w:szCs w:val="18"/>
        </w:rPr>
        <w:t>, 8</w:t>
      </w:r>
      <w:r w:rsidRPr="00BA1C70">
        <w:rPr>
          <w:rFonts w:hint="eastAsia"/>
          <w:i/>
          <w:szCs w:val="18"/>
          <w:vertAlign w:val="superscript"/>
        </w:rPr>
        <w:t>th</w:t>
      </w:r>
      <w:r w:rsidRPr="00BA1C70">
        <w:rPr>
          <w:rFonts w:hint="eastAsia"/>
          <w:i/>
          <w:szCs w:val="18"/>
        </w:rPr>
        <w:t xml:space="preserve"> Edition, </w:t>
      </w:r>
      <w:r w:rsidRPr="00C4504F">
        <w:rPr>
          <w:szCs w:val="18"/>
        </w:rPr>
        <w:t>John Wiley &amp; Sons</w:t>
      </w:r>
    </w:p>
    <w:p w:rsidR="00634208" w:rsidRPr="00634208" w:rsidRDefault="00634208" w:rsidP="00BA1C70">
      <w:pPr>
        <w:spacing w:line="312" w:lineRule="auto"/>
        <w:ind w:left="284" w:hangingChars="151" w:hanging="284"/>
        <w:rPr>
          <w:szCs w:val="18"/>
        </w:rPr>
      </w:pPr>
      <w:r>
        <w:rPr>
          <w:szCs w:val="18"/>
        </w:rPr>
        <w:t>(</w:t>
      </w:r>
      <w:r w:rsidRPr="00634208">
        <w:rPr>
          <w:rFonts w:hint="eastAsia"/>
          <w:szCs w:val="18"/>
        </w:rPr>
        <w:t>5</w:t>
      </w:r>
      <w:r>
        <w:rPr>
          <w:szCs w:val="18"/>
        </w:rPr>
        <w:t>)</w:t>
      </w:r>
      <w:r w:rsidR="00BA1C70">
        <w:rPr>
          <w:rFonts w:hint="eastAsia"/>
          <w:szCs w:val="18"/>
        </w:rPr>
        <w:t xml:space="preserve"> </w:t>
      </w:r>
      <w:r w:rsidRPr="00634208">
        <w:rPr>
          <w:szCs w:val="18"/>
        </w:rPr>
        <w:t xml:space="preserve">William D. Callister, </w:t>
      </w:r>
      <w:r w:rsidR="00BA1C70">
        <w:rPr>
          <w:szCs w:val="18"/>
        </w:rPr>
        <w:t xml:space="preserve">2013, </w:t>
      </w:r>
      <w:r w:rsidRPr="00BA1C70">
        <w:rPr>
          <w:i/>
          <w:szCs w:val="18"/>
        </w:rPr>
        <w:t>Materials Science and Engineering, 9th Edition</w:t>
      </w:r>
      <w:r w:rsidRPr="00634208">
        <w:rPr>
          <w:szCs w:val="18"/>
        </w:rPr>
        <w:t>,</w:t>
      </w:r>
      <w:r w:rsidRPr="00634208">
        <w:rPr>
          <w:rFonts w:hint="eastAsia"/>
          <w:szCs w:val="18"/>
        </w:rPr>
        <w:t xml:space="preserve"> John </w:t>
      </w:r>
      <w:r w:rsidRPr="00634208">
        <w:rPr>
          <w:szCs w:val="18"/>
        </w:rPr>
        <w:t>Wiley &amp; Sons</w:t>
      </w:r>
    </w:p>
    <w:p w:rsidR="00634208" w:rsidRPr="00634208" w:rsidRDefault="00634208" w:rsidP="00BA1C70">
      <w:pPr>
        <w:spacing w:line="312" w:lineRule="auto"/>
        <w:ind w:left="188" w:hangingChars="100" w:hanging="188"/>
        <w:rPr>
          <w:noProof/>
          <w:szCs w:val="18"/>
        </w:rPr>
      </w:pPr>
      <w:r>
        <w:rPr>
          <w:noProof/>
          <w:szCs w:val="18"/>
        </w:rPr>
        <w:t>(</w:t>
      </w:r>
      <w:r w:rsidRPr="00634208">
        <w:rPr>
          <w:rFonts w:hint="eastAsia"/>
          <w:noProof/>
          <w:szCs w:val="18"/>
        </w:rPr>
        <w:t>6</w:t>
      </w:r>
      <w:r>
        <w:rPr>
          <w:noProof/>
          <w:szCs w:val="18"/>
        </w:rPr>
        <w:t>)</w:t>
      </w:r>
      <w:r w:rsidRPr="00634208">
        <w:rPr>
          <w:rFonts w:hint="eastAsia"/>
          <w:noProof/>
          <w:szCs w:val="18"/>
        </w:rPr>
        <w:t xml:space="preserve"> </w:t>
      </w:r>
      <w:r w:rsidRPr="00634208">
        <w:rPr>
          <w:szCs w:val="18"/>
        </w:rPr>
        <w:t>Frank P.</w:t>
      </w:r>
      <w:r w:rsidRPr="00634208">
        <w:rPr>
          <w:rFonts w:hint="eastAsia"/>
          <w:szCs w:val="18"/>
        </w:rPr>
        <w:t xml:space="preserve"> </w:t>
      </w:r>
      <w:proofErr w:type="spellStart"/>
      <w:r w:rsidRPr="00634208">
        <w:rPr>
          <w:szCs w:val="18"/>
        </w:rPr>
        <w:t>Incropera</w:t>
      </w:r>
      <w:proofErr w:type="spellEnd"/>
      <w:r w:rsidRPr="00634208">
        <w:rPr>
          <w:szCs w:val="18"/>
        </w:rPr>
        <w:t xml:space="preserve">, </w:t>
      </w:r>
      <w:r w:rsidR="00BA1C70">
        <w:rPr>
          <w:szCs w:val="18"/>
        </w:rPr>
        <w:t xml:space="preserve">2011, </w:t>
      </w:r>
      <w:r w:rsidRPr="00BA1C70">
        <w:rPr>
          <w:i/>
          <w:szCs w:val="18"/>
        </w:rPr>
        <w:t>Fundamentals of Heat and Mass Transfer, 7th Edition</w:t>
      </w:r>
      <w:r w:rsidRPr="00634208">
        <w:rPr>
          <w:szCs w:val="18"/>
        </w:rPr>
        <w:t>, John Wiley &amp;</w:t>
      </w:r>
      <w:r w:rsidR="00BA1C70">
        <w:rPr>
          <w:szCs w:val="18"/>
        </w:rPr>
        <w:t xml:space="preserve"> Sons</w:t>
      </w:r>
    </w:p>
    <w:p w:rsidR="00400B46" w:rsidRPr="000E7399" w:rsidRDefault="00400B46" w:rsidP="00634208">
      <w:pPr>
        <w:pStyle w:val="ac"/>
        <w:ind w:left="270" w:hanging="270"/>
        <w:rPr>
          <w:rFonts w:ascii="HY신명조" w:eastAsia="HY신명조"/>
          <w:w w:val="100"/>
        </w:rPr>
      </w:pPr>
    </w:p>
    <w:sectPr w:rsidR="00400B46" w:rsidRPr="000E7399" w:rsidSect="001D4DCC">
      <w:footerReference w:type="default" r:id="rId30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D5" w:rsidRDefault="00D422D5" w:rsidP="00453A50">
      <w:pPr>
        <w:spacing w:line="240" w:lineRule="auto"/>
      </w:pPr>
      <w:r>
        <w:separator/>
      </w:r>
    </w:p>
  </w:endnote>
  <w:endnote w:type="continuationSeparator" w:id="0">
    <w:p w:rsidR="00D422D5" w:rsidRDefault="00D422D5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511824" w:rsidRDefault="00511824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7735" w:rsidRPr="00B77735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511824" w:rsidRDefault="005118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D5" w:rsidRDefault="00D422D5" w:rsidP="00453A50">
      <w:pPr>
        <w:spacing w:line="240" w:lineRule="auto"/>
      </w:pPr>
      <w:r>
        <w:separator/>
      </w:r>
    </w:p>
  </w:footnote>
  <w:footnote w:type="continuationSeparator" w:id="0">
    <w:p w:rsidR="00D422D5" w:rsidRDefault="00D422D5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048"/>
    <w:multiLevelType w:val="hybridMultilevel"/>
    <w:tmpl w:val="65BAF6AE"/>
    <w:lvl w:ilvl="0" w:tplc="B33EDFF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12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" w15:restartNumberingAfterBreak="0">
    <w:nsid w:val="12550733"/>
    <w:multiLevelType w:val="multilevel"/>
    <w:tmpl w:val="C6DC874C"/>
    <w:lvl w:ilvl="0">
      <w:start w:val="2"/>
      <w:numFmt w:val="decimal"/>
      <w:lvlText w:val="%1."/>
      <w:lvlJc w:val="left"/>
      <w:pPr>
        <w:ind w:left="360" w:hanging="360"/>
      </w:pPr>
      <w:rPr>
        <w:rFonts w:ascii="HY중고딕" w:eastAsia="HY중고딕" w:hint="default"/>
        <w:b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HY중고딕" w:eastAsia="HY중고딕" w:hint="default"/>
        <w:b/>
        <w:sz w:val="20"/>
      </w:rPr>
    </w:lvl>
    <w:lvl w:ilvl="2">
      <w:start w:val="1"/>
      <w:numFmt w:val="decimal"/>
      <w:lvlText w:val="%1.%2.%3."/>
      <w:lvlJc w:val="left"/>
      <w:pPr>
        <w:ind w:left="560" w:hanging="360"/>
      </w:pPr>
      <w:rPr>
        <w:rFonts w:ascii="HY중고딕" w:eastAsia="HY중고딕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ascii="HY중고딕" w:eastAsia="HY중고딕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120" w:hanging="720"/>
      </w:pPr>
      <w:rPr>
        <w:rFonts w:ascii="HY중고딕" w:eastAsia="HY중고딕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220" w:hanging="720"/>
      </w:pPr>
      <w:rPr>
        <w:rFonts w:ascii="HY중고딕" w:eastAsia="HY중고딕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680" w:hanging="1080"/>
      </w:pPr>
      <w:rPr>
        <w:rFonts w:ascii="HY중고딕" w:eastAsia="HY중고딕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780" w:hanging="1080"/>
      </w:pPr>
      <w:rPr>
        <w:rFonts w:ascii="HY중고딕" w:eastAsia="HY중고딕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80" w:hanging="1080"/>
      </w:pPr>
      <w:rPr>
        <w:rFonts w:ascii="HY중고딕" w:eastAsia="HY중고딕" w:hint="default"/>
        <w:b/>
        <w:sz w:val="20"/>
      </w:rPr>
    </w:lvl>
  </w:abstractNum>
  <w:abstractNum w:abstractNumId="3" w15:restartNumberingAfterBreak="0">
    <w:nsid w:val="1D656A8E"/>
    <w:multiLevelType w:val="multilevel"/>
    <w:tmpl w:val="5182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4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8301B"/>
    <w:multiLevelType w:val="hybridMultilevel"/>
    <w:tmpl w:val="A9BAF3D4"/>
    <w:lvl w:ilvl="0" w:tplc="B4B045CA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8F0504"/>
    <w:multiLevelType w:val="hybridMultilevel"/>
    <w:tmpl w:val="E5C8E4DC"/>
    <w:lvl w:ilvl="0" w:tplc="C8BA0C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7" w15:restartNumberingAfterBreak="0">
    <w:nsid w:val="479E3A31"/>
    <w:multiLevelType w:val="hybridMultilevel"/>
    <w:tmpl w:val="1278FCA6"/>
    <w:lvl w:ilvl="0" w:tplc="C67C28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2A6600"/>
    <w:multiLevelType w:val="hybridMultilevel"/>
    <w:tmpl w:val="C42E8EEC"/>
    <w:lvl w:ilvl="0" w:tplc="10C6BBC4">
      <w:start w:val="1"/>
      <w:numFmt w:val="bullet"/>
      <w:lvlText w:val="-"/>
      <w:lvlJc w:val="left"/>
      <w:pPr>
        <w:ind w:left="861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9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0C0F15"/>
    <w:multiLevelType w:val="hybridMultilevel"/>
    <w:tmpl w:val="0C60241C"/>
    <w:lvl w:ilvl="0" w:tplc="DF6A8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1606BC6"/>
    <w:multiLevelType w:val="hybridMultilevel"/>
    <w:tmpl w:val="2F867488"/>
    <w:lvl w:ilvl="0" w:tplc="E3189A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523F93"/>
    <w:multiLevelType w:val="hybridMultilevel"/>
    <w:tmpl w:val="A6F6C9AE"/>
    <w:lvl w:ilvl="0" w:tplc="EB247616">
      <w:start w:val="4"/>
      <w:numFmt w:val="bullet"/>
      <w:lvlText w:val=""/>
      <w:lvlJc w:val="left"/>
      <w:pPr>
        <w:ind w:left="1146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4" w15:restartNumberingAfterBreak="0">
    <w:nsid w:val="71506345"/>
    <w:multiLevelType w:val="hybridMultilevel"/>
    <w:tmpl w:val="9A88FD56"/>
    <w:lvl w:ilvl="0" w:tplc="2A7647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996ED0"/>
    <w:multiLevelType w:val="multilevel"/>
    <w:tmpl w:val="BF26C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04316"/>
    <w:rsid w:val="00006A05"/>
    <w:rsid w:val="0001472E"/>
    <w:rsid w:val="00017985"/>
    <w:rsid w:val="00026885"/>
    <w:rsid w:val="000309D7"/>
    <w:rsid w:val="00037E74"/>
    <w:rsid w:val="00040AF1"/>
    <w:rsid w:val="000419D5"/>
    <w:rsid w:val="000451ED"/>
    <w:rsid w:val="00046F31"/>
    <w:rsid w:val="00053C50"/>
    <w:rsid w:val="0005671C"/>
    <w:rsid w:val="00062E33"/>
    <w:rsid w:val="000668D4"/>
    <w:rsid w:val="00071A17"/>
    <w:rsid w:val="000840CA"/>
    <w:rsid w:val="00084D26"/>
    <w:rsid w:val="0008682A"/>
    <w:rsid w:val="00090386"/>
    <w:rsid w:val="0009297F"/>
    <w:rsid w:val="0009775C"/>
    <w:rsid w:val="000B1EDD"/>
    <w:rsid w:val="000B7B8F"/>
    <w:rsid w:val="000C0E2C"/>
    <w:rsid w:val="000C1368"/>
    <w:rsid w:val="000C191A"/>
    <w:rsid w:val="000C2186"/>
    <w:rsid w:val="000C5A8D"/>
    <w:rsid w:val="000D0732"/>
    <w:rsid w:val="000D3E60"/>
    <w:rsid w:val="000D4211"/>
    <w:rsid w:val="000D767B"/>
    <w:rsid w:val="000D7DB5"/>
    <w:rsid w:val="000E0541"/>
    <w:rsid w:val="000E6C9E"/>
    <w:rsid w:val="000E7399"/>
    <w:rsid w:val="000F441B"/>
    <w:rsid w:val="000F543C"/>
    <w:rsid w:val="00103C0F"/>
    <w:rsid w:val="0010585B"/>
    <w:rsid w:val="00107A06"/>
    <w:rsid w:val="00117DD5"/>
    <w:rsid w:val="0012626F"/>
    <w:rsid w:val="00127E5F"/>
    <w:rsid w:val="00135970"/>
    <w:rsid w:val="00141B46"/>
    <w:rsid w:val="00157590"/>
    <w:rsid w:val="00165731"/>
    <w:rsid w:val="001672CB"/>
    <w:rsid w:val="00177B65"/>
    <w:rsid w:val="001838DA"/>
    <w:rsid w:val="00184666"/>
    <w:rsid w:val="00195340"/>
    <w:rsid w:val="001A1141"/>
    <w:rsid w:val="001A1946"/>
    <w:rsid w:val="001A4D33"/>
    <w:rsid w:val="001A5AE0"/>
    <w:rsid w:val="001C37ED"/>
    <w:rsid w:val="001C751E"/>
    <w:rsid w:val="001C7821"/>
    <w:rsid w:val="001D2225"/>
    <w:rsid w:val="001D4DCC"/>
    <w:rsid w:val="001E2BA8"/>
    <w:rsid w:val="001F7316"/>
    <w:rsid w:val="002021EF"/>
    <w:rsid w:val="00214C86"/>
    <w:rsid w:val="00217708"/>
    <w:rsid w:val="00221C65"/>
    <w:rsid w:val="00224689"/>
    <w:rsid w:val="00226156"/>
    <w:rsid w:val="002362B1"/>
    <w:rsid w:val="00236BD7"/>
    <w:rsid w:val="002404C2"/>
    <w:rsid w:val="00242B3E"/>
    <w:rsid w:val="0024345D"/>
    <w:rsid w:val="00251056"/>
    <w:rsid w:val="00257F7A"/>
    <w:rsid w:val="00261A7C"/>
    <w:rsid w:val="002772E9"/>
    <w:rsid w:val="002803BF"/>
    <w:rsid w:val="00287904"/>
    <w:rsid w:val="00290937"/>
    <w:rsid w:val="0029209C"/>
    <w:rsid w:val="002A2565"/>
    <w:rsid w:val="002A5186"/>
    <w:rsid w:val="002B0AFE"/>
    <w:rsid w:val="002B27C0"/>
    <w:rsid w:val="002B2B74"/>
    <w:rsid w:val="002B3116"/>
    <w:rsid w:val="002B763A"/>
    <w:rsid w:val="002C0D18"/>
    <w:rsid w:val="002C231D"/>
    <w:rsid w:val="002C4880"/>
    <w:rsid w:val="002E2D5A"/>
    <w:rsid w:val="002E49D1"/>
    <w:rsid w:val="002E4B3D"/>
    <w:rsid w:val="002E7411"/>
    <w:rsid w:val="002F0B90"/>
    <w:rsid w:val="002F358F"/>
    <w:rsid w:val="002F6AD8"/>
    <w:rsid w:val="00300ED5"/>
    <w:rsid w:val="00303BE6"/>
    <w:rsid w:val="00304D8E"/>
    <w:rsid w:val="00306854"/>
    <w:rsid w:val="00310CAB"/>
    <w:rsid w:val="00332EAB"/>
    <w:rsid w:val="00343A0C"/>
    <w:rsid w:val="003444B4"/>
    <w:rsid w:val="00350F5E"/>
    <w:rsid w:val="00356D9D"/>
    <w:rsid w:val="00362BE2"/>
    <w:rsid w:val="00365F81"/>
    <w:rsid w:val="00371497"/>
    <w:rsid w:val="00371E92"/>
    <w:rsid w:val="00372907"/>
    <w:rsid w:val="0037433B"/>
    <w:rsid w:val="00374E8D"/>
    <w:rsid w:val="003871A4"/>
    <w:rsid w:val="003907F7"/>
    <w:rsid w:val="003915E4"/>
    <w:rsid w:val="00395BA2"/>
    <w:rsid w:val="003A2F6A"/>
    <w:rsid w:val="003B208A"/>
    <w:rsid w:val="003C2FBD"/>
    <w:rsid w:val="003C436B"/>
    <w:rsid w:val="003C582A"/>
    <w:rsid w:val="003D001F"/>
    <w:rsid w:val="003D2FC2"/>
    <w:rsid w:val="003E0CA1"/>
    <w:rsid w:val="003E3F0A"/>
    <w:rsid w:val="003F35CA"/>
    <w:rsid w:val="003F4FE9"/>
    <w:rsid w:val="003F5B4B"/>
    <w:rsid w:val="00400B46"/>
    <w:rsid w:val="004035FA"/>
    <w:rsid w:val="00410009"/>
    <w:rsid w:val="00422894"/>
    <w:rsid w:val="004342E3"/>
    <w:rsid w:val="00435481"/>
    <w:rsid w:val="00437E3E"/>
    <w:rsid w:val="004400CA"/>
    <w:rsid w:val="00453A50"/>
    <w:rsid w:val="00457B8D"/>
    <w:rsid w:val="004623C1"/>
    <w:rsid w:val="00463BD0"/>
    <w:rsid w:val="00483417"/>
    <w:rsid w:val="00483A90"/>
    <w:rsid w:val="00486227"/>
    <w:rsid w:val="00487E8B"/>
    <w:rsid w:val="00491150"/>
    <w:rsid w:val="00493C1C"/>
    <w:rsid w:val="004A40B0"/>
    <w:rsid w:val="004B4DC5"/>
    <w:rsid w:val="004B723A"/>
    <w:rsid w:val="004C222C"/>
    <w:rsid w:val="004D3AAA"/>
    <w:rsid w:val="004D563E"/>
    <w:rsid w:val="004E0CEA"/>
    <w:rsid w:val="004E1AA3"/>
    <w:rsid w:val="004F03F2"/>
    <w:rsid w:val="004F136D"/>
    <w:rsid w:val="004F1855"/>
    <w:rsid w:val="004F2EEF"/>
    <w:rsid w:val="004F4584"/>
    <w:rsid w:val="00503AD4"/>
    <w:rsid w:val="00505F98"/>
    <w:rsid w:val="005066D4"/>
    <w:rsid w:val="00511824"/>
    <w:rsid w:val="00511DA9"/>
    <w:rsid w:val="00516D74"/>
    <w:rsid w:val="0053251B"/>
    <w:rsid w:val="00540599"/>
    <w:rsid w:val="005428F4"/>
    <w:rsid w:val="00543C26"/>
    <w:rsid w:val="00544A9A"/>
    <w:rsid w:val="00545F57"/>
    <w:rsid w:val="005466D9"/>
    <w:rsid w:val="00546845"/>
    <w:rsid w:val="005532F9"/>
    <w:rsid w:val="005551F7"/>
    <w:rsid w:val="00557A10"/>
    <w:rsid w:val="005622CB"/>
    <w:rsid w:val="00563A9A"/>
    <w:rsid w:val="00564202"/>
    <w:rsid w:val="00567E24"/>
    <w:rsid w:val="00571CB5"/>
    <w:rsid w:val="00591996"/>
    <w:rsid w:val="00593CB6"/>
    <w:rsid w:val="00597BFD"/>
    <w:rsid w:val="005A5838"/>
    <w:rsid w:val="005C3E0E"/>
    <w:rsid w:val="005C7272"/>
    <w:rsid w:val="005E0455"/>
    <w:rsid w:val="005E2900"/>
    <w:rsid w:val="005E6CF1"/>
    <w:rsid w:val="005F0083"/>
    <w:rsid w:val="005F0448"/>
    <w:rsid w:val="00601D74"/>
    <w:rsid w:val="00621DD2"/>
    <w:rsid w:val="00623D1C"/>
    <w:rsid w:val="006267F3"/>
    <w:rsid w:val="00626A92"/>
    <w:rsid w:val="00633530"/>
    <w:rsid w:val="00634208"/>
    <w:rsid w:val="00634AB6"/>
    <w:rsid w:val="00637C9D"/>
    <w:rsid w:val="00647E68"/>
    <w:rsid w:val="006536F9"/>
    <w:rsid w:val="006560A5"/>
    <w:rsid w:val="00656A3A"/>
    <w:rsid w:val="006605FC"/>
    <w:rsid w:val="00666DEC"/>
    <w:rsid w:val="00672166"/>
    <w:rsid w:val="0067407C"/>
    <w:rsid w:val="006752D1"/>
    <w:rsid w:val="0068176E"/>
    <w:rsid w:val="00685918"/>
    <w:rsid w:val="006924C1"/>
    <w:rsid w:val="006B47B0"/>
    <w:rsid w:val="006B62E0"/>
    <w:rsid w:val="006B6A44"/>
    <w:rsid w:val="006B6C40"/>
    <w:rsid w:val="006C0CBC"/>
    <w:rsid w:val="006C2EAA"/>
    <w:rsid w:val="006C5C4E"/>
    <w:rsid w:val="006C7C2B"/>
    <w:rsid w:val="006D530F"/>
    <w:rsid w:val="006E09FA"/>
    <w:rsid w:val="006E1E3A"/>
    <w:rsid w:val="006E26AD"/>
    <w:rsid w:val="006E5B57"/>
    <w:rsid w:val="006F3E00"/>
    <w:rsid w:val="006F48B7"/>
    <w:rsid w:val="006F6B84"/>
    <w:rsid w:val="00700BE2"/>
    <w:rsid w:val="00721921"/>
    <w:rsid w:val="0072696E"/>
    <w:rsid w:val="00727792"/>
    <w:rsid w:val="007313FE"/>
    <w:rsid w:val="00732D0A"/>
    <w:rsid w:val="00736A08"/>
    <w:rsid w:val="0074062C"/>
    <w:rsid w:val="0074223E"/>
    <w:rsid w:val="00753A3F"/>
    <w:rsid w:val="007560F2"/>
    <w:rsid w:val="00764A4E"/>
    <w:rsid w:val="007674DF"/>
    <w:rsid w:val="00771177"/>
    <w:rsid w:val="0077575D"/>
    <w:rsid w:val="00775F95"/>
    <w:rsid w:val="007778D5"/>
    <w:rsid w:val="00780D9F"/>
    <w:rsid w:val="00783759"/>
    <w:rsid w:val="00785EFC"/>
    <w:rsid w:val="00794EF9"/>
    <w:rsid w:val="00796FD0"/>
    <w:rsid w:val="007B0050"/>
    <w:rsid w:val="007B6705"/>
    <w:rsid w:val="007B725C"/>
    <w:rsid w:val="007C0BB4"/>
    <w:rsid w:val="007D67AC"/>
    <w:rsid w:val="007D70F0"/>
    <w:rsid w:val="007E18B4"/>
    <w:rsid w:val="007E4D7F"/>
    <w:rsid w:val="007E5C7F"/>
    <w:rsid w:val="007F0971"/>
    <w:rsid w:val="007F314A"/>
    <w:rsid w:val="007F4409"/>
    <w:rsid w:val="007F67D0"/>
    <w:rsid w:val="00800727"/>
    <w:rsid w:val="00801A60"/>
    <w:rsid w:val="0080625F"/>
    <w:rsid w:val="008068C9"/>
    <w:rsid w:val="00822113"/>
    <w:rsid w:val="00822DD5"/>
    <w:rsid w:val="00832FC5"/>
    <w:rsid w:val="00833734"/>
    <w:rsid w:val="008352AC"/>
    <w:rsid w:val="008430F5"/>
    <w:rsid w:val="00847C2D"/>
    <w:rsid w:val="00847E3F"/>
    <w:rsid w:val="00853344"/>
    <w:rsid w:val="00853BEB"/>
    <w:rsid w:val="00854186"/>
    <w:rsid w:val="00862E02"/>
    <w:rsid w:val="008737C6"/>
    <w:rsid w:val="008740F2"/>
    <w:rsid w:val="00875560"/>
    <w:rsid w:val="00876387"/>
    <w:rsid w:val="00876AE5"/>
    <w:rsid w:val="00880ECD"/>
    <w:rsid w:val="00882C47"/>
    <w:rsid w:val="0088781D"/>
    <w:rsid w:val="00893B6E"/>
    <w:rsid w:val="008A138E"/>
    <w:rsid w:val="008A6AC4"/>
    <w:rsid w:val="008A76EE"/>
    <w:rsid w:val="008B435E"/>
    <w:rsid w:val="008C4434"/>
    <w:rsid w:val="008C56FE"/>
    <w:rsid w:val="008D166C"/>
    <w:rsid w:val="008D194D"/>
    <w:rsid w:val="008E1644"/>
    <w:rsid w:val="008E7D0A"/>
    <w:rsid w:val="008F0F18"/>
    <w:rsid w:val="008F62A1"/>
    <w:rsid w:val="008F7C09"/>
    <w:rsid w:val="0090011D"/>
    <w:rsid w:val="00900F16"/>
    <w:rsid w:val="0090540F"/>
    <w:rsid w:val="00905AB2"/>
    <w:rsid w:val="0091075E"/>
    <w:rsid w:val="00911181"/>
    <w:rsid w:val="00911A4C"/>
    <w:rsid w:val="009148E4"/>
    <w:rsid w:val="0092009F"/>
    <w:rsid w:val="00930018"/>
    <w:rsid w:val="00932CE8"/>
    <w:rsid w:val="00933740"/>
    <w:rsid w:val="0094210F"/>
    <w:rsid w:val="0095062C"/>
    <w:rsid w:val="009540FF"/>
    <w:rsid w:val="00956A29"/>
    <w:rsid w:val="00956FD2"/>
    <w:rsid w:val="00957E79"/>
    <w:rsid w:val="0096007B"/>
    <w:rsid w:val="00960D24"/>
    <w:rsid w:val="0096485C"/>
    <w:rsid w:val="009651BD"/>
    <w:rsid w:val="009835FB"/>
    <w:rsid w:val="009850E2"/>
    <w:rsid w:val="009861F8"/>
    <w:rsid w:val="00987CDB"/>
    <w:rsid w:val="009930FE"/>
    <w:rsid w:val="009B492A"/>
    <w:rsid w:val="009B50F9"/>
    <w:rsid w:val="009C564C"/>
    <w:rsid w:val="009C722D"/>
    <w:rsid w:val="009D6806"/>
    <w:rsid w:val="009E222A"/>
    <w:rsid w:val="009F2050"/>
    <w:rsid w:val="009F5629"/>
    <w:rsid w:val="009F5FE8"/>
    <w:rsid w:val="009F7EA0"/>
    <w:rsid w:val="00A0238E"/>
    <w:rsid w:val="00A05C11"/>
    <w:rsid w:val="00A0664A"/>
    <w:rsid w:val="00A13209"/>
    <w:rsid w:val="00A14EFD"/>
    <w:rsid w:val="00A17A84"/>
    <w:rsid w:val="00A234A9"/>
    <w:rsid w:val="00A268A8"/>
    <w:rsid w:val="00A32D9C"/>
    <w:rsid w:val="00A3625A"/>
    <w:rsid w:val="00A37BF6"/>
    <w:rsid w:val="00A423EC"/>
    <w:rsid w:val="00A46A35"/>
    <w:rsid w:val="00A502DD"/>
    <w:rsid w:val="00A565E6"/>
    <w:rsid w:val="00A64D8D"/>
    <w:rsid w:val="00A770A4"/>
    <w:rsid w:val="00A77E05"/>
    <w:rsid w:val="00A809B7"/>
    <w:rsid w:val="00A8144D"/>
    <w:rsid w:val="00A83AB3"/>
    <w:rsid w:val="00A842D7"/>
    <w:rsid w:val="00A845C7"/>
    <w:rsid w:val="00A85DAB"/>
    <w:rsid w:val="00A9262C"/>
    <w:rsid w:val="00A92845"/>
    <w:rsid w:val="00A93786"/>
    <w:rsid w:val="00AC148A"/>
    <w:rsid w:val="00AC18EA"/>
    <w:rsid w:val="00AC283E"/>
    <w:rsid w:val="00AC5A71"/>
    <w:rsid w:val="00AC5CEF"/>
    <w:rsid w:val="00AC673B"/>
    <w:rsid w:val="00AC78D1"/>
    <w:rsid w:val="00AD120D"/>
    <w:rsid w:val="00AD143E"/>
    <w:rsid w:val="00AE0349"/>
    <w:rsid w:val="00AE1560"/>
    <w:rsid w:val="00AE1848"/>
    <w:rsid w:val="00AE1891"/>
    <w:rsid w:val="00AE3428"/>
    <w:rsid w:val="00AE6C3F"/>
    <w:rsid w:val="00AF3658"/>
    <w:rsid w:val="00AF56DD"/>
    <w:rsid w:val="00AF6509"/>
    <w:rsid w:val="00B120E1"/>
    <w:rsid w:val="00B22065"/>
    <w:rsid w:val="00B4345F"/>
    <w:rsid w:val="00B51D88"/>
    <w:rsid w:val="00B526CE"/>
    <w:rsid w:val="00B52703"/>
    <w:rsid w:val="00B56909"/>
    <w:rsid w:val="00B608B6"/>
    <w:rsid w:val="00B650A0"/>
    <w:rsid w:val="00B668AB"/>
    <w:rsid w:val="00B674E7"/>
    <w:rsid w:val="00B71209"/>
    <w:rsid w:val="00B730A3"/>
    <w:rsid w:val="00B7769D"/>
    <w:rsid w:val="00B77735"/>
    <w:rsid w:val="00B82940"/>
    <w:rsid w:val="00B83A5C"/>
    <w:rsid w:val="00B87C37"/>
    <w:rsid w:val="00B946F1"/>
    <w:rsid w:val="00BA1BAC"/>
    <w:rsid w:val="00BA1C70"/>
    <w:rsid w:val="00BB55E7"/>
    <w:rsid w:val="00BB62EE"/>
    <w:rsid w:val="00BB780E"/>
    <w:rsid w:val="00BC43A4"/>
    <w:rsid w:val="00BC72D3"/>
    <w:rsid w:val="00BD392A"/>
    <w:rsid w:val="00BE599A"/>
    <w:rsid w:val="00BE5F9D"/>
    <w:rsid w:val="00BF4043"/>
    <w:rsid w:val="00BF5A5B"/>
    <w:rsid w:val="00C01363"/>
    <w:rsid w:val="00C10AAC"/>
    <w:rsid w:val="00C10C53"/>
    <w:rsid w:val="00C155B9"/>
    <w:rsid w:val="00C15B58"/>
    <w:rsid w:val="00C16C34"/>
    <w:rsid w:val="00C32D9A"/>
    <w:rsid w:val="00C35712"/>
    <w:rsid w:val="00C35CB9"/>
    <w:rsid w:val="00C41B50"/>
    <w:rsid w:val="00C44F50"/>
    <w:rsid w:val="00C4504F"/>
    <w:rsid w:val="00C63AD3"/>
    <w:rsid w:val="00C64F14"/>
    <w:rsid w:val="00C70E64"/>
    <w:rsid w:val="00C71E0E"/>
    <w:rsid w:val="00C936FA"/>
    <w:rsid w:val="00C96F77"/>
    <w:rsid w:val="00CA2D63"/>
    <w:rsid w:val="00CA3F8C"/>
    <w:rsid w:val="00CA66AF"/>
    <w:rsid w:val="00CB284E"/>
    <w:rsid w:val="00CB2DF7"/>
    <w:rsid w:val="00CB6FF9"/>
    <w:rsid w:val="00CC6F56"/>
    <w:rsid w:val="00CC7454"/>
    <w:rsid w:val="00CD2FD7"/>
    <w:rsid w:val="00CD4880"/>
    <w:rsid w:val="00CD4B34"/>
    <w:rsid w:val="00CD52D4"/>
    <w:rsid w:val="00CE4732"/>
    <w:rsid w:val="00CE5945"/>
    <w:rsid w:val="00D026CF"/>
    <w:rsid w:val="00D10956"/>
    <w:rsid w:val="00D13B6C"/>
    <w:rsid w:val="00D1403C"/>
    <w:rsid w:val="00D144BB"/>
    <w:rsid w:val="00D15702"/>
    <w:rsid w:val="00D16F02"/>
    <w:rsid w:val="00D228EF"/>
    <w:rsid w:val="00D24232"/>
    <w:rsid w:val="00D321E1"/>
    <w:rsid w:val="00D326FE"/>
    <w:rsid w:val="00D36C60"/>
    <w:rsid w:val="00D37EE9"/>
    <w:rsid w:val="00D41F6C"/>
    <w:rsid w:val="00D422D5"/>
    <w:rsid w:val="00D54541"/>
    <w:rsid w:val="00D66973"/>
    <w:rsid w:val="00D67841"/>
    <w:rsid w:val="00D80081"/>
    <w:rsid w:val="00D80DEF"/>
    <w:rsid w:val="00D85972"/>
    <w:rsid w:val="00DA5AE9"/>
    <w:rsid w:val="00DA640C"/>
    <w:rsid w:val="00DA7ECA"/>
    <w:rsid w:val="00DB56E3"/>
    <w:rsid w:val="00DC677B"/>
    <w:rsid w:val="00DD4283"/>
    <w:rsid w:val="00DE1F90"/>
    <w:rsid w:val="00DE275D"/>
    <w:rsid w:val="00DE3994"/>
    <w:rsid w:val="00DE4936"/>
    <w:rsid w:val="00DE53D4"/>
    <w:rsid w:val="00DF0CEC"/>
    <w:rsid w:val="00DF45D7"/>
    <w:rsid w:val="00E017A8"/>
    <w:rsid w:val="00E05007"/>
    <w:rsid w:val="00E1454A"/>
    <w:rsid w:val="00E16C7B"/>
    <w:rsid w:val="00E248A5"/>
    <w:rsid w:val="00E25FB0"/>
    <w:rsid w:val="00E31F79"/>
    <w:rsid w:val="00E349A2"/>
    <w:rsid w:val="00E40179"/>
    <w:rsid w:val="00E41FF5"/>
    <w:rsid w:val="00E42CCF"/>
    <w:rsid w:val="00E50FD6"/>
    <w:rsid w:val="00E541A6"/>
    <w:rsid w:val="00E54EF7"/>
    <w:rsid w:val="00E568A2"/>
    <w:rsid w:val="00E818A3"/>
    <w:rsid w:val="00E93CCB"/>
    <w:rsid w:val="00E964A2"/>
    <w:rsid w:val="00EA45B8"/>
    <w:rsid w:val="00EA6FF3"/>
    <w:rsid w:val="00EB478D"/>
    <w:rsid w:val="00ED49E1"/>
    <w:rsid w:val="00ED5881"/>
    <w:rsid w:val="00ED769C"/>
    <w:rsid w:val="00EE0794"/>
    <w:rsid w:val="00EE0B69"/>
    <w:rsid w:val="00EE5907"/>
    <w:rsid w:val="00EE7CD1"/>
    <w:rsid w:val="00F10C02"/>
    <w:rsid w:val="00F1430F"/>
    <w:rsid w:val="00F151DF"/>
    <w:rsid w:val="00F151F9"/>
    <w:rsid w:val="00F21747"/>
    <w:rsid w:val="00F21ADF"/>
    <w:rsid w:val="00F22F2E"/>
    <w:rsid w:val="00F3656C"/>
    <w:rsid w:val="00F44971"/>
    <w:rsid w:val="00F44CF7"/>
    <w:rsid w:val="00F46E83"/>
    <w:rsid w:val="00F57702"/>
    <w:rsid w:val="00F67547"/>
    <w:rsid w:val="00F70C55"/>
    <w:rsid w:val="00F9008C"/>
    <w:rsid w:val="00F9502F"/>
    <w:rsid w:val="00F95B0E"/>
    <w:rsid w:val="00FB5444"/>
    <w:rsid w:val="00FD0E7B"/>
    <w:rsid w:val="00FE1264"/>
    <w:rsid w:val="00FE24E6"/>
    <w:rsid w:val="00FE7307"/>
    <w:rsid w:val="00FF3F4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6F4D0"/>
  <w15:docId w15:val="{A5FC1001-66CA-45D4-A6BE-C6E8E98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4C1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character" w:styleId="ae">
    <w:name w:val="Hyperlink"/>
    <w:basedOn w:val="a0"/>
    <w:uiPriority w:val="99"/>
    <w:unhideWhenUsed/>
    <w:rsid w:val="003915E4"/>
    <w:rPr>
      <w:color w:val="0000FF" w:themeColor="hyperlink"/>
      <w:u w:val="single"/>
    </w:rPr>
  </w:style>
  <w:style w:type="character" w:customStyle="1" w:styleId="style21">
    <w:name w:val="style21"/>
    <w:basedOn w:val="a0"/>
    <w:rsid w:val="004F03F2"/>
  </w:style>
  <w:style w:type="paragraph" w:styleId="af">
    <w:name w:val="Normal (Web)"/>
    <w:basedOn w:val="a"/>
    <w:uiPriority w:val="99"/>
    <w:unhideWhenUsed/>
    <w:rsid w:val="007E18B4"/>
    <w:pPr>
      <w:widowControl/>
      <w:wordWrap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napToGrid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78ADC0-6B6D-448E-8B54-6BD8FA0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강성욱</cp:lastModifiedBy>
  <cp:revision>5</cp:revision>
  <cp:lastPrinted>2015-07-22T03:10:00Z</cp:lastPrinted>
  <dcterms:created xsi:type="dcterms:W3CDTF">2017-11-03T02:48:00Z</dcterms:created>
  <dcterms:modified xsi:type="dcterms:W3CDTF">2017-11-03T06:30:00Z</dcterms:modified>
</cp:coreProperties>
</file>